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A9ED" w14:textId="77777777" w:rsidR="006C7D07" w:rsidRDefault="006C7D07" w:rsidP="006C7D07">
      <w:pPr>
        <w:ind w:left="9356"/>
        <w:rPr>
          <w:sz w:val="24"/>
          <w:szCs w:val="28"/>
        </w:rPr>
      </w:pPr>
      <w:r w:rsidRPr="008612C3">
        <w:rPr>
          <w:sz w:val="24"/>
          <w:szCs w:val="28"/>
        </w:rPr>
        <w:t>Приложение к заявлению</w:t>
      </w:r>
    </w:p>
    <w:p w14:paraId="54BFA304" w14:textId="77777777" w:rsidR="006C7D07" w:rsidRDefault="006C7D07" w:rsidP="006C7D07">
      <w:pPr>
        <w:ind w:left="9356"/>
        <w:rPr>
          <w:sz w:val="24"/>
          <w:szCs w:val="28"/>
        </w:rPr>
      </w:pPr>
      <w:r w:rsidRPr="00AC176F">
        <w:rPr>
          <w:sz w:val="24"/>
          <w:szCs w:val="28"/>
        </w:rPr>
        <w:t>о предоставлении лицензии на осуществление образовательной</w:t>
      </w:r>
      <w:r w:rsidRPr="008612C3">
        <w:rPr>
          <w:sz w:val="24"/>
          <w:szCs w:val="28"/>
        </w:rPr>
        <w:t xml:space="preserve"> деятельности</w:t>
      </w:r>
      <w:r>
        <w:rPr>
          <w:sz w:val="24"/>
          <w:szCs w:val="28"/>
        </w:rPr>
        <w:t xml:space="preserve"> / </w:t>
      </w:r>
    </w:p>
    <w:p w14:paraId="56DDB9F3" w14:textId="77777777" w:rsidR="006C7D07" w:rsidRDefault="006C7D07" w:rsidP="006C7D07">
      <w:pPr>
        <w:ind w:left="9356"/>
        <w:rPr>
          <w:sz w:val="24"/>
          <w:szCs w:val="28"/>
        </w:rPr>
      </w:pPr>
      <w:r>
        <w:rPr>
          <w:sz w:val="24"/>
          <w:szCs w:val="28"/>
        </w:rPr>
        <w:t>о внесении изменений в реестр лицензий</w:t>
      </w:r>
    </w:p>
    <w:p w14:paraId="133395E4" w14:textId="77777777" w:rsidR="006C7D07" w:rsidRDefault="006C7D07" w:rsidP="006C7D07">
      <w:pPr>
        <w:ind w:left="9356"/>
        <w:rPr>
          <w:sz w:val="24"/>
          <w:szCs w:val="28"/>
        </w:rPr>
      </w:pPr>
    </w:p>
    <w:p w14:paraId="3D0A13E9" w14:textId="77777777" w:rsidR="006C7D07" w:rsidRPr="008612C3" w:rsidRDefault="009C741F" w:rsidP="009C741F">
      <w:pPr>
        <w:ind w:left="9356" w:right="424"/>
        <w:jc w:val="right"/>
        <w:rPr>
          <w:sz w:val="24"/>
          <w:szCs w:val="28"/>
        </w:rPr>
      </w:pPr>
      <w:r>
        <w:rPr>
          <w:sz w:val="24"/>
          <w:szCs w:val="28"/>
        </w:rPr>
        <w:t>ФОРМА</w:t>
      </w:r>
    </w:p>
    <w:p w14:paraId="46AAA171" w14:textId="77777777" w:rsidR="008612C3" w:rsidRDefault="008612C3" w:rsidP="00584986">
      <w:pPr>
        <w:widowControl w:val="0"/>
        <w:jc w:val="center"/>
        <w:rPr>
          <w:b/>
          <w:sz w:val="28"/>
          <w:szCs w:val="28"/>
        </w:rPr>
      </w:pPr>
      <w:bookmarkStart w:id="0" w:name="Par469"/>
      <w:bookmarkEnd w:id="0"/>
    </w:p>
    <w:p w14:paraId="1B00570D" w14:textId="77777777" w:rsidR="00815141" w:rsidRDefault="00815141" w:rsidP="00584986">
      <w:pPr>
        <w:widowControl w:val="0"/>
        <w:jc w:val="center"/>
        <w:rPr>
          <w:b/>
          <w:sz w:val="28"/>
          <w:szCs w:val="28"/>
        </w:rPr>
      </w:pPr>
    </w:p>
    <w:p w14:paraId="77184FE2" w14:textId="77777777" w:rsidR="004B2FFD" w:rsidRPr="002A0495" w:rsidRDefault="004B2FFD" w:rsidP="00584986">
      <w:pPr>
        <w:widowControl w:val="0"/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t>СВЕДЕНИЯ</w:t>
      </w:r>
    </w:p>
    <w:p w14:paraId="7ABD79D9" w14:textId="77777777" w:rsidR="004B2FFD" w:rsidRPr="002A0495" w:rsidRDefault="004B2FFD" w:rsidP="00584986">
      <w:pPr>
        <w:widowControl w:val="0"/>
        <w:jc w:val="center"/>
        <w:rPr>
          <w:sz w:val="28"/>
          <w:szCs w:val="28"/>
        </w:rPr>
      </w:pPr>
      <w:r w:rsidRPr="002A0495">
        <w:rPr>
          <w:b/>
          <w:sz w:val="28"/>
          <w:szCs w:val="28"/>
        </w:rPr>
        <w:t>О РЕАЛИЗАЦИИ ОБРАЗОВАТЕЛЬН</w:t>
      </w:r>
      <w:r w:rsidR="009F30CA">
        <w:rPr>
          <w:b/>
          <w:sz w:val="28"/>
          <w:szCs w:val="28"/>
        </w:rPr>
        <w:t>ОЙ</w:t>
      </w:r>
      <w:r w:rsidRPr="002A0495">
        <w:rPr>
          <w:b/>
          <w:sz w:val="28"/>
          <w:szCs w:val="28"/>
        </w:rPr>
        <w:t xml:space="preserve"> ПРОГРАММ</w:t>
      </w:r>
      <w:r w:rsidR="009F30CA">
        <w:rPr>
          <w:b/>
          <w:sz w:val="28"/>
          <w:szCs w:val="28"/>
        </w:rPr>
        <w:t>Ы</w:t>
      </w:r>
      <w:r w:rsidRPr="002A0495">
        <w:rPr>
          <w:rStyle w:val="ac"/>
          <w:b/>
          <w:sz w:val="28"/>
          <w:szCs w:val="28"/>
        </w:rPr>
        <w:footnoteReference w:id="1"/>
      </w:r>
    </w:p>
    <w:p w14:paraId="51F877A3" w14:textId="77777777" w:rsidR="004B2FFD" w:rsidRPr="009C741F" w:rsidRDefault="004B2FFD" w:rsidP="00584986">
      <w:pPr>
        <w:widowControl w:val="0"/>
        <w:jc w:val="center"/>
      </w:pPr>
    </w:p>
    <w:p w14:paraId="44128128" w14:textId="77777777" w:rsidR="00F5502C" w:rsidRDefault="00F5502C" w:rsidP="00941CA5">
      <w:pPr>
        <w:jc w:val="center"/>
        <w:rPr>
          <w:b/>
          <w:sz w:val="28"/>
          <w:szCs w:val="28"/>
        </w:rPr>
      </w:pPr>
    </w:p>
    <w:tbl>
      <w:tblPr>
        <w:tblW w:w="14630" w:type="dxa"/>
        <w:tblInd w:w="-2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30"/>
      </w:tblGrid>
      <w:tr w:rsidR="00815141" w:rsidRPr="002A0495" w14:paraId="1586092E" w14:textId="77777777" w:rsidTr="00815141">
        <w:trPr>
          <w:trHeight w:val="608"/>
        </w:trPr>
        <w:tc>
          <w:tcPr>
            <w:tcW w:w="14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F1A650" w14:textId="2B0AA084" w:rsidR="00815141" w:rsidRPr="002A0495" w:rsidRDefault="009E1A8B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  <w:r w:rsidRPr="009E1A8B">
              <w:rPr>
                <w:rStyle w:val="8"/>
                <w:b w:val="0"/>
                <w:bCs/>
                <w:color w:val="FF0000"/>
                <w:sz w:val="24"/>
              </w:rPr>
              <w:t>Общество с ограниченной ответственностью «СОЮЗ», ООО «СОЮЗ»</w:t>
            </w:r>
          </w:p>
        </w:tc>
      </w:tr>
      <w:tr w:rsidR="00815141" w:rsidRPr="002A0495" w14:paraId="6EFA05B2" w14:textId="77777777" w:rsidTr="00815141">
        <w:trPr>
          <w:trHeight w:val="275"/>
        </w:trPr>
        <w:tc>
          <w:tcPr>
            <w:tcW w:w="14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1AF371" w14:textId="77777777" w:rsidR="00815141" w:rsidRPr="00815141" w:rsidRDefault="00815141" w:rsidP="00815141">
            <w:pPr>
              <w:widowControl w:val="0"/>
              <w:jc w:val="center"/>
              <w:rPr>
                <w:rStyle w:val="8"/>
                <w:b w:val="0"/>
                <w:bCs/>
                <w:i/>
                <w:sz w:val="20"/>
              </w:rPr>
            </w:pPr>
            <w:r w:rsidRPr="00815141">
              <w:rPr>
                <w:i/>
              </w:rPr>
              <w:t>полное и сокращенное (при наличии) наименование соискателя лицензии (лицензиата) / фамилия, имя, отчество (при наличии) индивидуального предпринимателя</w:t>
            </w:r>
          </w:p>
        </w:tc>
      </w:tr>
      <w:tr w:rsidR="00815141" w:rsidRPr="002A0495" w14:paraId="4F9A19E9" w14:textId="77777777" w:rsidTr="00815141">
        <w:trPr>
          <w:trHeight w:val="608"/>
        </w:trPr>
        <w:tc>
          <w:tcPr>
            <w:tcW w:w="14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B98118" w14:textId="1182E87D" w:rsidR="00815141" w:rsidRPr="002A0495" w:rsidRDefault="00577FC2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  <w:r w:rsidRPr="00577FC2">
              <w:rPr>
                <w:rStyle w:val="8"/>
                <w:b w:val="0"/>
                <w:bCs/>
                <w:color w:val="FF0000"/>
                <w:sz w:val="20"/>
                <w:szCs w:val="20"/>
              </w:rPr>
              <w:t>-</w:t>
            </w:r>
            <w:r w:rsidRPr="00577FC2">
              <w:rPr>
                <w:rStyle w:val="8"/>
                <w:bCs/>
                <w:color w:val="FF0000"/>
                <w:sz w:val="20"/>
                <w:szCs w:val="20"/>
              </w:rPr>
              <w:t>--</w:t>
            </w:r>
          </w:p>
        </w:tc>
      </w:tr>
      <w:tr w:rsidR="00815141" w:rsidRPr="002A0495" w14:paraId="7C7A6D6F" w14:textId="77777777" w:rsidTr="00815141">
        <w:trPr>
          <w:trHeight w:val="245"/>
        </w:trPr>
        <w:tc>
          <w:tcPr>
            <w:tcW w:w="14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E0CF37" w14:textId="77777777" w:rsidR="00815141" w:rsidRPr="00815141" w:rsidRDefault="00815141" w:rsidP="00815141">
            <w:pPr>
              <w:widowControl w:val="0"/>
              <w:jc w:val="center"/>
              <w:rPr>
                <w:rStyle w:val="8"/>
                <w:b w:val="0"/>
                <w:bCs/>
                <w:i/>
                <w:sz w:val="20"/>
              </w:rPr>
            </w:pPr>
            <w:r w:rsidRPr="00815141">
              <w:rPr>
                <w:i/>
              </w:rPr>
              <w:t>полное и сокращенное (при наличии) наименование филиала соискателя лицензии (лицензиата</w:t>
            </w:r>
            <w:r>
              <w:rPr>
                <w:i/>
              </w:rPr>
              <w:t>)</w:t>
            </w:r>
          </w:p>
        </w:tc>
      </w:tr>
      <w:tr w:rsidR="00815141" w:rsidRPr="002A0495" w14:paraId="4AD76F3E" w14:textId="77777777" w:rsidTr="00815141">
        <w:trPr>
          <w:trHeight w:val="608"/>
        </w:trPr>
        <w:tc>
          <w:tcPr>
            <w:tcW w:w="14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C53035" w14:textId="5B7893B2" w:rsidR="00815141" w:rsidRPr="009E1A8B" w:rsidRDefault="009E1A8B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4"/>
              </w:rPr>
            </w:pPr>
            <w:r w:rsidRPr="009E1A8B">
              <w:rPr>
                <w:rStyle w:val="8"/>
                <w:b w:val="0"/>
                <w:bCs/>
                <w:color w:val="FF0000"/>
                <w:sz w:val="24"/>
              </w:rPr>
              <w:t>Профессиональное обучение</w:t>
            </w:r>
          </w:p>
        </w:tc>
      </w:tr>
      <w:tr w:rsidR="00815141" w14:paraId="5DCD6E7D" w14:textId="77777777" w:rsidTr="00815141">
        <w:trPr>
          <w:trHeight w:val="216"/>
        </w:trPr>
        <w:tc>
          <w:tcPr>
            <w:tcW w:w="14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D37F74" w14:textId="77777777" w:rsidR="00815141" w:rsidRDefault="00815141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i/>
                <w:sz w:val="20"/>
              </w:rPr>
            </w:pPr>
            <w:r>
              <w:rPr>
                <w:rStyle w:val="8"/>
                <w:b w:val="0"/>
                <w:bCs/>
                <w:i/>
                <w:sz w:val="20"/>
              </w:rPr>
              <w:t>в</w:t>
            </w:r>
            <w:r w:rsidRPr="008B7BCE">
              <w:rPr>
                <w:rStyle w:val="8"/>
                <w:b w:val="0"/>
                <w:bCs/>
                <w:i/>
                <w:sz w:val="20"/>
              </w:rPr>
              <w:t>ид образования, уровень образов</w:t>
            </w:r>
            <w:r>
              <w:rPr>
                <w:rStyle w:val="8"/>
                <w:b w:val="0"/>
                <w:bCs/>
                <w:i/>
                <w:sz w:val="20"/>
              </w:rPr>
              <w:t xml:space="preserve">ания, профессия, специальность </w:t>
            </w:r>
            <w:r w:rsidRPr="008B7BCE">
              <w:rPr>
                <w:rStyle w:val="8"/>
                <w:b w:val="0"/>
                <w:bCs/>
                <w:i/>
                <w:sz w:val="20"/>
              </w:rPr>
              <w:t>(для профессионального образования), подвид дополнительного образования</w:t>
            </w:r>
          </w:p>
        </w:tc>
      </w:tr>
      <w:tr w:rsidR="00815141" w:rsidRPr="008B7BCE" w14:paraId="0A680E52" w14:textId="77777777" w:rsidTr="00815141">
        <w:trPr>
          <w:trHeight w:val="607"/>
        </w:trPr>
        <w:tc>
          <w:tcPr>
            <w:tcW w:w="14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149A16" w14:textId="1E1A8756" w:rsidR="00815141" w:rsidRPr="00051AA8" w:rsidRDefault="00577FC2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iCs/>
                <w:sz w:val="24"/>
              </w:rPr>
            </w:pPr>
            <w:r w:rsidRPr="00577FC2">
              <w:rPr>
                <w:rStyle w:val="8"/>
                <w:b w:val="0"/>
                <w:bCs/>
                <w:iCs/>
                <w:color w:val="FF0000"/>
                <w:sz w:val="24"/>
              </w:rPr>
              <w:t>Основная программа профессионального обучения - программа профессиональной подготовки по профессии 16781 Пожарный</w:t>
            </w:r>
          </w:p>
        </w:tc>
      </w:tr>
      <w:tr w:rsidR="00815141" w:rsidRPr="008B7BCE" w14:paraId="1723FC00" w14:textId="77777777" w:rsidTr="00815141">
        <w:trPr>
          <w:trHeight w:val="231"/>
        </w:trPr>
        <w:tc>
          <w:tcPr>
            <w:tcW w:w="14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FA0879" w14:textId="77777777" w:rsidR="00815141" w:rsidRPr="008B7BCE" w:rsidRDefault="00815141" w:rsidP="0037230A">
            <w:pPr>
              <w:pStyle w:val="af6"/>
              <w:spacing w:after="0"/>
              <w:jc w:val="center"/>
              <w:rPr>
                <w:rStyle w:val="8"/>
                <w:b w:val="0"/>
                <w:bCs/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наименование о</w:t>
            </w:r>
            <w:r w:rsidRPr="00F5502C">
              <w:rPr>
                <w:i/>
                <w:sz w:val="20"/>
                <w:szCs w:val="20"/>
              </w:rPr>
              <w:t>бразовательн</w:t>
            </w:r>
            <w:r>
              <w:rPr>
                <w:i/>
                <w:sz w:val="20"/>
                <w:szCs w:val="20"/>
              </w:rPr>
              <w:t>ой программы</w:t>
            </w:r>
          </w:p>
        </w:tc>
      </w:tr>
    </w:tbl>
    <w:p w14:paraId="5A875102" w14:textId="77777777" w:rsidR="00815141" w:rsidRDefault="00815141" w:rsidP="00941CA5">
      <w:pPr>
        <w:jc w:val="center"/>
        <w:rPr>
          <w:b/>
          <w:sz w:val="28"/>
          <w:szCs w:val="28"/>
        </w:rPr>
      </w:pPr>
    </w:p>
    <w:p w14:paraId="143B9EBC" w14:textId="77777777" w:rsidR="00815141" w:rsidRDefault="00815141" w:rsidP="00941CA5">
      <w:pPr>
        <w:jc w:val="center"/>
        <w:rPr>
          <w:b/>
          <w:sz w:val="28"/>
          <w:szCs w:val="28"/>
        </w:rPr>
      </w:pPr>
    </w:p>
    <w:p w14:paraId="4E454014" w14:textId="77777777" w:rsidR="00815141" w:rsidRDefault="00815141" w:rsidP="00941CA5">
      <w:pPr>
        <w:jc w:val="center"/>
        <w:rPr>
          <w:b/>
          <w:sz w:val="28"/>
          <w:szCs w:val="28"/>
        </w:rPr>
      </w:pPr>
    </w:p>
    <w:p w14:paraId="51B8186E" w14:textId="77777777" w:rsidR="00815141" w:rsidRDefault="00815141" w:rsidP="00941CA5">
      <w:pPr>
        <w:jc w:val="center"/>
        <w:rPr>
          <w:b/>
          <w:sz w:val="28"/>
          <w:szCs w:val="28"/>
        </w:rPr>
        <w:sectPr w:rsidR="00815141" w:rsidSect="008612C3">
          <w:headerReference w:type="default" r:id="rId9"/>
          <w:endnotePr>
            <w:numFmt w:val="decimal"/>
          </w:endnotePr>
          <w:pgSz w:w="16838" w:h="11906" w:orient="landscape"/>
          <w:pgMar w:top="993" w:right="962" w:bottom="851" w:left="1418" w:header="709" w:footer="709" w:gutter="0"/>
          <w:pgNumType w:start="25"/>
          <w:cols w:space="708"/>
          <w:docGrid w:linePitch="360"/>
        </w:sectPr>
      </w:pPr>
    </w:p>
    <w:p w14:paraId="1E8E13A6" w14:textId="77777777" w:rsidR="004B2FFD" w:rsidRPr="002A0495" w:rsidRDefault="004B2FFD" w:rsidP="00941CA5">
      <w:pPr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lastRenderedPageBreak/>
        <w:t>РАЗДЕЛ 1</w:t>
      </w:r>
      <w:r w:rsidRPr="002A0495">
        <w:rPr>
          <w:sz w:val="28"/>
          <w:szCs w:val="28"/>
        </w:rPr>
        <w:t xml:space="preserve">. </w:t>
      </w:r>
      <w:r w:rsidRPr="002A0495">
        <w:rPr>
          <w:b/>
          <w:sz w:val="28"/>
          <w:szCs w:val="28"/>
        </w:rPr>
        <w:t>Наличие у соискателя лицензии (лицензиата)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</w:r>
    </w:p>
    <w:p w14:paraId="4B94790F" w14:textId="77777777" w:rsidR="00941CA5" w:rsidRPr="00813F50" w:rsidRDefault="00941CA5" w:rsidP="00813F50">
      <w:pPr>
        <w:spacing w:line="360" w:lineRule="auto"/>
        <w:jc w:val="center"/>
        <w:rPr>
          <w:sz w:val="28"/>
          <w:szCs w:val="28"/>
        </w:rPr>
      </w:pPr>
    </w:p>
    <w:tbl>
      <w:tblPr>
        <w:tblW w:w="1460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2005"/>
        <w:gridCol w:w="1985"/>
        <w:gridCol w:w="2016"/>
        <w:gridCol w:w="1775"/>
        <w:gridCol w:w="1911"/>
        <w:gridCol w:w="1912"/>
        <w:gridCol w:w="2450"/>
      </w:tblGrid>
      <w:tr w:rsidR="004B2FFD" w:rsidRPr="002A0495" w14:paraId="3610F8AB" w14:textId="77777777" w:rsidTr="00815141">
        <w:trPr>
          <w:trHeight w:hRule="exact" w:val="30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F4FF4E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№</w:t>
            </w:r>
          </w:p>
          <w:p w14:paraId="66F3186B" w14:textId="77777777" w:rsidR="004B2FFD" w:rsidRPr="002A0495" w:rsidRDefault="004B2FFD" w:rsidP="00480495">
            <w:pPr>
              <w:pStyle w:val="af6"/>
              <w:spacing w:after="0"/>
              <w:ind w:firstLine="519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п/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FCACD8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Адрес</w:t>
            </w:r>
          </w:p>
          <w:p w14:paraId="767FAA7D" w14:textId="77777777" w:rsidR="004B2FFD" w:rsidRPr="002A0495" w:rsidRDefault="00CF5DBC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F5DBC">
              <w:rPr>
                <w:rStyle w:val="8"/>
                <w:b w:val="0"/>
                <w:bCs/>
                <w:sz w:val="20"/>
                <w:szCs w:val="20"/>
              </w:rPr>
              <w:t>м</w:t>
            </w:r>
            <w:r w:rsidR="004B2FFD" w:rsidRPr="00CF5DBC">
              <w:rPr>
                <w:rStyle w:val="8"/>
                <w:b w:val="0"/>
                <w:bCs/>
                <w:sz w:val="20"/>
                <w:szCs w:val="20"/>
              </w:rPr>
              <w:t>ест</w:t>
            </w:r>
            <w:r w:rsidRPr="00CF5DBC">
              <w:rPr>
                <w:rStyle w:val="8"/>
                <w:b w:val="0"/>
                <w:bCs/>
                <w:sz w:val="20"/>
                <w:szCs w:val="20"/>
              </w:rPr>
              <w:t>а</w:t>
            </w:r>
            <w:r>
              <w:rPr>
                <w:rStyle w:val="8"/>
                <w:b w:val="0"/>
                <w:bCs/>
                <w:sz w:val="20"/>
                <w:szCs w:val="20"/>
              </w:rPr>
              <w:t xml:space="preserve"> нахождения</w:t>
            </w:r>
          </w:p>
          <w:p w14:paraId="1ABC7D51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здания,</w:t>
            </w:r>
            <w:r w:rsidRPr="002A0495">
              <w:rPr>
                <w:sz w:val="20"/>
                <w:szCs w:val="20"/>
              </w:rPr>
              <w:t xml:space="preserve"> 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строения,</w:t>
            </w:r>
          </w:p>
          <w:p w14:paraId="4C20424C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сооружения,</w:t>
            </w:r>
            <w:r w:rsidRPr="002A0495">
              <w:rPr>
                <w:sz w:val="20"/>
                <w:szCs w:val="20"/>
              </w:rPr>
              <w:t xml:space="preserve"> 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9C4E74" w14:textId="77777777" w:rsidR="004B2FFD" w:rsidRDefault="004B2FFD" w:rsidP="00480495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Назначение зданий, строений, помещений с указанием площади (</w:t>
            </w:r>
            <w:r w:rsidR="00941CA5" w:rsidRPr="002A0495">
              <w:rPr>
                <w:rStyle w:val="8"/>
                <w:b w:val="0"/>
                <w:bCs/>
                <w:sz w:val="20"/>
                <w:szCs w:val="20"/>
              </w:rPr>
              <w:t>в метрах квадратных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)</w:t>
            </w:r>
          </w:p>
          <w:p w14:paraId="637A80BF" w14:textId="77777777" w:rsidR="00F5502C" w:rsidRPr="002A0495" w:rsidRDefault="00F5502C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A9F999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D95719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Полное</w:t>
            </w:r>
            <w:r w:rsidRPr="002A0495">
              <w:rPr>
                <w:sz w:val="20"/>
                <w:szCs w:val="20"/>
              </w:rPr>
              <w:t xml:space="preserve"> 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наименование</w:t>
            </w:r>
          </w:p>
          <w:p w14:paraId="28EF1EF1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собственника</w:t>
            </w:r>
          </w:p>
          <w:p w14:paraId="7882DA9D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(арендодателя,</w:t>
            </w:r>
          </w:p>
          <w:p w14:paraId="4F09BBC9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ссудодателя и др.)</w:t>
            </w:r>
          </w:p>
          <w:p w14:paraId="4375E683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объекта</w:t>
            </w:r>
            <w:r w:rsidRPr="002A0495">
              <w:rPr>
                <w:sz w:val="20"/>
                <w:szCs w:val="20"/>
              </w:rPr>
              <w:t xml:space="preserve"> 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недвижимого</w:t>
            </w:r>
            <w:r w:rsidRPr="002A0495">
              <w:rPr>
                <w:sz w:val="20"/>
                <w:szCs w:val="20"/>
              </w:rPr>
              <w:t xml:space="preserve"> </w:t>
            </w:r>
            <w:r w:rsidRPr="002A0495">
              <w:rPr>
                <w:rStyle w:val="8"/>
                <w:b w:val="0"/>
                <w:bCs/>
                <w:sz w:val="20"/>
                <w:szCs w:val="20"/>
              </w:rPr>
              <w:t>имущест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18F6ED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C59293" w14:textId="77777777" w:rsidR="004B2FFD" w:rsidRPr="002A0495" w:rsidRDefault="004B2FFD" w:rsidP="00480495">
            <w:pPr>
              <w:pStyle w:val="af6"/>
              <w:spacing w:after="0"/>
              <w:jc w:val="center"/>
              <w:rPr>
                <w:bCs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4FF3F" w14:textId="77777777" w:rsidR="004B2FFD" w:rsidRPr="002A0495" w:rsidRDefault="00F5502C" w:rsidP="00480495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Реквизиты выданного в соответствии с пунктом 2 статьи 40 Федерального закона «О санитарно-эпидемиологическом благополучии населения» санитарно-эпидемиологического заключения о соответствии санитарным правилам зданий, строений, сооружений</w:t>
            </w:r>
          </w:p>
        </w:tc>
      </w:tr>
      <w:tr w:rsidR="004B2FFD" w:rsidRPr="002A0495" w14:paraId="19BE5BDB" w14:textId="77777777" w:rsidTr="00815141">
        <w:trPr>
          <w:trHeight w:hRule="exact"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4207770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C92C9D2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65557BB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3135DA0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8FBA1E8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87F38DD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3B57297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F9F1CF" w14:textId="77777777" w:rsidR="004B2FFD" w:rsidRPr="004927D4" w:rsidRDefault="004B2FFD" w:rsidP="00D619D4">
            <w:pPr>
              <w:pStyle w:val="af6"/>
              <w:spacing w:after="0"/>
              <w:jc w:val="center"/>
              <w:rPr>
                <w:i/>
                <w:sz w:val="20"/>
              </w:rPr>
            </w:pPr>
            <w:r w:rsidRPr="004927D4">
              <w:rPr>
                <w:rStyle w:val="8"/>
                <w:b w:val="0"/>
                <w:bCs/>
                <w:i/>
                <w:spacing w:val="-1"/>
                <w:sz w:val="20"/>
              </w:rPr>
              <w:t>8</w:t>
            </w:r>
          </w:p>
        </w:tc>
      </w:tr>
      <w:tr w:rsidR="00163CEE" w:rsidRPr="002A0495" w14:paraId="62FEE8C2" w14:textId="77777777" w:rsidTr="00163CEE">
        <w:trPr>
          <w:trHeight w:hRule="exact" w:val="29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D6A93D" w14:textId="77777777" w:rsidR="00163CEE" w:rsidRPr="002A0495" w:rsidRDefault="00163CEE" w:rsidP="00163CEE">
            <w:pPr>
              <w:pStyle w:val="af6"/>
              <w:spacing w:after="0"/>
              <w:jc w:val="center"/>
              <w:rPr>
                <w:b/>
              </w:rPr>
            </w:pPr>
            <w:r w:rsidRPr="002A0495">
              <w:rPr>
                <w:rStyle w:val="8"/>
                <w:b w:val="0"/>
                <w:bCs/>
                <w:spacing w:val="-1"/>
                <w:sz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B779D1" w14:textId="1CADB9F2" w:rsidR="00163CEE" w:rsidRPr="00163CEE" w:rsidRDefault="00163CEE" w:rsidP="00163CEE">
            <w:pPr>
              <w:rPr>
                <w:iCs/>
                <w:color w:val="FF0000"/>
                <w:sz w:val="24"/>
                <w:szCs w:val="24"/>
              </w:rPr>
            </w:pPr>
            <w:r w:rsidRPr="00163CEE">
              <w:rPr>
                <w:iCs/>
                <w:color w:val="FF0000"/>
                <w:sz w:val="24"/>
                <w:szCs w:val="24"/>
              </w:rPr>
              <w:t>Воронежская область, городской округ город Воронеж, город Воронеж, улица Мира, дом ХХ</w:t>
            </w:r>
          </w:p>
          <w:p w14:paraId="64276A57" w14:textId="18F2EB1B" w:rsidR="00163CEE" w:rsidRPr="002A0495" w:rsidRDefault="00163CEE" w:rsidP="00163CEE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277BFF" w14:textId="4EAB2E0C" w:rsidR="00163CEE" w:rsidRPr="002A0495" w:rsidRDefault="00163CEE" w:rsidP="00163CEE">
            <w:pPr>
              <w:rPr>
                <w:i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жилое</w:t>
            </w:r>
            <w:r w:rsidRPr="008443B0">
              <w:rPr>
                <w:color w:val="FF0000"/>
                <w:sz w:val="24"/>
                <w:szCs w:val="24"/>
              </w:rPr>
              <w:t xml:space="preserve"> здание – 2577 </w:t>
            </w:r>
            <w:proofErr w:type="spellStart"/>
            <w:r w:rsidRPr="008443B0">
              <w:rPr>
                <w:color w:val="FF0000"/>
                <w:sz w:val="24"/>
                <w:szCs w:val="24"/>
              </w:rPr>
              <w:t>кв</w:t>
            </w:r>
            <w:proofErr w:type="gramStart"/>
            <w:r w:rsidRPr="008443B0">
              <w:rPr>
                <w:color w:val="FF0000"/>
                <w:sz w:val="24"/>
                <w:szCs w:val="24"/>
              </w:rPr>
              <w:t>.м</w:t>
            </w:r>
            <w:proofErr w:type="spellEnd"/>
            <w:proofErr w:type="gramEnd"/>
            <w:r w:rsidRPr="008443B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CCD129" w14:textId="18125FFC" w:rsidR="00163CEE" w:rsidRPr="002A0495" w:rsidRDefault="00163CEE" w:rsidP="00163CEE">
            <w:pPr>
              <w:jc w:val="center"/>
              <w:rPr>
                <w:i/>
                <w:sz w:val="24"/>
                <w:szCs w:val="24"/>
              </w:rPr>
            </w:pPr>
            <w:r w:rsidRPr="008443B0">
              <w:rPr>
                <w:color w:val="FF0000"/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0DE78" w14:textId="13F90BA2" w:rsidR="00163CEE" w:rsidRPr="002A0495" w:rsidRDefault="00163CEE" w:rsidP="00163CEE">
            <w:pPr>
              <w:jc w:val="center"/>
              <w:rPr>
                <w:i/>
                <w:sz w:val="24"/>
                <w:szCs w:val="24"/>
              </w:rPr>
            </w:pPr>
            <w:r w:rsidRPr="008443B0">
              <w:rPr>
                <w:color w:val="FF0000"/>
                <w:sz w:val="24"/>
                <w:szCs w:val="24"/>
              </w:rPr>
              <w:t xml:space="preserve">Администрация городского округа – город Воронеж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400B76" w14:textId="77777777" w:rsidR="00163CEE" w:rsidRDefault="00163CEE" w:rsidP="00163CEE">
            <w:pPr>
              <w:rPr>
                <w:color w:val="FF0000"/>
                <w:sz w:val="24"/>
                <w:szCs w:val="24"/>
              </w:rPr>
            </w:pPr>
            <w:r w:rsidRPr="008443B0">
              <w:rPr>
                <w:color w:val="FF0000"/>
                <w:sz w:val="24"/>
                <w:szCs w:val="24"/>
              </w:rPr>
              <w:t>Свидетельство о государственной регистрац</w:t>
            </w:r>
            <w:r>
              <w:rPr>
                <w:color w:val="FF0000"/>
                <w:sz w:val="24"/>
                <w:szCs w:val="24"/>
              </w:rPr>
              <w:t xml:space="preserve">ии права серии АА номер 234857 </w:t>
            </w:r>
          </w:p>
          <w:p w14:paraId="38047DE4" w14:textId="77777777" w:rsidR="00163CEE" w:rsidRPr="0072654D" w:rsidRDefault="00163CEE" w:rsidP="00163CEE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72654D">
              <w:rPr>
                <w:i/>
                <w:color w:val="FF0000"/>
                <w:sz w:val="24"/>
                <w:szCs w:val="24"/>
                <w:highlight w:val="green"/>
              </w:rPr>
              <w:t>или</w:t>
            </w:r>
          </w:p>
          <w:p w14:paraId="26E393DC" w14:textId="1F5E6D5F" w:rsidR="00163CEE" w:rsidRPr="002A0495" w:rsidRDefault="00163CEE" w:rsidP="00163CEE">
            <w:pPr>
              <w:rPr>
                <w:i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</w:t>
            </w:r>
            <w:r w:rsidRPr="008443B0">
              <w:rPr>
                <w:color w:val="FF0000"/>
                <w:sz w:val="24"/>
                <w:szCs w:val="24"/>
              </w:rPr>
              <w:t>ыписка из единого рее</w:t>
            </w:r>
            <w:r>
              <w:rPr>
                <w:color w:val="FF0000"/>
                <w:sz w:val="24"/>
                <w:szCs w:val="24"/>
              </w:rPr>
              <w:t>стра недвижимости от 15.02.20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AC38EA" w14:textId="04968B50" w:rsidR="00163CEE" w:rsidRPr="002A0495" w:rsidRDefault="00163CEE" w:rsidP="00163CEE">
            <w:pPr>
              <w:jc w:val="center"/>
              <w:rPr>
                <w:i/>
                <w:sz w:val="24"/>
                <w:szCs w:val="24"/>
              </w:rPr>
            </w:pPr>
            <w:r w:rsidRPr="008443B0">
              <w:rPr>
                <w:color w:val="FF0000"/>
                <w:sz w:val="24"/>
                <w:szCs w:val="24"/>
              </w:rPr>
              <w:t>36:34:010258:635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02242" w14:textId="1E6B3F93" w:rsidR="00163CEE" w:rsidRPr="002A0495" w:rsidRDefault="00163CEE" w:rsidP="00163CEE">
            <w:pPr>
              <w:jc w:val="center"/>
              <w:rPr>
                <w:i/>
                <w:sz w:val="24"/>
                <w:szCs w:val="24"/>
              </w:rPr>
            </w:pPr>
            <w:r w:rsidRPr="008443B0">
              <w:rPr>
                <w:color w:val="FF0000"/>
                <w:sz w:val="24"/>
                <w:szCs w:val="24"/>
              </w:rPr>
              <w:t>36-36-010/2022/014</w:t>
            </w:r>
          </w:p>
        </w:tc>
      </w:tr>
      <w:tr w:rsidR="004B2FFD" w:rsidRPr="002A0495" w14:paraId="2845A030" w14:textId="77777777" w:rsidTr="00815141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344FD0" w14:textId="77777777" w:rsidR="004B2FFD" w:rsidRPr="002A0495" w:rsidRDefault="004B2FFD" w:rsidP="00D619D4">
            <w:pPr>
              <w:pStyle w:val="af6"/>
              <w:spacing w:after="0"/>
              <w:jc w:val="center"/>
              <w:rPr>
                <w:rStyle w:val="8"/>
                <w:b w:val="0"/>
                <w:bCs/>
                <w:spacing w:val="-1"/>
                <w:sz w:val="24"/>
              </w:rPr>
            </w:pPr>
            <w:r w:rsidRPr="002A0495">
              <w:rPr>
                <w:rStyle w:val="8"/>
                <w:b w:val="0"/>
                <w:bCs/>
                <w:spacing w:val="-1"/>
                <w:sz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E6D51A" w14:textId="77777777" w:rsidR="004B2FFD" w:rsidRPr="002A0495" w:rsidRDefault="004B2FFD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8A078E" w14:textId="77777777" w:rsidR="004B2FFD" w:rsidRPr="002A0495" w:rsidRDefault="004B2FFD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50CCDF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04B45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E4821E" w14:textId="77777777" w:rsidR="004B2FFD" w:rsidRPr="002A0495" w:rsidRDefault="004B2FFD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6069AD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2F534" w14:textId="77777777" w:rsidR="004B2FFD" w:rsidRPr="002A0495" w:rsidRDefault="004B2FFD" w:rsidP="00D619D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13F50" w:rsidRPr="002A0495" w14:paraId="69E8052C" w14:textId="77777777" w:rsidTr="00815141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1F122E" w14:textId="77777777" w:rsidR="00813F50" w:rsidRPr="002A0495" w:rsidRDefault="00813F50" w:rsidP="00D619D4">
            <w:pPr>
              <w:pStyle w:val="af6"/>
              <w:spacing w:after="0"/>
              <w:jc w:val="center"/>
              <w:rPr>
                <w:rStyle w:val="8"/>
                <w:b w:val="0"/>
                <w:bCs/>
                <w:spacing w:val="-1"/>
                <w:sz w:val="24"/>
              </w:rPr>
            </w:pPr>
            <w:r>
              <w:rPr>
                <w:rStyle w:val="8"/>
                <w:b w:val="0"/>
                <w:bCs/>
                <w:spacing w:val="-1"/>
                <w:sz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091FCA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15613F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09810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16601F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727BF3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09E854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2AA32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13F50" w:rsidRPr="002A0495" w14:paraId="1AFE9301" w14:textId="77777777" w:rsidTr="00815141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1B4DFE" w14:textId="77777777" w:rsidR="00813F50" w:rsidRPr="002A0495" w:rsidRDefault="00813F50" w:rsidP="00D619D4">
            <w:pPr>
              <w:pStyle w:val="af6"/>
              <w:spacing w:after="0"/>
              <w:jc w:val="center"/>
              <w:rPr>
                <w:rStyle w:val="8"/>
                <w:b w:val="0"/>
                <w:bCs/>
                <w:spacing w:val="-1"/>
                <w:sz w:val="24"/>
              </w:rPr>
            </w:pPr>
            <w:r>
              <w:rPr>
                <w:rStyle w:val="8"/>
                <w:b w:val="0"/>
                <w:bCs/>
                <w:spacing w:val="-1"/>
                <w:sz w:val="24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8BB70F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FA6D41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3E0FF0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F61BF1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9AB768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7AD5DD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B6B43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13F50" w:rsidRPr="002A0495" w14:paraId="6F5B303A" w14:textId="77777777" w:rsidTr="00815141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5A408A" w14:textId="77777777" w:rsidR="00813F50" w:rsidRPr="002A0495" w:rsidRDefault="00813F50" w:rsidP="00D619D4">
            <w:pPr>
              <w:pStyle w:val="af6"/>
              <w:spacing w:after="0"/>
              <w:jc w:val="center"/>
              <w:rPr>
                <w:rStyle w:val="8"/>
                <w:b w:val="0"/>
                <w:bCs/>
                <w:spacing w:val="-1"/>
                <w:sz w:val="24"/>
              </w:rPr>
            </w:pPr>
            <w:r>
              <w:rPr>
                <w:rStyle w:val="8"/>
                <w:b w:val="0"/>
                <w:bCs/>
                <w:spacing w:val="-1"/>
                <w:sz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6ACA4C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DF891F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9C36FD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F661BF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10D46C" w14:textId="77777777" w:rsidR="00813F50" w:rsidRPr="002A0495" w:rsidRDefault="00813F50" w:rsidP="00D619D4">
            <w:pPr>
              <w:rPr>
                <w:i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B20CC7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0E418" w14:textId="77777777" w:rsidR="00813F50" w:rsidRPr="002A0495" w:rsidRDefault="00813F50" w:rsidP="00D619D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B2FFD" w:rsidRPr="002A0495" w14:paraId="3A6414DE" w14:textId="77777777" w:rsidTr="00815141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56142A" w14:textId="77777777" w:rsidR="004B2FFD" w:rsidRPr="002A0495" w:rsidRDefault="004B2FFD" w:rsidP="00D619D4">
            <w:pPr>
              <w:pStyle w:val="af6"/>
              <w:spacing w:after="0"/>
              <w:jc w:val="left"/>
              <w:rPr>
                <w:rStyle w:val="8"/>
                <w:b w:val="0"/>
                <w:bCs/>
                <w:spacing w:val="-1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5042BC" w14:textId="77777777" w:rsidR="004B2FFD" w:rsidRPr="002A0495" w:rsidRDefault="004B2FFD" w:rsidP="004804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1CF7F8" w14:textId="56984E98" w:rsidR="004B2FFD" w:rsidRPr="002A0495" w:rsidRDefault="008E6943" w:rsidP="00D619D4">
            <w:pPr>
              <w:rPr>
                <w:i/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 xml:space="preserve">Всего:   </w:t>
            </w:r>
            <w:r w:rsidR="00163CEE">
              <w:rPr>
                <w:color w:val="FF0000"/>
                <w:sz w:val="24"/>
                <w:szCs w:val="24"/>
              </w:rPr>
              <w:t>2577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2A0495">
              <w:rPr>
                <w:sz w:val="24"/>
                <w:szCs w:val="24"/>
              </w:rPr>
              <w:t>кв</w:t>
            </w:r>
            <w:proofErr w:type="gramStart"/>
            <w:r w:rsidRPr="002A049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61BE7D" w14:textId="77777777" w:rsidR="004B2FFD" w:rsidRPr="002A0495" w:rsidRDefault="004B2FFD" w:rsidP="00D619D4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Х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D56945" w14:textId="77777777" w:rsidR="004B2FFD" w:rsidRPr="002A0495" w:rsidRDefault="004B2FFD" w:rsidP="00D619D4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346E30" w14:textId="77777777" w:rsidR="004B2FFD" w:rsidRPr="002A0495" w:rsidRDefault="004B2FFD" w:rsidP="00D619D4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73CD20" w14:textId="77777777" w:rsidR="004B2FFD" w:rsidRPr="002A0495" w:rsidRDefault="004B2FFD" w:rsidP="00D619D4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2C79" w14:textId="77777777" w:rsidR="004B2FFD" w:rsidRPr="002A0495" w:rsidRDefault="004B2FFD" w:rsidP="00D619D4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Х</w:t>
            </w:r>
          </w:p>
        </w:tc>
      </w:tr>
    </w:tbl>
    <w:p w14:paraId="4ECC6B26" w14:textId="77777777" w:rsidR="008E6943" w:rsidRDefault="008E6943" w:rsidP="00656727">
      <w:pPr>
        <w:jc w:val="center"/>
        <w:rPr>
          <w:b/>
          <w:sz w:val="28"/>
          <w:szCs w:val="28"/>
        </w:rPr>
        <w:sectPr w:rsidR="008E6943" w:rsidSect="00163CEE">
          <w:endnotePr>
            <w:numFmt w:val="decimal"/>
          </w:endnotePr>
          <w:pgSz w:w="16838" w:h="11906" w:orient="landscape"/>
          <w:pgMar w:top="993" w:right="962" w:bottom="567" w:left="1418" w:header="709" w:footer="709" w:gutter="0"/>
          <w:pgNumType w:start="25"/>
          <w:cols w:space="708"/>
          <w:docGrid w:linePitch="360"/>
        </w:sectPr>
      </w:pPr>
      <w:bookmarkStart w:id="1" w:name="bookmark36"/>
    </w:p>
    <w:p w14:paraId="13376BB2" w14:textId="77777777" w:rsidR="00480495" w:rsidRPr="002A0495" w:rsidRDefault="004B2FFD" w:rsidP="00656727">
      <w:pPr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lastRenderedPageBreak/>
        <w:t>РАЗДЕЛ 2</w:t>
      </w:r>
      <w:r w:rsidRPr="002A0495">
        <w:rPr>
          <w:sz w:val="28"/>
          <w:szCs w:val="28"/>
        </w:rPr>
        <w:t xml:space="preserve">. </w:t>
      </w:r>
      <w:bookmarkEnd w:id="1"/>
      <w:r w:rsidRPr="002A0495">
        <w:rPr>
          <w:b/>
          <w:sz w:val="28"/>
          <w:szCs w:val="28"/>
        </w:rPr>
        <w:t xml:space="preserve">Информация о материально-техническом обеспечении образовательной деятельности </w:t>
      </w:r>
    </w:p>
    <w:p w14:paraId="502B4BCD" w14:textId="77777777" w:rsidR="00480495" w:rsidRPr="002A0495" w:rsidRDefault="004B2FFD" w:rsidP="0065672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</w:rPr>
        <w:t xml:space="preserve">по </w:t>
      </w:r>
      <w:r w:rsidR="00656727" w:rsidRPr="002A0495">
        <w:rPr>
          <w:b/>
          <w:sz w:val="28"/>
          <w:szCs w:val="28"/>
        </w:rPr>
        <w:t>заявленн</w:t>
      </w:r>
      <w:r w:rsidR="00F5502C">
        <w:rPr>
          <w:b/>
          <w:sz w:val="28"/>
          <w:szCs w:val="28"/>
        </w:rPr>
        <w:t>ой</w:t>
      </w:r>
      <w:r w:rsidR="00656727" w:rsidRPr="002A0495">
        <w:rPr>
          <w:b/>
          <w:sz w:val="28"/>
          <w:szCs w:val="28"/>
        </w:rPr>
        <w:t xml:space="preserve"> образовательн</w:t>
      </w:r>
      <w:r w:rsidR="00F5502C">
        <w:rPr>
          <w:b/>
          <w:sz w:val="28"/>
          <w:szCs w:val="28"/>
        </w:rPr>
        <w:t>ой</w:t>
      </w:r>
      <w:r w:rsidR="00656727" w:rsidRPr="002A0495">
        <w:rPr>
          <w:b/>
          <w:sz w:val="28"/>
          <w:szCs w:val="28"/>
        </w:rPr>
        <w:t xml:space="preserve"> программ</w:t>
      </w:r>
      <w:r w:rsidR="00F5502C">
        <w:rPr>
          <w:b/>
          <w:sz w:val="28"/>
          <w:szCs w:val="28"/>
        </w:rPr>
        <w:t>е</w:t>
      </w:r>
      <w:r w:rsidR="00656727" w:rsidRPr="002A0495">
        <w:rPr>
          <w:b/>
          <w:sz w:val="28"/>
          <w:szCs w:val="28"/>
        </w:rPr>
        <w:t xml:space="preserve"> </w:t>
      </w:r>
      <w:r w:rsidR="00656727" w:rsidRPr="002A0495">
        <w:rPr>
          <w:rFonts w:eastAsia="Calibri"/>
          <w:b/>
          <w:sz w:val="28"/>
          <w:szCs w:val="28"/>
          <w:lang w:eastAsia="en-US"/>
        </w:rPr>
        <w:t>в соответствии с требованиями, содержащимися в заявленн</w:t>
      </w:r>
      <w:r w:rsidR="00F5502C">
        <w:rPr>
          <w:rFonts w:eastAsia="Calibri"/>
          <w:b/>
          <w:sz w:val="28"/>
          <w:szCs w:val="28"/>
          <w:lang w:eastAsia="en-US"/>
        </w:rPr>
        <w:t>ой</w:t>
      </w:r>
    </w:p>
    <w:p w14:paraId="2807E3E5" w14:textId="77777777" w:rsidR="00656727" w:rsidRPr="002A0495" w:rsidRDefault="00656727" w:rsidP="00656727">
      <w:pPr>
        <w:jc w:val="center"/>
        <w:rPr>
          <w:b/>
          <w:sz w:val="28"/>
          <w:szCs w:val="28"/>
        </w:rPr>
      </w:pPr>
      <w:r w:rsidRPr="002A0495">
        <w:rPr>
          <w:rFonts w:eastAsia="Calibri"/>
          <w:b/>
          <w:sz w:val="28"/>
          <w:szCs w:val="28"/>
          <w:lang w:eastAsia="en-US"/>
        </w:rPr>
        <w:t>к лицензированию образовательн</w:t>
      </w:r>
      <w:r w:rsidR="00F5502C">
        <w:rPr>
          <w:rFonts w:eastAsia="Calibri"/>
          <w:b/>
          <w:sz w:val="28"/>
          <w:szCs w:val="28"/>
          <w:lang w:eastAsia="en-US"/>
        </w:rPr>
        <w:t>ой</w:t>
      </w:r>
      <w:r w:rsidRPr="002A0495">
        <w:rPr>
          <w:rFonts w:eastAsia="Calibri"/>
          <w:b/>
          <w:sz w:val="28"/>
          <w:szCs w:val="28"/>
          <w:lang w:eastAsia="en-US"/>
        </w:rPr>
        <w:t xml:space="preserve"> программ</w:t>
      </w:r>
      <w:r w:rsidR="00F5502C">
        <w:rPr>
          <w:rFonts w:eastAsia="Calibri"/>
          <w:b/>
          <w:sz w:val="28"/>
          <w:szCs w:val="28"/>
          <w:lang w:eastAsia="en-US"/>
        </w:rPr>
        <w:t>е</w:t>
      </w:r>
      <w:r w:rsidRPr="002A0495">
        <w:rPr>
          <w:rStyle w:val="ac"/>
          <w:b/>
          <w:sz w:val="28"/>
          <w:szCs w:val="28"/>
        </w:rPr>
        <w:footnoteReference w:id="2"/>
      </w:r>
    </w:p>
    <w:p w14:paraId="51BE9BA9" w14:textId="77777777" w:rsidR="00941CA5" w:rsidRPr="002A0495" w:rsidRDefault="00941CA5" w:rsidP="00941CA5">
      <w:pPr>
        <w:jc w:val="center"/>
        <w:rPr>
          <w:b/>
          <w:sz w:val="28"/>
          <w:szCs w:val="28"/>
        </w:rPr>
      </w:pPr>
    </w:p>
    <w:p w14:paraId="18668993" w14:textId="77777777" w:rsidR="004B2FFD" w:rsidRPr="002A0495" w:rsidRDefault="004B2FFD" w:rsidP="00D619D4">
      <w:pPr>
        <w:pStyle w:val="51"/>
        <w:shd w:val="clear" w:color="auto" w:fill="auto"/>
        <w:spacing w:before="0" w:line="240" w:lineRule="auto"/>
        <w:rPr>
          <w:sz w:val="4"/>
          <w:szCs w:val="4"/>
        </w:rPr>
      </w:pPr>
    </w:p>
    <w:tbl>
      <w:tblPr>
        <w:tblW w:w="14610" w:type="dxa"/>
        <w:tblInd w:w="-2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3514"/>
        <w:gridCol w:w="3510"/>
        <w:gridCol w:w="3518"/>
        <w:gridCol w:w="3705"/>
      </w:tblGrid>
      <w:tr w:rsidR="008E6943" w:rsidRPr="002A0495" w14:paraId="0FED168B" w14:textId="77777777" w:rsidTr="008E6943">
        <w:trPr>
          <w:trHeight w:val="263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B88473" w14:textId="77777777" w:rsidR="008E6943" w:rsidRPr="002A0495" w:rsidRDefault="008E6943" w:rsidP="00D619D4">
            <w:pPr>
              <w:pStyle w:val="af6"/>
              <w:spacing w:after="0"/>
              <w:jc w:val="center"/>
              <w:rPr>
                <w:rStyle w:val="8"/>
                <w:b w:val="0"/>
                <w:bCs/>
                <w:spacing w:val="-1"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BE0486" w14:textId="77777777" w:rsidR="008E6943" w:rsidRDefault="008E6943" w:rsidP="008E694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14:paraId="61C04CDD" w14:textId="77777777" w:rsidR="008E6943" w:rsidRPr="002A0495" w:rsidRDefault="008E6943" w:rsidP="008E694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A0495">
              <w:rPr>
                <w:sz w:val="20"/>
                <w:szCs w:val="20"/>
              </w:rPr>
              <w:t>чебные предметы, курсы, дисциплины (модули) в соответствии с учебным планом</w:t>
            </w:r>
            <w:r>
              <w:rPr>
                <w:sz w:val="20"/>
                <w:szCs w:val="20"/>
              </w:rPr>
              <w:t xml:space="preserve"> заявленной для лицензирования</w:t>
            </w:r>
            <w:r w:rsidRPr="002A0495">
              <w:rPr>
                <w:sz w:val="20"/>
                <w:szCs w:val="20"/>
              </w:rPr>
              <w:t xml:space="preserve"> образовательной программ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519F5D" w14:textId="77777777" w:rsidR="008E6943" w:rsidRPr="002A0495" w:rsidRDefault="008E6943" w:rsidP="008E6943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2A0495">
              <w:rPr>
                <w:sz w:val="20"/>
                <w:szCs w:val="20"/>
              </w:rPr>
              <w:t xml:space="preserve">Наименование помещения (учебный класс, аудитория, спортивный зал, актовый зал, библиотека, мастерская, лаборатория, </w:t>
            </w:r>
            <w:r w:rsidRPr="002A0495">
              <w:rPr>
                <w:rFonts w:eastAsia="Calibri"/>
                <w:iCs/>
                <w:sz w:val="20"/>
                <w:szCs w:val="20"/>
              </w:rPr>
              <w:t>место практической подготовки, или другое</w:t>
            </w:r>
            <w:r w:rsidRPr="002A0495">
              <w:rPr>
                <w:sz w:val="20"/>
                <w:szCs w:val="20"/>
              </w:rPr>
              <w:t>)</w:t>
            </w:r>
          </w:p>
          <w:p w14:paraId="3B5B8DE6" w14:textId="77777777" w:rsidR="008E6943" w:rsidRPr="008E6943" w:rsidRDefault="008E6943" w:rsidP="008E6943">
            <w:pPr>
              <w:pStyle w:val="af6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8E6943">
              <w:rPr>
                <w:sz w:val="20"/>
                <w:szCs w:val="20"/>
                <w:u w:val="single"/>
              </w:rPr>
              <w:t>с перечнем основного оборудова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5F8599" w14:textId="77777777" w:rsidR="008E6943" w:rsidRPr="002A0495" w:rsidRDefault="008E6943" w:rsidP="008E6943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Адрес места нахождения объекта, подтверждающего наличие материально-технического обеспечения</w:t>
            </w:r>
          </w:p>
          <w:p w14:paraId="65951EA3" w14:textId="77777777" w:rsidR="008E6943" w:rsidRPr="002A0495" w:rsidRDefault="008E6943" w:rsidP="008E6943">
            <w:pPr>
              <w:pStyle w:val="af6"/>
              <w:spacing w:after="0"/>
              <w:jc w:val="center"/>
              <w:rPr>
                <w:b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(с указанием номера такого объекта в соответствии с документами по технической инвентаризации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4E2D" w14:textId="77777777" w:rsidR="008E6943" w:rsidRDefault="008E6943" w:rsidP="008E6943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sz w:val="20"/>
                <w:szCs w:val="20"/>
              </w:rPr>
              <w:t>Реквизиты выданного в установленном порядке Государственной инспекцией безопасности дорожного движения Управления Министерства внутренних дел Российской Федерации по Воронежской области заключения о соответствии учебно-материальной базы установленным требованиям</w:t>
            </w:r>
          </w:p>
          <w:p w14:paraId="4054CA99" w14:textId="77777777" w:rsidR="008E6943" w:rsidRPr="002A0495" w:rsidRDefault="008E6943" w:rsidP="008E6943">
            <w:pPr>
              <w:pStyle w:val="af6"/>
              <w:spacing w:after="0"/>
              <w:jc w:val="center"/>
              <w:rPr>
                <w:rStyle w:val="8"/>
                <w:b w:val="0"/>
                <w:bCs/>
                <w:sz w:val="20"/>
                <w:szCs w:val="20"/>
              </w:rPr>
            </w:pPr>
            <w:r w:rsidRPr="002A0495">
              <w:rPr>
                <w:rStyle w:val="8"/>
                <w:b w:val="0"/>
                <w:bCs/>
                <w:i/>
                <w:sz w:val="20"/>
                <w:szCs w:val="20"/>
              </w:rPr>
              <w:t>(для основных программ профессионального обучения водителей транспортных средств)</w:t>
            </w:r>
          </w:p>
        </w:tc>
      </w:tr>
      <w:tr w:rsidR="008E6943" w:rsidRPr="002A0495" w14:paraId="5852ACDE" w14:textId="77777777" w:rsidTr="008E6943">
        <w:trPr>
          <w:trHeight w:hRule="exact" w:val="35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5868680" w14:textId="77777777" w:rsidR="008E6943" w:rsidRPr="004927D4" w:rsidRDefault="008E6943" w:rsidP="00D619D4">
            <w:pPr>
              <w:jc w:val="center"/>
              <w:rPr>
                <w:i/>
              </w:rPr>
            </w:pPr>
            <w:r w:rsidRPr="004927D4">
              <w:rPr>
                <w:i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4E29239" w14:textId="77777777" w:rsidR="008E6943" w:rsidRPr="004927D4" w:rsidRDefault="008E6943" w:rsidP="00D619D4">
            <w:pPr>
              <w:jc w:val="center"/>
              <w:rPr>
                <w:i/>
              </w:rPr>
            </w:pPr>
            <w:r w:rsidRPr="004927D4">
              <w:rPr>
                <w:i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310779C" w14:textId="77777777" w:rsidR="008E6943" w:rsidRPr="004927D4" w:rsidRDefault="008E6943" w:rsidP="00D619D4">
            <w:pPr>
              <w:pStyle w:val="af6"/>
              <w:spacing w:after="0"/>
              <w:jc w:val="center"/>
              <w:rPr>
                <w:i/>
                <w:sz w:val="20"/>
                <w:szCs w:val="20"/>
              </w:rPr>
            </w:pPr>
            <w:r w:rsidRPr="004927D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9C992E3" w14:textId="77777777" w:rsidR="008E6943" w:rsidRPr="004927D4" w:rsidRDefault="008E6943" w:rsidP="00D619D4">
            <w:pPr>
              <w:pStyle w:val="af6"/>
              <w:spacing w:after="0"/>
              <w:jc w:val="center"/>
              <w:rPr>
                <w:i/>
                <w:sz w:val="20"/>
                <w:szCs w:val="20"/>
              </w:rPr>
            </w:pPr>
            <w:r w:rsidRPr="004927D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14C192" w14:textId="77777777" w:rsidR="008E6943" w:rsidRPr="004927D4" w:rsidRDefault="009F30CA" w:rsidP="00D619D4">
            <w:pPr>
              <w:pStyle w:val="af6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577FC2" w:rsidRPr="002A0495" w14:paraId="19FB64C4" w14:textId="77777777" w:rsidTr="00577FC2">
        <w:trPr>
          <w:trHeight w:hRule="exact" w:val="462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EAEA4" w14:textId="77777777" w:rsidR="00577FC2" w:rsidRPr="002A0495" w:rsidRDefault="00577FC2" w:rsidP="00577FC2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BA9A7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>ДИСЦИПЛИНЫ УЧЕБНОГО ПЛАНА:</w:t>
            </w:r>
          </w:p>
          <w:p w14:paraId="20AF06E1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>Охрана труда и электробезопасность в электроустановках</w:t>
            </w:r>
          </w:p>
          <w:p w14:paraId="3EA9EB3B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>Психологическая подготовка</w:t>
            </w:r>
          </w:p>
          <w:p w14:paraId="26DC0B72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 xml:space="preserve">Организация </w:t>
            </w:r>
            <w:r w:rsidRPr="00577FC2">
              <w:rPr>
                <w:color w:val="FF0000"/>
                <w:sz w:val="24"/>
                <w:szCs w:val="24"/>
              </w:rPr>
              <w:br/>
              <w:t>деятельности ГПС</w:t>
            </w:r>
          </w:p>
          <w:p w14:paraId="105FDBCB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 xml:space="preserve">Пожарная </w:t>
            </w:r>
            <w:r w:rsidRPr="00577FC2">
              <w:rPr>
                <w:color w:val="FF0000"/>
                <w:sz w:val="24"/>
                <w:szCs w:val="24"/>
              </w:rPr>
              <w:br/>
              <w:t>профилактика</w:t>
            </w:r>
          </w:p>
          <w:p w14:paraId="63742796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>Пожарная тактика</w:t>
            </w:r>
          </w:p>
          <w:p w14:paraId="28DFC976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77FC2">
              <w:rPr>
                <w:color w:val="FF0000"/>
                <w:sz w:val="24"/>
                <w:szCs w:val="24"/>
              </w:rPr>
              <w:t>Газодымозащитная</w:t>
            </w:r>
            <w:proofErr w:type="spellEnd"/>
            <w:r w:rsidRPr="00577FC2">
              <w:rPr>
                <w:color w:val="FF0000"/>
                <w:sz w:val="24"/>
                <w:szCs w:val="24"/>
              </w:rPr>
              <w:t xml:space="preserve"> служба</w:t>
            </w:r>
          </w:p>
          <w:p w14:paraId="41BD3F1E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>Пожарно-строевая подготовка</w:t>
            </w:r>
          </w:p>
          <w:p w14:paraId="5AA247B1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>Первая помощь</w:t>
            </w:r>
          </w:p>
          <w:p w14:paraId="0C3EBC4C" w14:textId="434C408A" w:rsidR="00577FC2" w:rsidRPr="00577FC2" w:rsidRDefault="00577FC2" w:rsidP="00577FC2">
            <w:pPr>
              <w:pStyle w:val="af6"/>
              <w:spacing w:after="0"/>
              <w:jc w:val="left"/>
              <w:rPr>
                <w:color w:val="FF0000"/>
              </w:rPr>
            </w:pPr>
            <w:r w:rsidRPr="00577FC2">
              <w:rPr>
                <w:color w:val="FF0000"/>
              </w:rPr>
              <w:t>Безопасность</w:t>
            </w:r>
            <w:r w:rsidRPr="00577FC2">
              <w:t xml:space="preserve"> </w:t>
            </w:r>
            <w:r w:rsidRPr="00577FC2">
              <w:rPr>
                <w:color w:val="FF0000"/>
              </w:rPr>
              <w:t>жизнедеятельност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54D635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>Учебный класс. Лабораторное помещение.</w:t>
            </w:r>
          </w:p>
          <w:p w14:paraId="0051A9E6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 xml:space="preserve">Демонстрационные модели – «Пожарный шкаф», «Пожарный щит», «Подставки и кронштейны для огнетушителей». </w:t>
            </w:r>
          </w:p>
          <w:p w14:paraId="1B6FC05A" w14:textId="77777777" w:rsidR="00577FC2" w:rsidRPr="00577FC2" w:rsidRDefault="00577FC2" w:rsidP="00577FC2">
            <w:pPr>
              <w:rPr>
                <w:color w:val="FF0000"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 xml:space="preserve">Разрезные изделия «Средства тушения. Огнетушители», Пожарный гидрант. </w:t>
            </w:r>
          </w:p>
          <w:p w14:paraId="5DCA66AE" w14:textId="57EF8936" w:rsidR="00577FC2" w:rsidRPr="00577FC2" w:rsidRDefault="00577FC2" w:rsidP="00577FC2">
            <w:pPr>
              <w:rPr>
                <w:i/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 xml:space="preserve">Разрезное изделие «Колонки». Стенды тренажеры (5 ед.), лабораторные стенды (3 ед.) Стенды-планшеты </w:t>
            </w:r>
            <w:proofErr w:type="spellStart"/>
            <w:r w:rsidRPr="00577FC2">
              <w:rPr>
                <w:color w:val="FF0000"/>
                <w:sz w:val="24"/>
                <w:szCs w:val="24"/>
              </w:rPr>
              <w:t>светодинамические</w:t>
            </w:r>
            <w:proofErr w:type="spellEnd"/>
            <w:r w:rsidRPr="00577FC2">
              <w:rPr>
                <w:color w:val="FF0000"/>
                <w:sz w:val="24"/>
                <w:szCs w:val="24"/>
              </w:rPr>
              <w:t xml:space="preserve"> и с натуральными деталями (8 ед.)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00B07A" w14:textId="77777777" w:rsidR="00577FC2" w:rsidRPr="00577FC2" w:rsidRDefault="00577FC2" w:rsidP="00577FC2">
            <w:pPr>
              <w:rPr>
                <w:iCs/>
                <w:color w:val="FF0000"/>
                <w:sz w:val="24"/>
                <w:szCs w:val="24"/>
              </w:rPr>
            </w:pPr>
            <w:r w:rsidRPr="00577FC2">
              <w:rPr>
                <w:iCs/>
                <w:color w:val="FF0000"/>
                <w:sz w:val="24"/>
                <w:szCs w:val="24"/>
              </w:rPr>
              <w:t>Воронежская область, городской округ город Воронеж, город Воронеж, улица Мира, дом ХХ</w:t>
            </w:r>
          </w:p>
          <w:p w14:paraId="38D20E75" w14:textId="77777777" w:rsidR="00577FC2" w:rsidRPr="00577FC2" w:rsidRDefault="00577FC2" w:rsidP="00577FC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71E6" w14:textId="7DEE927F" w:rsidR="00577FC2" w:rsidRPr="00577FC2" w:rsidRDefault="00577FC2" w:rsidP="00577FC2">
            <w:pPr>
              <w:spacing w:line="360" w:lineRule="auto"/>
              <w:rPr>
                <w:sz w:val="24"/>
                <w:szCs w:val="24"/>
              </w:rPr>
            </w:pPr>
            <w:r w:rsidRPr="00577FC2">
              <w:rPr>
                <w:color w:val="FF0000"/>
                <w:sz w:val="24"/>
                <w:szCs w:val="24"/>
              </w:rPr>
              <w:t>Не предусмотрено</w:t>
            </w:r>
          </w:p>
        </w:tc>
      </w:tr>
    </w:tbl>
    <w:p w14:paraId="0203099E" w14:textId="77777777" w:rsidR="000A0E0D" w:rsidRPr="002A0495" w:rsidRDefault="000A0E0D" w:rsidP="00E717C8">
      <w:pPr>
        <w:ind w:firstLine="709"/>
        <w:jc w:val="both"/>
        <w:rPr>
          <w:b/>
          <w:sz w:val="28"/>
          <w:szCs w:val="28"/>
        </w:rPr>
      </w:pPr>
    </w:p>
    <w:p w14:paraId="4994AE91" w14:textId="77777777" w:rsidR="000A0E0D" w:rsidRPr="002A0495" w:rsidRDefault="004B2FFD" w:rsidP="000A0E0D">
      <w:pPr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lastRenderedPageBreak/>
        <w:t xml:space="preserve">РАЗДЕЛ 3. Информация о наличии у профессиональной образовательной организации, </w:t>
      </w:r>
    </w:p>
    <w:p w14:paraId="67F9C50C" w14:textId="77777777" w:rsidR="008E6943" w:rsidRDefault="004B2FFD" w:rsidP="000A0E0D">
      <w:pPr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t xml:space="preserve">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</w:t>
      </w:r>
    </w:p>
    <w:p w14:paraId="74093C11" w14:textId="77777777" w:rsidR="004B2FFD" w:rsidRPr="002A0495" w:rsidRDefault="004B2FFD" w:rsidP="000A0E0D">
      <w:pPr>
        <w:jc w:val="center"/>
        <w:rPr>
          <w:b/>
          <w:sz w:val="28"/>
          <w:szCs w:val="28"/>
        </w:rPr>
      </w:pPr>
      <w:r w:rsidRPr="002A0495">
        <w:rPr>
          <w:b/>
          <w:sz w:val="28"/>
          <w:szCs w:val="28"/>
        </w:rPr>
        <w:t>с ограниченными возможностями здоровья</w:t>
      </w:r>
    </w:p>
    <w:p w14:paraId="215248CC" w14:textId="77777777" w:rsidR="004B2FFD" w:rsidRPr="002A0495" w:rsidRDefault="004B2FFD" w:rsidP="00D619D4">
      <w:pPr>
        <w:widowControl w:val="0"/>
        <w:jc w:val="center"/>
        <w:rPr>
          <w:sz w:val="16"/>
          <w:szCs w:val="1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8224"/>
        <w:gridCol w:w="5884"/>
      </w:tblGrid>
      <w:tr w:rsidR="004B2FFD" w:rsidRPr="002A0495" w14:paraId="72845190" w14:textId="77777777" w:rsidTr="004927D4">
        <w:trPr>
          <w:trHeight w:val="277"/>
          <w:tblCellSpacing w:w="5" w:type="nil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DE2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A0495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64A7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A0495">
              <w:rPr>
                <w:rFonts w:ascii="Times New Roman" w:hAnsi="Times New Roman" w:cs="Times New Roman"/>
                <w:sz w:val="20"/>
                <w:szCs w:val="24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D5B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A0495">
              <w:rPr>
                <w:rFonts w:ascii="Times New Roman" w:hAnsi="Times New Roman" w:cs="Times New Roman"/>
                <w:sz w:val="20"/>
                <w:szCs w:val="24"/>
              </w:rPr>
              <w:t xml:space="preserve">Наличие специальных условий для получения образования обучающимися с ограниченными возможностями здоровья </w:t>
            </w:r>
          </w:p>
          <w:p w14:paraId="6B609014" w14:textId="77777777" w:rsidR="004B2FFD" w:rsidRPr="002A0495" w:rsidRDefault="004B2FFD" w:rsidP="00D619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A0495">
              <w:rPr>
                <w:rFonts w:ascii="Times New Roman" w:hAnsi="Times New Roman" w:cs="Times New Roman"/>
                <w:sz w:val="20"/>
                <w:szCs w:val="24"/>
              </w:rPr>
              <w:t>(да/нет</w:t>
            </w:r>
            <w:r w:rsidR="008E6943">
              <w:rPr>
                <w:rFonts w:ascii="Times New Roman" w:hAnsi="Times New Roman" w:cs="Times New Roman"/>
                <w:sz w:val="20"/>
                <w:szCs w:val="24"/>
              </w:rPr>
              <w:t>/не требуется</w:t>
            </w:r>
            <w:r w:rsidRPr="002A0495">
              <w:rPr>
                <w:rFonts w:ascii="Times New Roman" w:hAnsi="Times New Roman" w:cs="Times New Roman"/>
                <w:sz w:val="20"/>
                <w:szCs w:val="24"/>
              </w:rPr>
              <w:t>, комментарии)</w:t>
            </w:r>
          </w:p>
        </w:tc>
      </w:tr>
      <w:tr w:rsidR="00577FC2" w:rsidRPr="002A0495" w14:paraId="707CC017" w14:textId="77777777" w:rsidTr="004927D4">
        <w:trPr>
          <w:trHeight w:val="277"/>
          <w:tblCellSpacing w:w="5" w:type="nil"/>
        </w:trPr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FCB8" w14:textId="77777777" w:rsidR="00577FC2" w:rsidRPr="002A0495" w:rsidRDefault="00577FC2" w:rsidP="00577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FEFB" w14:textId="77777777" w:rsidR="00577FC2" w:rsidRPr="002A0495" w:rsidRDefault="00577FC2" w:rsidP="00577F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соискателя лицензии (лицензиата), а также их пребывания в указанных помещениях (наличие пандусов, поручней, расширенных дверных проемов, лифтов, локальных пониженных стоек-барьеров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2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862" w14:textId="090827E7" w:rsidR="00577FC2" w:rsidRPr="00577FC2" w:rsidRDefault="00577FC2" w:rsidP="00577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 </w:t>
            </w:r>
          </w:p>
        </w:tc>
      </w:tr>
      <w:tr w:rsidR="00577FC2" w:rsidRPr="002A0495" w14:paraId="2F566E2F" w14:textId="77777777" w:rsidTr="004927D4">
        <w:trPr>
          <w:trHeight w:val="277"/>
          <w:tblCellSpacing w:w="5" w:type="nil"/>
        </w:trPr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00C" w14:textId="77777777" w:rsidR="00577FC2" w:rsidRPr="002A0495" w:rsidRDefault="00577FC2" w:rsidP="00577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991" w14:textId="77777777" w:rsidR="00577FC2" w:rsidRPr="002A0495" w:rsidRDefault="00577FC2" w:rsidP="00577F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ассистента, оказывающего обучающимся с ограниченными возможностями здоровья необходимую техническую помощь, в том числе услуг </w:t>
            </w:r>
            <w:proofErr w:type="spellStart"/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2A04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 w:rsidRPr="002A049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обучающихся с ограниченными возможностями здоровья)</w:t>
            </w:r>
          </w:p>
        </w:tc>
        <w:tc>
          <w:tcPr>
            <w:tcW w:w="2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73D" w14:textId="18EF73B4" w:rsidR="00577FC2" w:rsidRPr="00577FC2" w:rsidRDefault="00577FC2" w:rsidP="00577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 (при наличии обучающихся)</w:t>
            </w:r>
          </w:p>
        </w:tc>
      </w:tr>
      <w:tr w:rsidR="00577FC2" w:rsidRPr="002A0495" w14:paraId="10175D5E" w14:textId="77777777" w:rsidTr="004927D4">
        <w:trPr>
          <w:trHeight w:val="277"/>
          <w:tblCellSpacing w:w="5" w:type="nil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C32" w14:textId="77777777" w:rsidR="00577FC2" w:rsidRPr="002A0495" w:rsidRDefault="00577FC2" w:rsidP="00577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9534" w14:textId="77777777" w:rsidR="00577FC2" w:rsidRPr="002A0495" w:rsidRDefault="00577FC2" w:rsidP="00577F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(специализированные адаптационные предметы, дисциплины (модули))</w:t>
            </w:r>
            <w:r w:rsidRPr="002A0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(при наличии обучающихся с ограниченными возможностями здоровья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594" w14:textId="35368F5E" w:rsidR="00577FC2" w:rsidRPr="00577FC2" w:rsidRDefault="00577FC2" w:rsidP="00577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 (при наличии обучающихся)</w:t>
            </w:r>
          </w:p>
        </w:tc>
      </w:tr>
      <w:tr w:rsidR="00577FC2" w:rsidRPr="002A0495" w14:paraId="352BC0C3" w14:textId="77777777" w:rsidTr="001335ED">
        <w:trPr>
          <w:trHeight w:val="50"/>
          <w:tblCellSpacing w:w="5" w:type="nil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A761" w14:textId="77777777" w:rsidR="00577FC2" w:rsidRPr="002A0495" w:rsidRDefault="00577FC2" w:rsidP="00577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11F9" w14:textId="77777777" w:rsidR="00577FC2" w:rsidRPr="002A0495" w:rsidRDefault="00577FC2" w:rsidP="00577F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  <w:r w:rsidRPr="002A0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(при наличии обучающихся с ограниченными возможностями здоровья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049" w14:textId="0926CDDD" w:rsidR="00577FC2" w:rsidRPr="00577FC2" w:rsidRDefault="00577FC2" w:rsidP="00577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 (при наличии обучающихся)</w:t>
            </w:r>
          </w:p>
        </w:tc>
      </w:tr>
      <w:tr w:rsidR="00577FC2" w:rsidRPr="002A0495" w14:paraId="7879938A" w14:textId="77777777" w:rsidTr="001335ED">
        <w:trPr>
          <w:trHeight w:val="277"/>
          <w:tblCellSpacing w:w="5" w:type="nil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D693" w14:textId="77777777" w:rsidR="00577FC2" w:rsidRPr="002A0495" w:rsidRDefault="00577FC2" w:rsidP="00577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A829" w14:textId="77777777" w:rsidR="00577FC2" w:rsidRPr="002A0495" w:rsidRDefault="00577FC2" w:rsidP="00577F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Размещение в доступных для обучающихся с ограниченными возможностями здоровья, являющимися слепыми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  <w:r w:rsidRPr="002A0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(при наличии обучающихся с ограниченными возможностями здоровья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FCE" w14:textId="30B43A0E" w:rsidR="00577FC2" w:rsidRPr="00577FC2" w:rsidRDefault="00577FC2" w:rsidP="00577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 (при наличии обучающихся)</w:t>
            </w:r>
          </w:p>
        </w:tc>
      </w:tr>
      <w:tr w:rsidR="00577FC2" w:rsidRPr="002A0495" w14:paraId="0D239185" w14:textId="77777777" w:rsidTr="004927D4">
        <w:trPr>
          <w:trHeight w:val="277"/>
          <w:tblCellSpacing w:w="5" w:type="nil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0FF0" w14:textId="77777777" w:rsidR="00577FC2" w:rsidRPr="002A0495" w:rsidRDefault="00577FC2" w:rsidP="00577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F4C" w14:textId="77777777" w:rsidR="00577FC2" w:rsidRPr="002A0495" w:rsidRDefault="00577FC2" w:rsidP="00577F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  <w:r w:rsidRPr="002A0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(при наличии обучающихся с ограниченными возможностями здоровья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337" w14:textId="6E6862D8" w:rsidR="00577FC2" w:rsidRPr="00577FC2" w:rsidRDefault="00577FC2" w:rsidP="00577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 (при наличии обучающихся)</w:t>
            </w:r>
          </w:p>
        </w:tc>
      </w:tr>
    </w:tbl>
    <w:p w14:paraId="28925B4F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C59DD3" w14:textId="77777777" w:rsidR="008E6943" w:rsidRDefault="008E6943" w:rsidP="00480495">
      <w:pPr>
        <w:pStyle w:val="af5"/>
        <w:jc w:val="center"/>
        <w:rPr>
          <w:rStyle w:val="af9"/>
          <w:rFonts w:ascii="Times New Roman" w:hAnsi="Times New Roman" w:cs="Times New Roman"/>
          <w:bCs/>
          <w:color w:val="auto"/>
          <w:sz w:val="28"/>
          <w:szCs w:val="28"/>
        </w:rPr>
        <w:sectPr w:rsidR="008E6943" w:rsidSect="008612C3">
          <w:endnotePr>
            <w:numFmt w:val="decimal"/>
          </w:endnotePr>
          <w:pgSz w:w="16838" w:h="11906" w:orient="landscape"/>
          <w:pgMar w:top="993" w:right="962" w:bottom="851" w:left="1418" w:header="709" w:footer="709" w:gutter="0"/>
          <w:pgNumType w:start="25"/>
          <w:cols w:space="708"/>
          <w:docGrid w:linePitch="360"/>
        </w:sectPr>
      </w:pPr>
    </w:p>
    <w:p w14:paraId="65445D00" w14:textId="77777777" w:rsidR="004B2FFD" w:rsidRPr="002A0495" w:rsidRDefault="004B2FFD" w:rsidP="00480495">
      <w:pPr>
        <w:pStyle w:val="af5"/>
        <w:jc w:val="center"/>
        <w:rPr>
          <w:rStyle w:val="af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A0495">
        <w:rPr>
          <w:rStyle w:val="af9"/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ЗДЕЛ 4. Информация</w:t>
      </w:r>
      <w:r w:rsidRPr="002A0495">
        <w:rPr>
          <w:rFonts w:ascii="Times New Roman" w:hAnsi="Times New Roman" w:cs="Times New Roman"/>
          <w:sz w:val="28"/>
          <w:szCs w:val="28"/>
        </w:rPr>
        <w:t xml:space="preserve"> </w:t>
      </w:r>
      <w:r w:rsidRPr="002A0495">
        <w:rPr>
          <w:rStyle w:val="af9"/>
          <w:rFonts w:ascii="Times New Roman" w:hAnsi="Times New Roman" w:cs="Times New Roman"/>
          <w:bCs/>
          <w:color w:val="auto"/>
          <w:sz w:val="28"/>
          <w:szCs w:val="28"/>
        </w:rPr>
        <w:t>о наличии условий для функционирования электронной информационно-образовательной среды</w:t>
      </w:r>
      <w:r w:rsidR="00480495" w:rsidRPr="002A0495">
        <w:rPr>
          <w:rStyle w:val="ac"/>
          <w:rFonts w:ascii="Times New Roman" w:hAnsi="Times New Roman"/>
          <w:b/>
          <w:bCs/>
          <w:sz w:val="28"/>
          <w:szCs w:val="28"/>
        </w:rPr>
        <w:footnoteReference w:id="3"/>
      </w:r>
      <w:r w:rsidRPr="002A0495">
        <w:rPr>
          <w:rStyle w:val="af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14:paraId="0AB0AF6E" w14:textId="77777777" w:rsidR="00480495" w:rsidRPr="002A0495" w:rsidRDefault="00480495" w:rsidP="004804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4038"/>
        <w:gridCol w:w="2154"/>
        <w:gridCol w:w="3231"/>
        <w:gridCol w:w="2154"/>
        <w:gridCol w:w="2424"/>
      </w:tblGrid>
      <w:tr w:rsidR="004B2FFD" w:rsidRPr="002A0495" w14:paraId="325BA051" w14:textId="77777777" w:rsidTr="002A0495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6CE0D" w14:textId="77777777" w:rsidR="004B2FFD" w:rsidRPr="002A0495" w:rsidRDefault="004B2FFD" w:rsidP="00D619D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Style w:val="af9"/>
                <w:rFonts w:ascii="Times New Roman" w:hAnsi="Times New Roman" w:cs="Times New Roman"/>
                <w:bCs/>
                <w:color w:val="auto"/>
              </w:rPr>
              <w:t>4.1 Обеспечение образовательной деятельности соответствующими техническими средствами, обеспечивающими</w:t>
            </w:r>
            <w:r w:rsidRPr="002A0495">
              <w:rPr>
                <w:rFonts w:ascii="Times New Roman" w:hAnsi="Times New Roman" w:cs="Times New Roman"/>
              </w:rPr>
              <w:t xml:space="preserve"> </w:t>
            </w:r>
            <w:r w:rsidRPr="002A0495">
              <w:rPr>
                <w:rStyle w:val="af9"/>
                <w:rFonts w:ascii="Times New Roman" w:hAnsi="Times New Roman" w:cs="Times New Roman"/>
                <w:bCs/>
                <w:color w:val="auto"/>
              </w:rPr>
              <w:t>освоение обучающимися образовательных программ в полном объеме независимо от места нахождения</w:t>
            </w:r>
            <w:r w:rsidRPr="002A0495">
              <w:rPr>
                <w:rFonts w:ascii="Times New Roman" w:hAnsi="Times New Roman" w:cs="Times New Roman"/>
              </w:rPr>
              <w:t xml:space="preserve"> </w:t>
            </w:r>
            <w:r w:rsidRPr="002A0495">
              <w:rPr>
                <w:rStyle w:val="af9"/>
                <w:rFonts w:ascii="Times New Roman" w:hAnsi="Times New Roman" w:cs="Times New Roman"/>
                <w:bCs/>
                <w:color w:val="auto"/>
              </w:rPr>
              <w:t>обучающихся</w:t>
            </w:r>
          </w:p>
        </w:tc>
      </w:tr>
      <w:tr w:rsidR="004B2FFD" w:rsidRPr="002A0495" w14:paraId="4804D675" w14:textId="77777777" w:rsidTr="002A049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03DE" w14:textId="77777777" w:rsidR="004B2FFD" w:rsidRPr="002A0495" w:rsidRDefault="004B2FFD" w:rsidP="002A0495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1738" w14:textId="77777777" w:rsidR="004B2FFD" w:rsidRPr="002A0495" w:rsidRDefault="004B2FFD" w:rsidP="002A0495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Критер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8255" w14:textId="77777777" w:rsidR="004B2FFD" w:rsidRPr="002A0495" w:rsidRDefault="004B2FFD" w:rsidP="002A0495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C793" w14:textId="77777777" w:rsidR="004B2FFD" w:rsidRPr="002A0495" w:rsidRDefault="004B2FFD" w:rsidP="00CF5DBC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Адрес мест</w:t>
            </w:r>
            <w:r w:rsidR="00CF5DBC">
              <w:rPr>
                <w:rFonts w:ascii="Times New Roman" w:hAnsi="Times New Roman" w:cs="Times New Roman"/>
                <w:sz w:val="20"/>
              </w:rPr>
              <w:t>а нахождения</w:t>
            </w:r>
            <w:r w:rsidRPr="002A0495">
              <w:rPr>
                <w:rFonts w:ascii="Times New Roman" w:hAnsi="Times New Roman" w:cs="Times New Roman"/>
                <w:sz w:val="20"/>
              </w:rPr>
              <w:t xml:space="preserve"> помещений с указанием площади (кв. м) - для объектов недвижимого имущества; адреса размещения в информационно-телекоммуникационной сети "Интернет"- для иных технических объект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44B" w14:textId="77777777" w:rsidR="004B2FFD" w:rsidRPr="002A0495" w:rsidRDefault="004B2FFD" w:rsidP="002A0495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BCEAF" w14:textId="77777777" w:rsidR="004B2FFD" w:rsidRPr="002A0495" w:rsidRDefault="004B2FFD" w:rsidP="002A0495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2A0495">
              <w:rPr>
                <w:rFonts w:ascii="Times New Roman" w:hAnsi="Times New Roman" w:cs="Times New Roman"/>
                <w:sz w:val="20"/>
              </w:rPr>
              <w:t>Документ-основание возникновения права пользования (указываются реквизиты и сроки действия)</w:t>
            </w:r>
          </w:p>
        </w:tc>
      </w:tr>
      <w:tr w:rsidR="004B2FFD" w:rsidRPr="002A0495" w14:paraId="46E1238E" w14:textId="77777777" w:rsidTr="006C7D07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419E5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26CC3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3575F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BABE2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DC4CF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0C85" w14:textId="77777777" w:rsidR="004B2FFD" w:rsidRPr="004927D4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27D4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</w:tr>
      <w:tr w:rsidR="004B2FFD" w:rsidRPr="002A0495" w14:paraId="4813154D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E53D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929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Наличие системы электронного обу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AEC3" w14:textId="13C7A111" w:rsidR="004B2FFD" w:rsidRPr="00577FC2" w:rsidRDefault="00577FC2" w:rsidP="00D619D4">
            <w:pPr>
              <w:pStyle w:val="af4"/>
              <w:rPr>
                <w:rFonts w:ascii="Times New Roman" w:hAnsi="Times New Roman" w:cs="Times New Roman"/>
              </w:rPr>
            </w:pPr>
            <w:r w:rsidRPr="00577FC2">
              <w:rPr>
                <w:rFonts w:ascii="Times New Roman" w:hAnsi="Times New Roman" w:cs="Times New Roman"/>
                <w:color w:val="FF0000"/>
              </w:rPr>
              <w:t>Не предусмотрен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3067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6C9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20EEA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4B8C584F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1333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5867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Наличие цифровой (электронной) библиотеки, обеспечивающей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4F31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FAAC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534D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5A15E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78B6821F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B46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EB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Наличие электронной системы учета обучающихс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8C94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267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850D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91279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7EDFAEB4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DB1F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17B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Оборудование лекционных аудиторий средствами мультимедиа и интерактивными средствами обу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84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F0F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4BB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2C8D7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13156A33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1DFC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2A47" w14:textId="77777777" w:rsidR="004B2FFD" w:rsidRPr="002A0495" w:rsidRDefault="004B2FFD" w:rsidP="00D619D4">
            <w:pPr>
              <w:ind w:left="57" w:right="57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 xml:space="preserve">Наличие высокоскоростной корпоративной вычислительной сети, обеспечивающей доступ к </w:t>
            </w:r>
            <w:r w:rsidRPr="002A0495">
              <w:rPr>
                <w:sz w:val="24"/>
                <w:szCs w:val="24"/>
              </w:rPr>
              <w:lastRenderedPageBreak/>
              <w:t>электронной информационно-образовательной сред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EEE9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4A1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DD3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F0D7F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3BAC4CF9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EEAF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8657" w14:textId="77777777" w:rsidR="004B2FFD" w:rsidRPr="002A0495" w:rsidRDefault="004B2FFD" w:rsidP="00D619D4">
            <w:pPr>
              <w:ind w:left="57" w:right="57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Наличие серверного оборудования для функционирования электронной информационно-образовательной сре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E7C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D95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25C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7A61B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66B2F408" w14:textId="77777777" w:rsidTr="00D619D4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CD43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7741" w14:textId="77777777" w:rsidR="004B2FFD" w:rsidRPr="002A0495" w:rsidRDefault="004B2FFD" w:rsidP="00D619D4">
            <w:pPr>
              <w:ind w:left="57" w:right="57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Наличие доступных для работников инструментов для создания, сохранения, доставки и использования электронных образовательных ресур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261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9DF1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040F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EA7AB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14:paraId="7A48B77C" w14:textId="77777777" w:rsidR="004B2FFD" w:rsidRPr="002A0495" w:rsidRDefault="004B2FFD" w:rsidP="00D619D4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812"/>
        <w:gridCol w:w="910"/>
        <w:gridCol w:w="4393"/>
        <w:gridCol w:w="2999"/>
        <w:gridCol w:w="2920"/>
      </w:tblGrid>
      <w:tr w:rsidR="004B2FFD" w:rsidRPr="002A0495" w14:paraId="61A68FFF" w14:textId="77777777" w:rsidTr="002A0495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4156B" w14:textId="77777777" w:rsidR="004B2FFD" w:rsidRPr="002A0495" w:rsidRDefault="004B2FFD" w:rsidP="00E717C8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2A0495">
              <w:rPr>
                <w:rStyle w:val="af9"/>
                <w:rFonts w:ascii="Times New Roman" w:hAnsi="Times New Roman" w:cs="Times New Roman"/>
                <w:bCs/>
                <w:color w:val="auto"/>
              </w:rPr>
              <w:t>4.2 Обеспечение образовательных программ электронной информационно-образовательной средой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включающей в себя государственные информационные системы в случаях, предусмотренных частью 3.1 статьи 16 ФЗ № 273-ФЗ «Об образовании в Российской Федерации, и обеспечивающей освоение</w:t>
            </w:r>
            <w:r w:rsidRPr="002A0495">
              <w:rPr>
                <w:rStyle w:val="af9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2A0495">
              <w:rPr>
                <w:rStyle w:val="af9"/>
                <w:rFonts w:ascii="Times New Roman" w:hAnsi="Times New Roman" w:cs="Times New Roman"/>
                <w:bCs/>
                <w:color w:val="auto"/>
              </w:rPr>
              <w:t>обучающимися образовательных программ в полном объеме независимо от места нахождения обучающихся</w:t>
            </w:r>
          </w:p>
        </w:tc>
      </w:tr>
      <w:tr w:rsidR="004B2FFD" w:rsidRPr="002A0495" w14:paraId="4EF2DE80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1994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AD7" w14:textId="77777777" w:rsidR="004B2FFD" w:rsidRPr="002A0495" w:rsidRDefault="009F30CA" w:rsidP="009F30C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е </w:t>
            </w:r>
            <w:r w:rsidR="002A0495" w:rsidRPr="002A0495">
              <w:rPr>
                <w:rFonts w:ascii="Times New Roman" w:hAnsi="Times New Roman" w:cs="Times New Roman"/>
                <w:sz w:val="20"/>
                <w:szCs w:val="20"/>
              </w:rPr>
              <w:t>предметы, курсы, дисциплины (модули) в соответствии с учебным планом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F6A" w14:textId="77777777" w:rsidR="004B2FFD" w:rsidRPr="002A0495" w:rsidRDefault="004B2FFD" w:rsidP="005F325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sz w:val="20"/>
                <w:szCs w:val="20"/>
              </w:rPr>
              <w:t xml:space="preserve">Виды используемых электронных образовательных ресурсов (электронные учебно-методические материалы: система электронного обучения, электронный курс, тренажер, симулятор, интерактивный учебник, мультимедийный ресурс, учебные </w:t>
            </w:r>
            <w:proofErr w:type="spellStart"/>
            <w:r w:rsidRPr="002A0495">
              <w:rPr>
                <w:rFonts w:ascii="Times New Roman" w:hAnsi="Times New Roman" w:cs="Times New Roman"/>
                <w:sz w:val="20"/>
                <w:szCs w:val="20"/>
              </w:rPr>
              <w:t>видеоресурсы</w:t>
            </w:r>
            <w:proofErr w:type="spellEnd"/>
            <w:r w:rsidRPr="002A0495">
              <w:rPr>
                <w:rFonts w:ascii="Times New Roman" w:hAnsi="Times New Roman" w:cs="Times New Roman"/>
                <w:sz w:val="20"/>
                <w:szCs w:val="20"/>
              </w:rPr>
              <w:t>, др.) и электронных информационных ресурсов (электронно-библиотечные ресурсы и системы; информационно-справочные системы; др.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8CC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sz w:val="20"/>
                <w:szCs w:val="20"/>
              </w:rPr>
              <w:t>Собственность или иное вещное право (аренда, безвозмездное пользование или другое), подтверждающие право пользования указанными в графе N 3 электронными образовательными ресурсами и электронными информационными ресурс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46928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sz w:val="20"/>
                <w:szCs w:val="20"/>
              </w:rPr>
              <w:t>Документ-основание возникновения права (указываются реквизиты и сроки действия)</w:t>
            </w:r>
          </w:p>
        </w:tc>
      </w:tr>
      <w:tr w:rsidR="004B2FFD" w:rsidRPr="002A0495" w14:paraId="1060B70A" w14:textId="77777777" w:rsidTr="006C7D07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EAC77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B3483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A52EB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BC63A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09C80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049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4B2FFD" w:rsidRPr="002A0495" w14:paraId="2BE95A4E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BA9F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A04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43F" w14:textId="780C3D00" w:rsidR="004B2FFD" w:rsidRPr="002A0495" w:rsidRDefault="00577FC2" w:rsidP="00675DFF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577FC2">
              <w:rPr>
                <w:rFonts w:ascii="Times New Roman" w:hAnsi="Times New Roman" w:cs="Times New Roman"/>
                <w:color w:val="FF0000"/>
              </w:rPr>
              <w:t>Не предусмотрено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0099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403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6362D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722F082A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2C7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7DC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C46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5BE5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E1818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0DB9B0B0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1CFC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E6A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DB3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D9F7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BB98A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2C92B33C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0357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EB4E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337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CC78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1E6DE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308ADE3A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BD72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7E2F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744A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22F5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AF66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6C2C1F48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BA1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D10B" w14:textId="77777777" w:rsidR="004B2FFD" w:rsidRPr="002A0495" w:rsidRDefault="004B2FFD" w:rsidP="00D619D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FDE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3E91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0F21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6422917E" w14:textId="77777777" w:rsidTr="002A0495"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321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416F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052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130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481C0" w14:textId="77777777" w:rsidR="004B2FFD" w:rsidRPr="002A0495" w:rsidRDefault="004B2FFD" w:rsidP="00D619D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B2FFD" w:rsidRPr="002A0495" w14:paraId="014A41EE" w14:textId="77777777" w:rsidTr="002A049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6"/>
            <w:vAlign w:val="center"/>
          </w:tcPr>
          <w:p w14:paraId="1D347A73" w14:textId="77777777" w:rsidR="004B2FFD" w:rsidRPr="002A0495" w:rsidRDefault="004B2FFD" w:rsidP="004754EA">
            <w:pPr>
              <w:overflowPunct/>
              <w:jc w:val="center"/>
              <w:textAlignment w:val="auto"/>
              <w:rPr>
                <w:i/>
                <w:sz w:val="24"/>
                <w:szCs w:val="24"/>
                <w:lang w:eastAsia="en-US"/>
              </w:rPr>
            </w:pPr>
            <w:r w:rsidRPr="002A0495">
              <w:rPr>
                <w:b/>
                <w:sz w:val="24"/>
                <w:szCs w:val="24"/>
                <w:lang w:eastAsia="en-US"/>
              </w:rPr>
              <w:lastRenderedPageBreak/>
              <w:t>Перечень государственных информационных систем</w:t>
            </w:r>
            <w:r w:rsidR="002A0495">
              <w:rPr>
                <w:rStyle w:val="ac"/>
                <w:b/>
                <w:sz w:val="24"/>
                <w:szCs w:val="24"/>
                <w:lang w:eastAsia="en-US"/>
              </w:rPr>
              <w:footnoteReference w:id="4"/>
            </w:r>
          </w:p>
        </w:tc>
      </w:tr>
      <w:tr w:rsidR="004B2FFD" w:rsidRPr="002A0495" w14:paraId="51DD2732" w14:textId="77777777" w:rsidTr="002A049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6" w:type="pct"/>
            <w:gridSpan w:val="2"/>
            <w:vAlign w:val="center"/>
          </w:tcPr>
          <w:p w14:paraId="18D00B20" w14:textId="77777777" w:rsidR="004B2FFD" w:rsidRPr="002A0495" w:rsidRDefault="004B2FFD" w:rsidP="00CA6E3C">
            <w:pPr>
              <w:jc w:val="center"/>
              <w:rPr>
                <w:sz w:val="24"/>
                <w:szCs w:val="24"/>
                <w:highlight w:val="cyan"/>
              </w:rPr>
            </w:pPr>
            <w:r w:rsidRPr="002A0495">
              <w:rPr>
                <w:sz w:val="24"/>
                <w:szCs w:val="24"/>
              </w:rPr>
              <w:t>№ п/п</w:t>
            </w:r>
          </w:p>
        </w:tc>
        <w:tc>
          <w:tcPr>
            <w:tcW w:w="3824" w:type="pct"/>
            <w:gridSpan w:val="4"/>
            <w:vAlign w:val="center"/>
          </w:tcPr>
          <w:p w14:paraId="00477EEE" w14:textId="77777777" w:rsidR="004B2FFD" w:rsidRPr="002A0495" w:rsidRDefault="004B2FFD" w:rsidP="00CA6E3C">
            <w:pPr>
              <w:jc w:val="center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</w:rPr>
              <w:t>Наименование государственной информационной системы</w:t>
            </w:r>
          </w:p>
        </w:tc>
      </w:tr>
      <w:tr w:rsidR="004B2FFD" w:rsidRPr="002A0495" w14:paraId="64008757" w14:textId="77777777" w:rsidTr="002A049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6" w:type="pct"/>
            <w:gridSpan w:val="2"/>
            <w:vAlign w:val="center"/>
          </w:tcPr>
          <w:p w14:paraId="2C358A3D" w14:textId="77777777" w:rsidR="004B2FFD" w:rsidRPr="002A0495" w:rsidRDefault="004B2FFD" w:rsidP="00D619D4">
            <w:pPr>
              <w:rPr>
                <w:sz w:val="24"/>
                <w:szCs w:val="24"/>
              </w:rPr>
            </w:pPr>
          </w:p>
        </w:tc>
        <w:tc>
          <w:tcPr>
            <w:tcW w:w="3824" w:type="pct"/>
            <w:gridSpan w:val="4"/>
            <w:vAlign w:val="center"/>
          </w:tcPr>
          <w:p w14:paraId="1D0500E8" w14:textId="77777777" w:rsidR="004B2FFD" w:rsidRPr="002A0495" w:rsidRDefault="004B2FFD" w:rsidP="00D619D4">
            <w:pPr>
              <w:rPr>
                <w:sz w:val="24"/>
                <w:szCs w:val="24"/>
              </w:rPr>
            </w:pPr>
          </w:p>
        </w:tc>
      </w:tr>
    </w:tbl>
    <w:p w14:paraId="03550441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F90D773" w14:textId="77777777" w:rsidR="004B2FFD" w:rsidRDefault="004B2FFD" w:rsidP="00E717C8">
      <w:pPr>
        <w:overflowPunct/>
        <w:ind w:firstLine="708"/>
        <w:jc w:val="both"/>
        <w:textAlignment w:val="auto"/>
        <w:rPr>
          <w:sz w:val="24"/>
          <w:szCs w:val="24"/>
          <w:lang w:eastAsia="en-US"/>
        </w:rPr>
      </w:pPr>
      <w:r w:rsidRPr="002A0495">
        <w:rPr>
          <w:b/>
          <w:sz w:val="28"/>
          <w:szCs w:val="28"/>
        </w:rPr>
        <w:t xml:space="preserve">Раздел 5. </w:t>
      </w:r>
      <w:r w:rsidRPr="002A0495">
        <w:rPr>
          <w:b/>
          <w:sz w:val="28"/>
          <w:szCs w:val="28"/>
          <w:lang w:eastAsia="en-US"/>
        </w:rPr>
        <w:t>Информация о договоре о сетевой форме реализации образовательных программ</w:t>
      </w:r>
      <w:r w:rsidR="002A0495">
        <w:rPr>
          <w:rStyle w:val="ac"/>
          <w:b/>
          <w:sz w:val="28"/>
          <w:szCs w:val="28"/>
          <w:lang w:eastAsia="en-US"/>
        </w:rPr>
        <w:footnoteReference w:id="5"/>
      </w:r>
      <w:r w:rsidRPr="002A0495">
        <w:rPr>
          <w:sz w:val="24"/>
          <w:szCs w:val="24"/>
          <w:lang w:eastAsia="en-US"/>
        </w:rPr>
        <w:t xml:space="preserve"> </w:t>
      </w:r>
    </w:p>
    <w:p w14:paraId="22A64C92" w14:textId="77777777" w:rsidR="004927D4" w:rsidRPr="002A0495" w:rsidRDefault="004927D4" w:rsidP="00E717C8">
      <w:pPr>
        <w:overflowPunct/>
        <w:ind w:firstLine="708"/>
        <w:jc w:val="both"/>
        <w:textAlignment w:val="auto"/>
        <w:rPr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243"/>
        <w:gridCol w:w="3112"/>
        <w:gridCol w:w="3253"/>
        <w:gridCol w:w="3249"/>
      </w:tblGrid>
      <w:tr w:rsidR="004B2FFD" w:rsidRPr="002A0495" w14:paraId="2FE8A079" w14:textId="77777777" w:rsidTr="00CA6E3C">
        <w:tc>
          <w:tcPr>
            <w:tcW w:w="534" w:type="dxa"/>
            <w:vAlign w:val="center"/>
          </w:tcPr>
          <w:p w14:paraId="60D435E8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3" w:type="dxa"/>
            <w:vAlign w:val="center"/>
          </w:tcPr>
          <w:p w14:paraId="48250050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участника</w:t>
            </w:r>
          </w:p>
        </w:tc>
        <w:tc>
          <w:tcPr>
            <w:tcW w:w="3112" w:type="dxa"/>
            <w:vAlign w:val="center"/>
          </w:tcPr>
          <w:p w14:paraId="4E89E0A4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3253" w:type="dxa"/>
            <w:vAlign w:val="center"/>
          </w:tcPr>
          <w:p w14:paraId="1A7BDCC8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249" w:type="dxa"/>
            <w:vAlign w:val="center"/>
          </w:tcPr>
          <w:p w14:paraId="1CD19909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</w:tr>
      <w:tr w:rsidR="004B2FFD" w:rsidRPr="002A0495" w14:paraId="6CD04145" w14:textId="77777777" w:rsidTr="00CA6E3C">
        <w:tc>
          <w:tcPr>
            <w:tcW w:w="534" w:type="dxa"/>
            <w:vAlign w:val="center"/>
          </w:tcPr>
          <w:p w14:paraId="0A611043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48B986B2" w14:textId="088D2D7A" w:rsidR="004B2FFD" w:rsidRPr="002A0495" w:rsidRDefault="00577FC2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предусмотрено</w:t>
            </w:r>
          </w:p>
        </w:tc>
        <w:tc>
          <w:tcPr>
            <w:tcW w:w="3112" w:type="dxa"/>
            <w:vAlign w:val="center"/>
          </w:tcPr>
          <w:p w14:paraId="107148E3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6505E75B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14:paraId="2E89856C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6806A858" w14:textId="77777777" w:rsidTr="00CA6E3C">
        <w:tc>
          <w:tcPr>
            <w:tcW w:w="534" w:type="dxa"/>
            <w:vAlign w:val="center"/>
          </w:tcPr>
          <w:p w14:paraId="0C64E762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160D630F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1A9E02BB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3ADB6FF7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14:paraId="0F631AC5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51B52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A61372" w14:textId="77777777" w:rsidR="004B2FFD" w:rsidRDefault="004B2FFD" w:rsidP="002A0495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</w:rPr>
        <w:t xml:space="preserve">Раздел 6. </w:t>
      </w:r>
      <w:r w:rsidRPr="002A0495">
        <w:rPr>
          <w:b/>
          <w:sz w:val="28"/>
          <w:szCs w:val="28"/>
          <w:lang w:eastAsia="en-US"/>
        </w:rPr>
        <w:t xml:space="preserve">Информация </w:t>
      </w:r>
      <w:r w:rsidRPr="002A0495">
        <w:rPr>
          <w:sz w:val="24"/>
          <w:szCs w:val="24"/>
          <w:lang w:eastAsia="en-US"/>
        </w:rPr>
        <w:t xml:space="preserve"> </w:t>
      </w:r>
      <w:r w:rsidRPr="002A0495">
        <w:rPr>
          <w:b/>
          <w:sz w:val="28"/>
          <w:szCs w:val="28"/>
          <w:lang w:eastAsia="en-US"/>
        </w:rPr>
        <w:t>о договоре, заключенном соискателем лицензии (лицензиатом)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</w:t>
      </w:r>
      <w:r w:rsidR="004927D4">
        <w:rPr>
          <w:b/>
          <w:sz w:val="28"/>
          <w:szCs w:val="28"/>
          <w:lang w:eastAsia="en-US"/>
        </w:rPr>
        <w:t xml:space="preserve"> (</w:t>
      </w:r>
      <w:hyperlink r:id="rId10" w:history="1">
        <w:r w:rsidR="004927D4" w:rsidRPr="002A0495">
          <w:rPr>
            <w:b/>
            <w:sz w:val="28"/>
            <w:szCs w:val="28"/>
            <w:lang w:eastAsia="en-US"/>
          </w:rPr>
          <w:t>пункт 2 части 7</w:t>
        </w:r>
      </w:hyperlink>
      <w:r w:rsidR="004927D4" w:rsidRPr="002A0495">
        <w:rPr>
          <w:b/>
          <w:sz w:val="28"/>
          <w:szCs w:val="28"/>
          <w:lang w:eastAsia="en-US"/>
        </w:rPr>
        <w:t xml:space="preserve"> и </w:t>
      </w:r>
      <w:hyperlink r:id="rId11" w:history="1">
        <w:r w:rsidR="004927D4" w:rsidRPr="002A0495">
          <w:rPr>
            <w:b/>
            <w:sz w:val="28"/>
            <w:szCs w:val="28"/>
            <w:lang w:eastAsia="en-US"/>
          </w:rPr>
          <w:t>часть 8 статьи 13</w:t>
        </w:r>
      </w:hyperlink>
      <w:r w:rsidR="004927D4" w:rsidRPr="002A0495">
        <w:rPr>
          <w:b/>
          <w:sz w:val="28"/>
          <w:szCs w:val="28"/>
          <w:lang w:eastAsia="en-US"/>
        </w:rPr>
        <w:t xml:space="preserve"> Федерального закона «Об образовании в Российской Федерации»</w:t>
      </w:r>
      <w:r w:rsidR="004927D4">
        <w:rPr>
          <w:b/>
          <w:sz w:val="28"/>
          <w:szCs w:val="28"/>
          <w:lang w:eastAsia="en-US"/>
        </w:rPr>
        <w:t>)</w:t>
      </w:r>
      <w:r w:rsidR="002A0495">
        <w:rPr>
          <w:rStyle w:val="ac"/>
          <w:b/>
          <w:sz w:val="28"/>
          <w:szCs w:val="28"/>
          <w:lang w:eastAsia="en-US"/>
        </w:rPr>
        <w:footnoteReference w:id="6"/>
      </w:r>
    </w:p>
    <w:p w14:paraId="1B44E385" w14:textId="77777777" w:rsidR="002A0495" w:rsidRPr="002A0495" w:rsidRDefault="002A0495" w:rsidP="002A0495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3295"/>
        <w:gridCol w:w="3402"/>
        <w:gridCol w:w="3260"/>
        <w:gridCol w:w="1985"/>
        <w:gridCol w:w="1950"/>
      </w:tblGrid>
      <w:tr w:rsidR="004B2FFD" w:rsidRPr="002A0495" w14:paraId="4756AF54" w14:textId="77777777" w:rsidTr="00C9790F">
        <w:tc>
          <w:tcPr>
            <w:tcW w:w="499" w:type="dxa"/>
            <w:vAlign w:val="center"/>
          </w:tcPr>
          <w:p w14:paraId="3CD91665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295" w:type="dxa"/>
            <w:vAlign w:val="center"/>
          </w:tcPr>
          <w:p w14:paraId="6F3CF98E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Наименование профильной организации</w:t>
            </w:r>
          </w:p>
        </w:tc>
        <w:tc>
          <w:tcPr>
            <w:tcW w:w="3402" w:type="dxa"/>
            <w:vAlign w:val="center"/>
          </w:tcPr>
          <w:p w14:paraId="113EA6C3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3260" w:type="dxa"/>
            <w:vAlign w:val="center"/>
          </w:tcPr>
          <w:p w14:paraId="2B904927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Перечень помещений профильной организации, в которых осуществляется практическая подготовка</w:t>
            </w:r>
          </w:p>
        </w:tc>
        <w:tc>
          <w:tcPr>
            <w:tcW w:w="1985" w:type="dxa"/>
            <w:vAlign w:val="center"/>
          </w:tcPr>
          <w:p w14:paraId="59532D7D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Дата заключения договора</w:t>
            </w:r>
          </w:p>
        </w:tc>
        <w:tc>
          <w:tcPr>
            <w:tcW w:w="1950" w:type="dxa"/>
            <w:vAlign w:val="center"/>
          </w:tcPr>
          <w:p w14:paraId="670509D2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A0495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</w:tr>
      <w:tr w:rsidR="004B2FFD" w:rsidRPr="002A0495" w14:paraId="7AF4F046" w14:textId="77777777" w:rsidTr="00C9790F">
        <w:tc>
          <w:tcPr>
            <w:tcW w:w="499" w:type="dxa"/>
            <w:vAlign w:val="center"/>
          </w:tcPr>
          <w:p w14:paraId="639114E3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4FDB2D78" w14:textId="2B165A31" w:rsidR="004B2FFD" w:rsidRPr="002A0495" w:rsidRDefault="00577FC2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Align w:val="center"/>
          </w:tcPr>
          <w:p w14:paraId="266C28BD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E63B3D4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68555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19660C5C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53DC3818" w14:textId="77777777" w:rsidTr="00C9790F">
        <w:tc>
          <w:tcPr>
            <w:tcW w:w="499" w:type="dxa"/>
            <w:vAlign w:val="center"/>
          </w:tcPr>
          <w:p w14:paraId="21B298E1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5B9FB57F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02A719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D13B62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DFD527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400F5A3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0F" w:rsidRPr="002A0495" w14:paraId="063387F0" w14:textId="77777777" w:rsidTr="00C9790F">
        <w:tc>
          <w:tcPr>
            <w:tcW w:w="499" w:type="dxa"/>
            <w:vAlign w:val="center"/>
          </w:tcPr>
          <w:p w14:paraId="4260CE4E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16D75B28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ED0D8AF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D159289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A346E6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5E390B8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0F" w:rsidRPr="002A0495" w14:paraId="3B514D25" w14:textId="77777777" w:rsidTr="00C9790F">
        <w:tc>
          <w:tcPr>
            <w:tcW w:w="499" w:type="dxa"/>
            <w:vAlign w:val="center"/>
          </w:tcPr>
          <w:p w14:paraId="01F2B24C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56AEB240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F91447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C8B95CD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FEA12E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107A3509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0F" w:rsidRPr="002A0495" w14:paraId="5AE28194" w14:textId="77777777" w:rsidTr="00C9790F">
        <w:tc>
          <w:tcPr>
            <w:tcW w:w="499" w:type="dxa"/>
            <w:vAlign w:val="center"/>
          </w:tcPr>
          <w:p w14:paraId="39096B18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395E4BB7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18B76B5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E55E5AF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591BA8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4586AE88" w14:textId="77777777" w:rsidR="00C9790F" w:rsidRPr="002A0495" w:rsidRDefault="00C9790F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1F35E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0322682" w14:textId="77777777" w:rsidR="004B2FFD" w:rsidRDefault="004B2FFD" w:rsidP="004927D4">
      <w:pPr>
        <w:overflowPunct/>
        <w:jc w:val="center"/>
        <w:textAlignment w:val="auto"/>
        <w:rPr>
          <w:b/>
          <w:bCs/>
          <w:sz w:val="28"/>
          <w:szCs w:val="28"/>
          <w:lang w:eastAsia="en-US"/>
        </w:rPr>
      </w:pPr>
      <w:r w:rsidRPr="002A0495">
        <w:rPr>
          <w:b/>
          <w:sz w:val="28"/>
          <w:szCs w:val="28"/>
        </w:rPr>
        <w:lastRenderedPageBreak/>
        <w:t>Раздел 7.</w:t>
      </w:r>
      <w:r w:rsidRPr="002A0495">
        <w:rPr>
          <w:b/>
          <w:bCs/>
          <w:sz w:val="28"/>
          <w:szCs w:val="28"/>
          <w:lang w:eastAsia="en-US"/>
        </w:rPr>
        <w:t xml:space="preserve"> Информация о договоре, заключенном соискателем лицензии (лицензиатом), подтверждающем наличие условий для реализации практической подготовки обучающихся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 иной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</w:t>
      </w:r>
      <w:r w:rsidR="004754EA">
        <w:rPr>
          <w:b/>
          <w:bCs/>
          <w:sz w:val="28"/>
          <w:szCs w:val="28"/>
          <w:lang w:eastAsia="en-US"/>
        </w:rPr>
        <w:t xml:space="preserve"> (</w:t>
      </w:r>
      <w:hyperlink r:id="rId12" w:history="1">
        <w:r w:rsidR="004754EA">
          <w:rPr>
            <w:b/>
            <w:bCs/>
            <w:sz w:val="28"/>
            <w:szCs w:val="28"/>
            <w:lang w:eastAsia="en-US"/>
          </w:rPr>
          <w:t>часть</w:t>
        </w:r>
        <w:r w:rsidR="004754EA" w:rsidRPr="002A0495">
          <w:rPr>
            <w:b/>
            <w:bCs/>
            <w:sz w:val="28"/>
            <w:szCs w:val="28"/>
            <w:lang w:eastAsia="en-US"/>
          </w:rPr>
          <w:t xml:space="preserve"> 5 статьи 82</w:t>
        </w:r>
      </w:hyperlink>
      <w:r w:rsidR="004754EA" w:rsidRPr="002A0495">
        <w:rPr>
          <w:b/>
          <w:bCs/>
          <w:sz w:val="28"/>
          <w:szCs w:val="28"/>
          <w:lang w:eastAsia="en-US"/>
        </w:rPr>
        <w:t xml:space="preserve"> Федерального закона «Об образовании в Российской Федерации»</w:t>
      </w:r>
      <w:r w:rsidR="004754EA">
        <w:rPr>
          <w:b/>
          <w:bCs/>
          <w:sz w:val="28"/>
          <w:szCs w:val="28"/>
          <w:lang w:eastAsia="en-US"/>
        </w:rPr>
        <w:t>)</w:t>
      </w:r>
      <w:r w:rsidR="00C9790F">
        <w:rPr>
          <w:rStyle w:val="ac"/>
          <w:b/>
          <w:bCs/>
          <w:sz w:val="28"/>
          <w:szCs w:val="28"/>
          <w:lang w:eastAsia="en-US"/>
        </w:rPr>
        <w:footnoteReference w:id="7"/>
      </w:r>
    </w:p>
    <w:p w14:paraId="1EFBF609" w14:textId="77777777" w:rsidR="00C9790F" w:rsidRPr="002A0495" w:rsidRDefault="00C9790F" w:rsidP="00E717C8">
      <w:pPr>
        <w:overflowPunct/>
        <w:ind w:firstLine="708"/>
        <w:jc w:val="both"/>
        <w:textAlignment w:val="auto"/>
        <w:rPr>
          <w:bCs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2742"/>
        <w:gridCol w:w="2126"/>
        <w:gridCol w:w="3260"/>
        <w:gridCol w:w="2977"/>
        <w:gridCol w:w="1418"/>
        <w:gridCol w:w="1383"/>
      </w:tblGrid>
      <w:tr w:rsidR="004B2FFD" w:rsidRPr="002A0495" w14:paraId="00AD7667" w14:textId="77777777" w:rsidTr="004754EA">
        <w:tc>
          <w:tcPr>
            <w:tcW w:w="485" w:type="dxa"/>
            <w:vAlign w:val="center"/>
          </w:tcPr>
          <w:p w14:paraId="431A8293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742" w:type="dxa"/>
            <w:vAlign w:val="center"/>
          </w:tcPr>
          <w:p w14:paraId="6B101851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Наименование организации, осуществляющей деятельность в сфере охраны здоровья</w:t>
            </w:r>
          </w:p>
        </w:tc>
        <w:tc>
          <w:tcPr>
            <w:tcW w:w="2126" w:type="dxa"/>
            <w:vAlign w:val="center"/>
          </w:tcPr>
          <w:p w14:paraId="6381D03D" w14:textId="77777777" w:rsid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 xml:space="preserve">Виды деятельности, </w:t>
            </w:r>
          </w:p>
          <w:p w14:paraId="061E94E5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по которым осуществляется практическая подготовка</w:t>
            </w:r>
          </w:p>
        </w:tc>
        <w:tc>
          <w:tcPr>
            <w:tcW w:w="3260" w:type="dxa"/>
            <w:vAlign w:val="center"/>
          </w:tcPr>
          <w:p w14:paraId="5E42DBC6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Перечень помещений организации, осуществляющей деятельность в сфере охраны здоровья, в которых проводится практическая подготовка</w:t>
            </w:r>
          </w:p>
        </w:tc>
        <w:tc>
          <w:tcPr>
            <w:tcW w:w="2977" w:type="dxa"/>
            <w:vAlign w:val="center"/>
          </w:tcPr>
          <w:p w14:paraId="45F618D1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Перечень медицинской техники (оборудования), используемого при практической подготовке</w:t>
            </w:r>
          </w:p>
        </w:tc>
        <w:tc>
          <w:tcPr>
            <w:tcW w:w="1418" w:type="dxa"/>
            <w:vAlign w:val="center"/>
          </w:tcPr>
          <w:p w14:paraId="0D22D442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Дата заключения договора</w:t>
            </w:r>
          </w:p>
        </w:tc>
        <w:tc>
          <w:tcPr>
            <w:tcW w:w="1383" w:type="dxa"/>
            <w:vAlign w:val="center"/>
          </w:tcPr>
          <w:p w14:paraId="0C35A2A6" w14:textId="77777777" w:rsidR="004B2FFD" w:rsidRPr="00C9790F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9790F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</w:tr>
      <w:tr w:rsidR="004B2FFD" w:rsidRPr="002A0495" w14:paraId="70A253C7" w14:textId="77777777" w:rsidTr="004754EA">
        <w:tc>
          <w:tcPr>
            <w:tcW w:w="485" w:type="dxa"/>
            <w:vAlign w:val="center"/>
          </w:tcPr>
          <w:p w14:paraId="19A3F475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41E5F855" w14:textId="138EDE79" w:rsidR="004B2FFD" w:rsidRPr="002A0495" w:rsidRDefault="00577FC2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предусмотрено</w:t>
            </w:r>
          </w:p>
        </w:tc>
        <w:tc>
          <w:tcPr>
            <w:tcW w:w="2126" w:type="dxa"/>
            <w:vAlign w:val="center"/>
          </w:tcPr>
          <w:p w14:paraId="2E74B354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E106299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5A3738D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94DE9C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C2CE036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2595870B" w14:textId="77777777" w:rsidTr="004754EA">
        <w:tc>
          <w:tcPr>
            <w:tcW w:w="485" w:type="dxa"/>
            <w:vAlign w:val="center"/>
          </w:tcPr>
          <w:p w14:paraId="1E74E32B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053BB56D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ABD10A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07F608D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1A7B4A0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C928D5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5303608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6A80AE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34D786F0" w14:textId="77777777" w:rsidR="004B2FFD" w:rsidRDefault="004B2FFD" w:rsidP="004754EA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</w:rPr>
        <w:t xml:space="preserve">Раздел 8. </w:t>
      </w:r>
      <w:r w:rsidRPr="002A0495">
        <w:rPr>
          <w:b/>
          <w:sz w:val="28"/>
          <w:szCs w:val="28"/>
          <w:lang w:eastAsia="en-US"/>
        </w:rPr>
        <w:t xml:space="preserve">Информация </w:t>
      </w:r>
      <w:r w:rsidRPr="00C77B6F">
        <w:rPr>
          <w:b/>
          <w:sz w:val="28"/>
          <w:szCs w:val="28"/>
          <w:lang w:eastAsia="en-US"/>
        </w:rPr>
        <w:t>о соответствии требованиям</w:t>
      </w:r>
      <w:r w:rsidR="00C77B6F" w:rsidRPr="00C77B6F">
        <w:rPr>
          <w:b/>
          <w:sz w:val="28"/>
          <w:szCs w:val="28"/>
          <w:lang w:eastAsia="en-US"/>
        </w:rPr>
        <w:t xml:space="preserve"> в части реализации </w:t>
      </w:r>
      <w:r w:rsidR="00C77B6F" w:rsidRPr="00C77B6F">
        <w:rPr>
          <w:b/>
          <w:iCs/>
          <w:sz w:val="28"/>
          <w:szCs w:val="28"/>
        </w:rPr>
        <w:t>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  <w:r w:rsidR="00C77B6F" w:rsidRPr="00C77B6F">
        <w:rPr>
          <w:b/>
          <w:sz w:val="28"/>
          <w:szCs w:val="28"/>
          <w:lang w:eastAsia="en-US"/>
        </w:rPr>
        <w:t xml:space="preserve"> (</w:t>
      </w:r>
      <w:hyperlink r:id="rId13" w:history="1">
        <w:r w:rsidRPr="00C77B6F">
          <w:rPr>
            <w:b/>
            <w:sz w:val="28"/>
            <w:szCs w:val="28"/>
            <w:lang w:eastAsia="en-US"/>
          </w:rPr>
          <w:t>стать</w:t>
        </w:r>
        <w:r w:rsidR="00C77B6F" w:rsidRPr="00C77B6F">
          <w:rPr>
            <w:b/>
            <w:sz w:val="28"/>
            <w:szCs w:val="28"/>
            <w:lang w:eastAsia="en-US"/>
          </w:rPr>
          <w:t>я</w:t>
        </w:r>
        <w:r w:rsidRPr="00C77B6F">
          <w:rPr>
            <w:b/>
            <w:sz w:val="28"/>
            <w:szCs w:val="28"/>
            <w:lang w:eastAsia="en-US"/>
          </w:rPr>
          <w:t xml:space="preserve"> 15.2</w:t>
        </w:r>
      </w:hyperlink>
      <w:r w:rsidRPr="00C77B6F">
        <w:rPr>
          <w:b/>
          <w:sz w:val="28"/>
          <w:szCs w:val="28"/>
          <w:lang w:eastAsia="en-US"/>
        </w:rPr>
        <w:t xml:space="preserve"> Закона Российской Федерации «О частной детективной и охранной деятельности в Российской Федерации»</w:t>
      </w:r>
      <w:r w:rsidR="00C77B6F" w:rsidRPr="00C77B6F">
        <w:rPr>
          <w:b/>
          <w:sz w:val="28"/>
          <w:szCs w:val="28"/>
          <w:lang w:eastAsia="en-US"/>
        </w:rPr>
        <w:t>)</w:t>
      </w:r>
      <w:r w:rsidR="004754EA" w:rsidRPr="00C77B6F">
        <w:rPr>
          <w:rStyle w:val="ac"/>
          <w:b/>
          <w:sz w:val="28"/>
          <w:szCs w:val="28"/>
          <w:lang w:eastAsia="en-US"/>
        </w:rPr>
        <w:footnoteReference w:id="8"/>
      </w:r>
    </w:p>
    <w:p w14:paraId="4B6080D3" w14:textId="77777777" w:rsidR="004754EA" w:rsidRPr="002A0495" w:rsidRDefault="004754EA" w:rsidP="004754EA">
      <w:pPr>
        <w:overflowPunct/>
        <w:jc w:val="center"/>
        <w:textAlignment w:val="auto"/>
        <w:rPr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6946"/>
      </w:tblGrid>
      <w:tr w:rsidR="00DD3020" w:rsidRPr="002A0495" w14:paraId="0839B39B" w14:textId="77777777" w:rsidTr="00DD3020">
        <w:tc>
          <w:tcPr>
            <w:tcW w:w="7479" w:type="dxa"/>
          </w:tcPr>
          <w:p w14:paraId="503AFE1C" w14:textId="77777777" w:rsidR="00DD3020" w:rsidRPr="00DD3020" w:rsidRDefault="00DD3020" w:rsidP="00DD3020">
            <w:pPr>
              <w:jc w:val="center"/>
              <w:rPr>
                <w:sz w:val="24"/>
                <w:szCs w:val="22"/>
              </w:rPr>
            </w:pPr>
            <w:r w:rsidRPr="00DD3020">
              <w:rPr>
                <w:sz w:val="24"/>
                <w:szCs w:val="22"/>
              </w:rPr>
              <w:t xml:space="preserve">Требование </w:t>
            </w:r>
            <w:hyperlink r:id="rId14" w:history="1">
              <w:r w:rsidRPr="00DD3020">
                <w:rPr>
                  <w:iCs/>
                  <w:sz w:val="24"/>
                  <w:szCs w:val="22"/>
                </w:rPr>
                <w:t>стать</w:t>
              </w:r>
              <w:r>
                <w:rPr>
                  <w:iCs/>
                  <w:sz w:val="24"/>
                  <w:szCs w:val="22"/>
                </w:rPr>
                <w:t>и</w:t>
              </w:r>
              <w:r w:rsidRPr="00DD3020">
                <w:rPr>
                  <w:iCs/>
                  <w:sz w:val="24"/>
                  <w:szCs w:val="22"/>
                </w:rPr>
                <w:t xml:space="preserve"> 15.2</w:t>
              </w:r>
            </w:hyperlink>
            <w:r w:rsidRPr="00DD3020">
              <w:rPr>
                <w:iCs/>
                <w:sz w:val="24"/>
                <w:szCs w:val="22"/>
              </w:rPr>
              <w:t xml:space="preserve"> Закона Российской Федерации «О частной детективной и охранной деятельности в Российской Федерации»</w:t>
            </w:r>
          </w:p>
        </w:tc>
        <w:tc>
          <w:tcPr>
            <w:tcW w:w="6946" w:type="dxa"/>
          </w:tcPr>
          <w:p w14:paraId="023361C0" w14:textId="77777777" w:rsidR="00DD3020" w:rsidRPr="00DD3020" w:rsidRDefault="00DD3020" w:rsidP="00DD3020">
            <w:pPr>
              <w:jc w:val="center"/>
              <w:rPr>
                <w:sz w:val="24"/>
                <w:szCs w:val="22"/>
              </w:rPr>
            </w:pPr>
            <w:r w:rsidRPr="00DD3020">
              <w:rPr>
                <w:sz w:val="24"/>
                <w:szCs w:val="22"/>
              </w:rPr>
              <w:t xml:space="preserve">Сведения о соответствии </w:t>
            </w:r>
            <w:r w:rsidRPr="00DD3020">
              <w:rPr>
                <w:iCs/>
                <w:sz w:val="24"/>
                <w:szCs w:val="22"/>
              </w:rPr>
              <w:t xml:space="preserve">требованиям, предусмотренным </w:t>
            </w:r>
            <w:hyperlink r:id="rId15" w:history="1">
              <w:r w:rsidRPr="00DD3020">
                <w:rPr>
                  <w:iCs/>
                  <w:sz w:val="24"/>
                  <w:szCs w:val="22"/>
                </w:rPr>
                <w:t>статьей 15.2</w:t>
              </w:r>
            </w:hyperlink>
            <w:r w:rsidRPr="00DD3020">
              <w:rPr>
                <w:iCs/>
                <w:sz w:val="24"/>
                <w:szCs w:val="22"/>
              </w:rPr>
              <w:t xml:space="preserve"> Закона Российской Федерации «О частной детективной и охранной деятельности в Российской Федерации»</w:t>
            </w:r>
          </w:p>
        </w:tc>
      </w:tr>
      <w:tr w:rsidR="00DD3020" w:rsidRPr="002A0495" w14:paraId="2CAE835B" w14:textId="77777777" w:rsidTr="00DD3020">
        <w:tc>
          <w:tcPr>
            <w:tcW w:w="7479" w:type="dxa"/>
          </w:tcPr>
          <w:p w14:paraId="28AC0546" w14:textId="77777777" w:rsidR="00DD3020" w:rsidRDefault="00DD3020" w:rsidP="00DD3020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346EA">
              <w:rPr>
                <w:rFonts w:eastAsia="Calibri"/>
                <w:iCs/>
                <w:sz w:val="24"/>
                <w:szCs w:val="24"/>
              </w:rPr>
              <w:t xml:space="preserve">Сведения об учредителях соискателя лицензии/лицензиата, а также о гражданах, являющихся учредителями (участниками) организаций, выступающих в качестве учредителей соискателя лицензии/лицензиата: </w:t>
            </w:r>
          </w:p>
          <w:p w14:paraId="6A530F3B" w14:textId="77777777" w:rsidR="00DD3020" w:rsidRPr="002346EA" w:rsidRDefault="00DD3020" w:rsidP="00DD3020">
            <w:pPr>
              <w:jc w:val="both"/>
              <w:rPr>
                <w:sz w:val="24"/>
                <w:szCs w:val="24"/>
              </w:rPr>
            </w:pPr>
            <w:proofErr w:type="gramStart"/>
            <w:r w:rsidRPr="002346EA">
              <w:rPr>
                <w:rFonts w:eastAsia="Calibri"/>
                <w:iCs/>
                <w:sz w:val="24"/>
                <w:szCs w:val="24"/>
              </w:rPr>
              <w:t xml:space="preserve">фамилия, имя, отчество (при наличии), дата и место рождения; </w:t>
            </w:r>
            <w:r w:rsidRPr="002346EA">
              <w:rPr>
                <w:rFonts w:eastAsia="Calibri"/>
                <w:iCs/>
                <w:sz w:val="24"/>
                <w:szCs w:val="24"/>
              </w:rPr>
              <w:lastRenderedPageBreak/>
              <w:t xml:space="preserve">данные документа, удостоверяющего личность (паспорт, серия, номер, дата выдачи, орган, выдавший паспорт); адрес места жительства; сведения  о наличии (отсутствии) </w:t>
            </w:r>
            <w:r w:rsidRPr="002346EA">
              <w:rPr>
                <w:sz w:val="24"/>
                <w:szCs w:val="24"/>
              </w:rPr>
              <w:t>судимости за совершение умышленного преступления</w:t>
            </w:r>
            <w:proofErr w:type="gramEnd"/>
          </w:p>
        </w:tc>
        <w:tc>
          <w:tcPr>
            <w:tcW w:w="6946" w:type="dxa"/>
            <w:vAlign w:val="center"/>
          </w:tcPr>
          <w:p w14:paraId="0F7C3FF6" w14:textId="6AF9852C" w:rsidR="00DD3020" w:rsidRPr="002A0495" w:rsidRDefault="00577FC2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DD3020" w:rsidRPr="002A0495" w14:paraId="4E6AEF6C" w14:textId="77777777" w:rsidTr="00DD3020">
        <w:tc>
          <w:tcPr>
            <w:tcW w:w="7479" w:type="dxa"/>
          </w:tcPr>
          <w:p w14:paraId="3DF1FC5F" w14:textId="77777777" w:rsidR="00DD3020" w:rsidRPr="002346EA" w:rsidRDefault="00DD3020" w:rsidP="00D31F3C">
            <w:pPr>
              <w:jc w:val="both"/>
              <w:rPr>
                <w:sz w:val="24"/>
                <w:szCs w:val="24"/>
              </w:rPr>
            </w:pPr>
            <w:r w:rsidRPr="002346EA">
              <w:rPr>
                <w:sz w:val="24"/>
                <w:szCs w:val="24"/>
              </w:rPr>
              <w:lastRenderedPageBreak/>
              <w:t>Наличие у соискателя лицензии/лицензиата на основаниях, предусмотренных законодательством Российской Федерации, стрелковых объектов для проведения занятий по огневой подготовке: наименование объекта, адрес места нахождения, правовые основания пользования</w:t>
            </w:r>
          </w:p>
          <w:p w14:paraId="076B98D7" w14:textId="77777777" w:rsidR="00DD3020" w:rsidRPr="002346EA" w:rsidRDefault="00DD3020" w:rsidP="00D31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5D318CB" w14:textId="77777777" w:rsidR="00DD3020" w:rsidRPr="002A0495" w:rsidRDefault="00DD3020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FED9B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FB3851" w14:textId="77777777" w:rsidR="004B2FFD" w:rsidRDefault="004B2FFD" w:rsidP="004754EA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 xml:space="preserve">Раздел 9. Информация о соответствии </w:t>
      </w:r>
      <w:r w:rsidRPr="008B7BCE">
        <w:rPr>
          <w:b/>
          <w:sz w:val="28"/>
          <w:szCs w:val="28"/>
          <w:lang w:eastAsia="en-US"/>
        </w:rPr>
        <w:t>требованиям</w:t>
      </w:r>
      <w:r w:rsidR="00C77B6F">
        <w:rPr>
          <w:b/>
          <w:sz w:val="28"/>
          <w:szCs w:val="28"/>
          <w:lang w:eastAsia="en-US"/>
        </w:rPr>
        <w:t xml:space="preserve"> в части</w:t>
      </w:r>
      <w:r w:rsidR="008B7BCE" w:rsidRPr="008B7BCE">
        <w:rPr>
          <w:b/>
          <w:iCs/>
          <w:sz w:val="28"/>
          <w:szCs w:val="28"/>
        </w:rPr>
        <w:t xml:space="preserve"> реализации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  <w:r w:rsidR="008B7BCE" w:rsidRPr="008B7BCE">
        <w:rPr>
          <w:iCs/>
          <w:sz w:val="28"/>
          <w:szCs w:val="28"/>
        </w:rPr>
        <w:t xml:space="preserve"> </w:t>
      </w:r>
      <w:r w:rsidR="008B7BCE" w:rsidRPr="008B7BCE">
        <w:rPr>
          <w:b/>
          <w:sz w:val="28"/>
          <w:szCs w:val="28"/>
          <w:lang w:eastAsia="en-US"/>
        </w:rPr>
        <w:t>(</w:t>
      </w:r>
      <w:hyperlink r:id="rId16" w:history="1">
        <w:r w:rsidRPr="008B7BCE">
          <w:rPr>
            <w:b/>
            <w:sz w:val="28"/>
            <w:szCs w:val="28"/>
            <w:lang w:eastAsia="en-US"/>
          </w:rPr>
          <w:t>часть 6 стать</w:t>
        </w:r>
        <w:r w:rsidR="008B7BCE" w:rsidRPr="008B7BCE">
          <w:rPr>
            <w:b/>
            <w:sz w:val="28"/>
            <w:szCs w:val="28"/>
            <w:lang w:eastAsia="en-US"/>
          </w:rPr>
          <w:t>я</w:t>
        </w:r>
        <w:r w:rsidRPr="008B7BCE">
          <w:rPr>
            <w:b/>
            <w:sz w:val="28"/>
            <w:szCs w:val="28"/>
            <w:lang w:eastAsia="en-US"/>
          </w:rPr>
          <w:t xml:space="preserve"> 85</w:t>
        </w:r>
      </w:hyperlink>
      <w:r w:rsidRPr="008B7BCE">
        <w:rPr>
          <w:b/>
          <w:sz w:val="28"/>
          <w:szCs w:val="28"/>
          <w:lang w:eastAsia="en-US"/>
        </w:rPr>
        <w:t xml:space="preserve"> Федерального закона «Об образовании в Российской Федерации»</w:t>
      </w:r>
      <w:r w:rsidR="008B7BCE" w:rsidRPr="008B7BCE">
        <w:rPr>
          <w:b/>
          <w:sz w:val="28"/>
          <w:szCs w:val="28"/>
          <w:lang w:eastAsia="en-US"/>
        </w:rPr>
        <w:t>)</w:t>
      </w:r>
      <w:r w:rsidR="004754EA" w:rsidRPr="008B7BCE">
        <w:rPr>
          <w:rStyle w:val="ac"/>
          <w:b/>
          <w:sz w:val="28"/>
          <w:szCs w:val="28"/>
          <w:lang w:eastAsia="en-US"/>
        </w:rPr>
        <w:footnoteReference w:id="9"/>
      </w:r>
    </w:p>
    <w:p w14:paraId="0FAC2936" w14:textId="77777777" w:rsidR="004754EA" w:rsidRDefault="004754EA" w:rsidP="004754EA">
      <w:pPr>
        <w:overflowPunct/>
        <w:jc w:val="center"/>
        <w:textAlignment w:val="auto"/>
        <w:rPr>
          <w:b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6945"/>
        <w:gridCol w:w="2659"/>
      </w:tblGrid>
      <w:tr w:rsidR="004B2FFD" w:rsidRPr="002A0495" w14:paraId="6F61F932" w14:textId="77777777" w:rsidTr="004754EA">
        <w:tc>
          <w:tcPr>
            <w:tcW w:w="817" w:type="dxa"/>
            <w:vAlign w:val="center"/>
          </w:tcPr>
          <w:p w14:paraId="5AB5AF6B" w14:textId="77777777" w:rsidR="004B2FFD" w:rsidRPr="002A0495" w:rsidRDefault="004B2FFD" w:rsidP="00CA6E3C">
            <w:pPr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A049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vAlign w:val="center"/>
          </w:tcPr>
          <w:p w14:paraId="07177B8F" w14:textId="77777777" w:rsidR="004B2FFD" w:rsidRPr="002A0495" w:rsidRDefault="004B2FFD" w:rsidP="00CA6E3C">
            <w:pPr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A0495">
              <w:rPr>
                <w:sz w:val="24"/>
                <w:szCs w:val="24"/>
                <w:lang w:eastAsia="en-US"/>
              </w:rPr>
              <w:t>Учебно-тренажерная база (транспортные средства и тренажеры)</w:t>
            </w:r>
          </w:p>
          <w:p w14:paraId="2AEBCEB4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33659A3F" w14:textId="77777777" w:rsidR="004B2FFD" w:rsidRPr="002A0495" w:rsidRDefault="004B2FFD" w:rsidP="00CA6E3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A0495">
              <w:rPr>
                <w:sz w:val="24"/>
                <w:szCs w:val="24"/>
                <w:lang w:eastAsia="en-US"/>
              </w:rPr>
              <w:t>Пункт нормативного правового акта (федерального государственного образовательного стандарта, типовой основной программы профессионального обучения или типовой дополнительной профессиональной программы), которым установлены требования к учебно-тренажерной базе</w:t>
            </w:r>
          </w:p>
        </w:tc>
        <w:tc>
          <w:tcPr>
            <w:tcW w:w="2659" w:type="dxa"/>
            <w:vAlign w:val="center"/>
          </w:tcPr>
          <w:p w14:paraId="5BDB27F8" w14:textId="77777777" w:rsidR="004754EA" w:rsidRDefault="004754EA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2FFD" w:rsidRPr="002A0495">
              <w:rPr>
                <w:rFonts w:ascii="Times New Roman" w:hAnsi="Times New Roman" w:cs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="004B2FFD" w:rsidRPr="002A0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1994112" w14:textId="77777777" w:rsidR="004B2FFD" w:rsidRPr="002A0495" w:rsidRDefault="004B2FFD" w:rsidP="004754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7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495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4754EA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</w:p>
        </w:tc>
      </w:tr>
      <w:tr w:rsidR="004B2FFD" w:rsidRPr="002A0495" w14:paraId="78E80264" w14:textId="77777777" w:rsidTr="004754EA">
        <w:tc>
          <w:tcPr>
            <w:tcW w:w="817" w:type="dxa"/>
            <w:vAlign w:val="center"/>
          </w:tcPr>
          <w:p w14:paraId="1CA1F312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BF6BAF4" w14:textId="0176D230" w:rsidR="004B2FFD" w:rsidRPr="002A0495" w:rsidRDefault="00577FC2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предусмотрено</w:t>
            </w:r>
          </w:p>
        </w:tc>
        <w:tc>
          <w:tcPr>
            <w:tcW w:w="6945" w:type="dxa"/>
            <w:vAlign w:val="center"/>
          </w:tcPr>
          <w:p w14:paraId="136EEC13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216348AE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5D9EA46E" w14:textId="77777777" w:rsidTr="004754EA">
        <w:tc>
          <w:tcPr>
            <w:tcW w:w="817" w:type="dxa"/>
            <w:vAlign w:val="center"/>
          </w:tcPr>
          <w:p w14:paraId="77B0A598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ECDAE61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43A7AA50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123D8832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FD" w:rsidRPr="002A0495" w14:paraId="4D02445C" w14:textId="77777777" w:rsidTr="004754EA">
        <w:tc>
          <w:tcPr>
            <w:tcW w:w="817" w:type="dxa"/>
            <w:vAlign w:val="center"/>
          </w:tcPr>
          <w:p w14:paraId="2A16E7A1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BC0D2E5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3F677901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7F99DEB8" w14:textId="77777777" w:rsidR="004B2FFD" w:rsidRPr="002A0495" w:rsidRDefault="004B2FFD" w:rsidP="00D619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55FA7" w14:textId="77777777" w:rsidR="004B2FFD" w:rsidRPr="002A0495" w:rsidRDefault="004B2FFD" w:rsidP="00D619D4">
      <w:pPr>
        <w:overflowPunct/>
        <w:ind w:firstLine="708"/>
        <w:jc w:val="both"/>
        <w:textAlignment w:val="auto"/>
        <w:rPr>
          <w:b/>
          <w:sz w:val="28"/>
          <w:szCs w:val="28"/>
          <w:lang w:eastAsia="en-US"/>
        </w:rPr>
      </w:pPr>
    </w:p>
    <w:p w14:paraId="48336887" w14:textId="77777777" w:rsidR="00DD3020" w:rsidRDefault="004B2FFD" w:rsidP="00DD3020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 xml:space="preserve">Раздел 10. Информация о квалификации педагогических работников, </w:t>
      </w:r>
    </w:p>
    <w:p w14:paraId="773DDB61" w14:textId="77777777" w:rsidR="004B2FFD" w:rsidRDefault="004B2FFD" w:rsidP="00DD3020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>имеющих богословские степени и богословские звания</w:t>
      </w:r>
      <w:r w:rsidR="004754EA">
        <w:rPr>
          <w:rStyle w:val="ac"/>
          <w:b/>
          <w:sz w:val="28"/>
          <w:szCs w:val="28"/>
          <w:lang w:eastAsia="en-US"/>
        </w:rPr>
        <w:footnoteReference w:id="10"/>
      </w:r>
    </w:p>
    <w:p w14:paraId="1B161E5D" w14:textId="77777777" w:rsidR="004754EA" w:rsidRPr="002A0495" w:rsidRDefault="004754EA" w:rsidP="004754EA">
      <w:pPr>
        <w:overflowPunct/>
        <w:ind w:firstLine="708"/>
        <w:jc w:val="center"/>
        <w:textAlignment w:val="auto"/>
        <w:rPr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6077"/>
        <w:gridCol w:w="3669"/>
      </w:tblGrid>
      <w:tr w:rsidR="004B2FFD" w:rsidRPr="004754EA" w14:paraId="5D61E5F7" w14:textId="77777777" w:rsidTr="00CA6E3C">
        <w:tc>
          <w:tcPr>
            <w:tcW w:w="817" w:type="dxa"/>
          </w:tcPr>
          <w:p w14:paraId="3A978EA8" w14:textId="77777777" w:rsidR="004B2FFD" w:rsidRPr="004754EA" w:rsidRDefault="004B2FFD" w:rsidP="00C77B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1" w:type="dxa"/>
          </w:tcPr>
          <w:p w14:paraId="634897B3" w14:textId="77777777" w:rsidR="004B2FFD" w:rsidRPr="004754EA" w:rsidRDefault="004B2FFD" w:rsidP="00C77B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A"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6077" w:type="dxa"/>
          </w:tcPr>
          <w:p w14:paraId="72F0919B" w14:textId="77777777" w:rsidR="004B2FFD" w:rsidRPr="004754EA" w:rsidRDefault="004B2FFD" w:rsidP="00C77B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A">
              <w:rPr>
                <w:rFonts w:ascii="Times New Roman" w:hAnsi="Times New Roman" w:cs="Times New Roman"/>
                <w:sz w:val="24"/>
                <w:szCs w:val="24"/>
              </w:rPr>
              <w:t>Богословская степень, звание</w:t>
            </w:r>
          </w:p>
        </w:tc>
        <w:tc>
          <w:tcPr>
            <w:tcW w:w="3669" w:type="dxa"/>
          </w:tcPr>
          <w:p w14:paraId="120ED083" w14:textId="77777777" w:rsidR="004B2FFD" w:rsidRPr="004754EA" w:rsidRDefault="004B2FFD" w:rsidP="00C77B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A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4B2FFD" w:rsidRPr="004754EA" w14:paraId="1C8EA49F" w14:textId="77777777" w:rsidTr="00CA6E3C">
        <w:tc>
          <w:tcPr>
            <w:tcW w:w="817" w:type="dxa"/>
          </w:tcPr>
          <w:p w14:paraId="0FC00D4D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CAEAE9" w14:textId="466A2FD0" w:rsidR="004B2FFD" w:rsidRPr="004754EA" w:rsidRDefault="00577FC2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предусмотрено</w:t>
            </w:r>
          </w:p>
        </w:tc>
        <w:tc>
          <w:tcPr>
            <w:tcW w:w="6077" w:type="dxa"/>
          </w:tcPr>
          <w:p w14:paraId="64A2BF5D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14:paraId="52944101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FFD" w:rsidRPr="004754EA" w14:paraId="15BC6DC2" w14:textId="77777777" w:rsidTr="00CA6E3C">
        <w:tc>
          <w:tcPr>
            <w:tcW w:w="817" w:type="dxa"/>
          </w:tcPr>
          <w:p w14:paraId="274E38C3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E451E0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77" w:type="dxa"/>
          </w:tcPr>
          <w:p w14:paraId="1825F1B1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14:paraId="02B5DBC3" w14:textId="77777777" w:rsidR="004B2FFD" w:rsidRPr="004754EA" w:rsidRDefault="004B2FFD" w:rsidP="00D619D4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8CB5B81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2C826544" w14:textId="77777777" w:rsidR="004B2FFD" w:rsidRDefault="004B2FFD" w:rsidP="00156D8A">
      <w:pPr>
        <w:overflowPunct/>
        <w:ind w:firstLine="708"/>
        <w:jc w:val="both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>Раздел 11. Информация о коде объекта капитального строительства</w:t>
      </w:r>
      <w:r w:rsidR="00DD3020">
        <w:rPr>
          <w:b/>
          <w:sz w:val="28"/>
          <w:szCs w:val="28"/>
          <w:lang w:eastAsia="en-US"/>
        </w:rPr>
        <w:t xml:space="preserve"> (ОКС)</w:t>
      </w:r>
      <w:r w:rsidRPr="002A0495">
        <w:rPr>
          <w:b/>
          <w:sz w:val="28"/>
          <w:szCs w:val="28"/>
          <w:lang w:eastAsia="en-US"/>
        </w:rPr>
        <w:t>, содержащегося в государственной интегрированной информационной системе управления общественными финансами «Электронный бюджет»</w:t>
      </w:r>
      <w:r w:rsidR="004754EA">
        <w:rPr>
          <w:rStyle w:val="ac"/>
          <w:b/>
          <w:sz w:val="28"/>
          <w:szCs w:val="28"/>
          <w:lang w:eastAsia="en-US"/>
        </w:rPr>
        <w:footnoteReference w:id="11"/>
      </w:r>
      <w:r w:rsidRPr="002A0495">
        <w:rPr>
          <w:b/>
          <w:sz w:val="28"/>
          <w:szCs w:val="28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1022"/>
      </w:tblGrid>
      <w:tr w:rsidR="004B2FFD" w:rsidRPr="002A0495" w14:paraId="7D049DC1" w14:textId="77777777" w:rsidTr="00CA6E3C">
        <w:tc>
          <w:tcPr>
            <w:tcW w:w="3652" w:type="dxa"/>
          </w:tcPr>
          <w:p w14:paraId="6E2E2957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20">
              <w:rPr>
                <w:rFonts w:ascii="Times New Roman" w:hAnsi="Times New Roman" w:cs="Times New Roman"/>
                <w:sz w:val="28"/>
                <w:szCs w:val="24"/>
              </w:rPr>
              <w:t>ОКС</w:t>
            </w:r>
          </w:p>
        </w:tc>
        <w:tc>
          <w:tcPr>
            <w:tcW w:w="11022" w:type="dxa"/>
          </w:tcPr>
          <w:p w14:paraId="7BF4E510" w14:textId="77777777" w:rsidR="004B2FFD" w:rsidRPr="002A0495" w:rsidRDefault="004B2FFD" w:rsidP="00CA6E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4FA90" w14:textId="77777777" w:rsidR="004B2FFD" w:rsidRPr="002A0495" w:rsidRDefault="004B2FFD" w:rsidP="00D619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6AD2D1E" w14:textId="77777777" w:rsidR="004B2FFD" w:rsidRDefault="004B2FFD" w:rsidP="008B7BCE">
      <w:pPr>
        <w:jc w:val="center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>Раздел 12. Реквизиты лицензий на работу со сведениями, составляющими государственную тайну</w:t>
      </w:r>
      <w:r w:rsidR="008B7BCE" w:rsidRPr="008B7BCE">
        <w:rPr>
          <w:sz w:val="28"/>
          <w:szCs w:val="28"/>
        </w:rPr>
        <w:t xml:space="preserve"> </w:t>
      </w:r>
      <w:r w:rsidR="008B7BCE" w:rsidRPr="006C7D07">
        <w:rPr>
          <w:b/>
          <w:sz w:val="28"/>
          <w:szCs w:val="28"/>
        </w:rPr>
        <w:t>для профессиональных образовательных программ, основных программ профессионального обучения, предусматривающих в период их освоения доведение до обучающихся сведений, составляющих государственную тайну, и (или) использование в учебных целях секретных образцов вооружения, военной и специальной техники, их комплектующих изделий, специальных материалов и веществ</w:t>
      </w:r>
      <w:r w:rsidR="004754EA">
        <w:rPr>
          <w:rStyle w:val="ac"/>
          <w:b/>
          <w:sz w:val="28"/>
          <w:szCs w:val="28"/>
          <w:lang w:eastAsia="en-US"/>
        </w:rPr>
        <w:footnoteReference w:id="12"/>
      </w:r>
    </w:p>
    <w:p w14:paraId="1CA8CAB1" w14:textId="77777777" w:rsidR="00DD3020" w:rsidRPr="002A0495" w:rsidRDefault="00DD3020" w:rsidP="004754EA">
      <w:pPr>
        <w:overflowPunct/>
        <w:jc w:val="center"/>
        <w:textAlignment w:val="auto"/>
        <w:rPr>
          <w:i/>
          <w:sz w:val="28"/>
          <w:szCs w:val="28"/>
          <w:lang w:eastAsia="en-US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577FC2" w14:paraId="192D3F69" w14:textId="77777777" w:rsidTr="00577FC2">
        <w:tc>
          <w:tcPr>
            <w:tcW w:w="14448" w:type="dxa"/>
          </w:tcPr>
          <w:p w14:paraId="281A6F51" w14:textId="3E64D80A" w:rsidR="00577FC2" w:rsidRPr="00577FC2" w:rsidRDefault="00577FC2" w:rsidP="00577FC2">
            <w:pPr>
              <w:overflowPunct/>
              <w:jc w:val="center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C1531B">
              <w:rPr>
                <w:bCs/>
                <w:color w:val="FF0000"/>
                <w:sz w:val="28"/>
                <w:szCs w:val="28"/>
                <w:lang w:eastAsia="en-US"/>
              </w:rPr>
              <w:t>Не предусмотрено</w:t>
            </w:r>
          </w:p>
        </w:tc>
      </w:tr>
    </w:tbl>
    <w:p w14:paraId="201B60DD" w14:textId="77777777" w:rsidR="004B2FFD" w:rsidRPr="002A0495" w:rsidRDefault="004B2FFD" w:rsidP="00FA3E8F">
      <w:pPr>
        <w:overflowPunct/>
        <w:ind w:firstLine="708"/>
        <w:jc w:val="both"/>
        <w:textAlignment w:val="auto"/>
        <w:rPr>
          <w:b/>
          <w:sz w:val="28"/>
          <w:szCs w:val="28"/>
          <w:lang w:eastAsia="en-US"/>
        </w:rPr>
      </w:pPr>
    </w:p>
    <w:p w14:paraId="555FAFD0" w14:textId="77777777" w:rsidR="004B2FFD" w:rsidRPr="002A0495" w:rsidRDefault="004B2FFD" w:rsidP="004754EA">
      <w:pPr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2A0495">
        <w:rPr>
          <w:b/>
          <w:sz w:val="28"/>
          <w:szCs w:val="28"/>
          <w:lang w:eastAsia="en-US"/>
        </w:rPr>
        <w:t>Раздел 13. Информация об адресах размещения в информационно-телекоммуникационной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</w:p>
    <w:p w14:paraId="52E89AE0" w14:textId="7F327717" w:rsidR="004B2FFD" w:rsidRDefault="004B2FFD" w:rsidP="00FA3E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A87A2F" w14:textId="77777777" w:rsidR="00577FC2" w:rsidRPr="00C1531B" w:rsidRDefault="00577FC2" w:rsidP="00577FC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47756736"/>
      <w:r w:rsidRPr="00C1531B">
        <w:rPr>
          <w:rFonts w:ascii="Times New Roman" w:hAnsi="Times New Roman" w:cs="Times New Roman"/>
          <w:color w:val="FF0000"/>
          <w:sz w:val="28"/>
          <w:szCs w:val="28"/>
        </w:rPr>
        <w:t>http://</w:t>
      </w:r>
      <w:proofErr w:type="spellStart"/>
      <w:r w:rsidRPr="00C1531B">
        <w:rPr>
          <w:rFonts w:ascii="Times New Roman" w:hAnsi="Times New Roman" w:cs="Times New Roman"/>
          <w:color w:val="FF0000"/>
          <w:sz w:val="28"/>
          <w:szCs w:val="28"/>
          <w:lang w:val="en-US"/>
        </w:rPr>
        <w:t>erv</w:t>
      </w:r>
      <w:proofErr w:type="spellEnd"/>
      <w:r w:rsidRPr="00C1531B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Pr="00C1531B">
        <w:rPr>
          <w:rFonts w:ascii="Times New Roman" w:hAnsi="Times New Roman" w:cs="Times New Roman"/>
          <w:color w:val="FF0000"/>
          <w:sz w:val="28"/>
          <w:szCs w:val="28"/>
        </w:rPr>
        <w:t>36edu.ru</w:t>
      </w:r>
    </w:p>
    <w:bookmarkEnd w:id="2"/>
    <w:p w14:paraId="408A54D3" w14:textId="6B75E1A6" w:rsidR="004B2FFD" w:rsidRPr="002A0495" w:rsidRDefault="004B2FFD" w:rsidP="00FA3E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0"/>
        <w:gridCol w:w="226"/>
        <w:gridCol w:w="4837"/>
        <w:gridCol w:w="226"/>
        <w:gridCol w:w="4605"/>
      </w:tblGrid>
      <w:tr w:rsidR="004B2FFD" w:rsidRPr="002A0495" w14:paraId="4D91C151" w14:textId="77777777" w:rsidTr="00547E09">
        <w:trPr>
          <w:trHeight w:val="175"/>
        </w:trPr>
        <w:tc>
          <w:tcPr>
            <w:tcW w:w="1629" w:type="pct"/>
            <w:tcBorders>
              <w:bottom w:val="single" w:sz="4" w:space="0" w:color="auto"/>
            </w:tcBorders>
          </w:tcPr>
          <w:p w14:paraId="15E4E724" w14:textId="1A8E0BAE" w:rsidR="004B2FFD" w:rsidRPr="00C1531B" w:rsidRDefault="00C1531B" w:rsidP="00D619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ректор</w:t>
            </w:r>
          </w:p>
        </w:tc>
        <w:tc>
          <w:tcPr>
            <w:tcW w:w="77" w:type="pct"/>
          </w:tcPr>
          <w:p w14:paraId="0984044F" w14:textId="77777777" w:rsidR="004B2FFD" w:rsidRPr="00C1531B" w:rsidRDefault="004B2FFD" w:rsidP="00D619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14:paraId="28A5EEF7" w14:textId="77777777" w:rsidR="004B2FFD" w:rsidRPr="00C1531B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" w:type="pct"/>
          </w:tcPr>
          <w:p w14:paraId="00CD5047" w14:textId="77777777" w:rsidR="004B2FFD" w:rsidRPr="00C1531B" w:rsidRDefault="004B2FFD" w:rsidP="00D619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pct"/>
            <w:tcBorders>
              <w:bottom w:val="single" w:sz="4" w:space="0" w:color="auto"/>
            </w:tcBorders>
          </w:tcPr>
          <w:p w14:paraId="5F8D5F66" w14:textId="625E11BD" w:rsidR="004B2FFD" w:rsidRPr="00C1531B" w:rsidRDefault="00C1531B" w:rsidP="002557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 М</w:t>
            </w:r>
            <w:r w:rsidR="002557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хаил Михайлович</w:t>
            </w:r>
          </w:p>
        </w:tc>
      </w:tr>
      <w:tr w:rsidR="004B2FFD" w:rsidRPr="00426D48" w14:paraId="7E9800D2" w14:textId="77777777" w:rsidTr="00547E09">
        <w:trPr>
          <w:trHeight w:val="175"/>
        </w:trPr>
        <w:tc>
          <w:tcPr>
            <w:tcW w:w="1629" w:type="pct"/>
            <w:tcBorders>
              <w:top w:val="single" w:sz="4" w:space="0" w:color="auto"/>
            </w:tcBorders>
          </w:tcPr>
          <w:p w14:paraId="6BB22FFE" w14:textId="77777777" w:rsidR="004B2FFD" w:rsidRPr="00426D48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48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соискателя лицензии</w:t>
            </w:r>
            <w:r w:rsidR="004754EA" w:rsidRPr="00426D48">
              <w:rPr>
                <w:rFonts w:ascii="Times New Roman" w:hAnsi="Times New Roman" w:cs="Times New Roman"/>
                <w:sz w:val="18"/>
                <w:szCs w:val="18"/>
              </w:rPr>
              <w:t xml:space="preserve"> (лицензиата)</w:t>
            </w:r>
            <w:r w:rsidRPr="00426D48">
              <w:rPr>
                <w:rFonts w:ascii="Times New Roman" w:hAnsi="Times New Roman" w:cs="Times New Roman"/>
                <w:sz w:val="18"/>
                <w:szCs w:val="18"/>
              </w:rPr>
              <w:t xml:space="preserve"> или иного лица, имеющего право действовать от имени соискателя лицензии (лицензиата)</w:t>
            </w:r>
          </w:p>
        </w:tc>
        <w:tc>
          <w:tcPr>
            <w:tcW w:w="77" w:type="pct"/>
          </w:tcPr>
          <w:p w14:paraId="2DE80EDF" w14:textId="77777777" w:rsidR="004B2FFD" w:rsidRPr="00426D48" w:rsidRDefault="004B2FFD" w:rsidP="00D619D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pct"/>
            <w:tcBorders>
              <w:top w:val="single" w:sz="4" w:space="0" w:color="auto"/>
            </w:tcBorders>
          </w:tcPr>
          <w:p w14:paraId="3A8F548F" w14:textId="77777777" w:rsidR="004B2FFD" w:rsidRPr="00426D48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48">
              <w:rPr>
                <w:rFonts w:ascii="Times New Roman" w:hAnsi="Times New Roman" w:cs="Times New Roman"/>
                <w:sz w:val="18"/>
                <w:szCs w:val="18"/>
              </w:rPr>
              <w:t>(подпись руководителя соискателя лицензии</w:t>
            </w:r>
            <w:r w:rsidR="004754EA" w:rsidRPr="00426D48">
              <w:rPr>
                <w:rFonts w:ascii="Times New Roman" w:hAnsi="Times New Roman" w:cs="Times New Roman"/>
                <w:sz w:val="18"/>
                <w:szCs w:val="18"/>
              </w:rPr>
              <w:t xml:space="preserve"> (лицензиата)</w:t>
            </w:r>
            <w:r w:rsidRPr="00426D48">
              <w:rPr>
                <w:rFonts w:ascii="Times New Roman" w:hAnsi="Times New Roman" w:cs="Times New Roman"/>
                <w:sz w:val="18"/>
                <w:szCs w:val="18"/>
              </w:rPr>
              <w:t xml:space="preserve"> или иного лица, имеющего право действовать от имени соискателя лицензии (лицензиата)</w:t>
            </w:r>
            <w:bookmarkStart w:id="3" w:name="_GoBack"/>
            <w:bookmarkEnd w:id="3"/>
          </w:p>
        </w:tc>
        <w:tc>
          <w:tcPr>
            <w:tcW w:w="77" w:type="pct"/>
          </w:tcPr>
          <w:p w14:paraId="27ABB9BB" w14:textId="77777777" w:rsidR="004B2FFD" w:rsidRPr="00426D48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pct"/>
            <w:tcBorders>
              <w:top w:val="single" w:sz="4" w:space="0" w:color="auto"/>
            </w:tcBorders>
          </w:tcPr>
          <w:p w14:paraId="0201153A" w14:textId="77777777" w:rsidR="004B2FFD" w:rsidRPr="00426D48" w:rsidRDefault="004B2FFD" w:rsidP="00D619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4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руководителя соискателя лицензии</w:t>
            </w:r>
            <w:r w:rsidR="004754EA" w:rsidRPr="00426D48">
              <w:rPr>
                <w:rFonts w:ascii="Times New Roman" w:hAnsi="Times New Roman" w:cs="Times New Roman"/>
                <w:sz w:val="18"/>
                <w:szCs w:val="18"/>
              </w:rPr>
              <w:t xml:space="preserve"> (лицензиата)</w:t>
            </w:r>
            <w:r w:rsidRPr="00426D48">
              <w:rPr>
                <w:rFonts w:ascii="Times New Roman" w:hAnsi="Times New Roman" w:cs="Times New Roman"/>
                <w:sz w:val="18"/>
                <w:szCs w:val="18"/>
              </w:rPr>
              <w:t xml:space="preserve"> или иного лица, имеющего право действовать от имени соискателя лицензии (лицензиата)</w:t>
            </w:r>
          </w:p>
        </w:tc>
      </w:tr>
    </w:tbl>
    <w:p w14:paraId="286485AF" w14:textId="77777777" w:rsidR="004B2FFD" w:rsidRPr="00426D48" w:rsidRDefault="004B2FFD" w:rsidP="00156D8A">
      <w:pPr>
        <w:pStyle w:val="ConsPlusNonformat"/>
        <w:rPr>
          <w:rFonts w:ascii="Times New Roman" w:hAnsi="Times New Roman" w:cs="Times New Roman"/>
        </w:rPr>
      </w:pPr>
      <w:r w:rsidRPr="00426D48">
        <w:rPr>
          <w:rFonts w:ascii="Times New Roman" w:hAnsi="Times New Roman" w:cs="Times New Roman"/>
        </w:rPr>
        <w:t xml:space="preserve">      М.П.</w:t>
      </w:r>
    </w:p>
    <w:sectPr w:rsidR="004B2FFD" w:rsidRPr="00426D48" w:rsidSect="008612C3">
      <w:endnotePr>
        <w:numFmt w:val="decimal"/>
      </w:endnotePr>
      <w:pgSz w:w="16838" w:h="11906" w:orient="landscape"/>
      <w:pgMar w:top="993" w:right="962" w:bottom="851" w:left="1418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589D1" w14:textId="77777777" w:rsidR="00484CC9" w:rsidRDefault="00484CC9" w:rsidP="001F4C2F">
      <w:r>
        <w:separator/>
      </w:r>
    </w:p>
  </w:endnote>
  <w:endnote w:type="continuationSeparator" w:id="0">
    <w:p w14:paraId="7F253B83" w14:textId="77777777" w:rsidR="00484CC9" w:rsidRDefault="00484CC9" w:rsidP="001F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C9E74" w14:textId="77777777" w:rsidR="00484CC9" w:rsidRDefault="00484CC9" w:rsidP="001F4C2F">
      <w:r>
        <w:separator/>
      </w:r>
    </w:p>
  </w:footnote>
  <w:footnote w:type="continuationSeparator" w:id="0">
    <w:p w14:paraId="2F5A8B5B" w14:textId="77777777" w:rsidR="00484CC9" w:rsidRDefault="00484CC9" w:rsidP="001F4C2F">
      <w:r>
        <w:continuationSeparator/>
      </w:r>
    </w:p>
  </w:footnote>
  <w:footnote w:id="1">
    <w:p w14:paraId="01FA41FA" w14:textId="77777777" w:rsidR="004B2FFD" w:rsidRPr="008612C3" w:rsidRDefault="004B2FFD" w:rsidP="005F3254">
      <w:pPr>
        <w:pStyle w:val="aa"/>
        <w:jc w:val="both"/>
        <w:rPr>
          <w:i/>
          <w:sz w:val="24"/>
          <w:szCs w:val="22"/>
        </w:rPr>
      </w:pPr>
      <w:r w:rsidRPr="006C7D07">
        <w:rPr>
          <w:rStyle w:val="ac"/>
          <w:i/>
          <w:vertAlign w:val="baseline"/>
        </w:rPr>
        <w:footnoteRef/>
      </w:r>
      <w:r w:rsidRPr="006C7D07">
        <w:rPr>
          <w:i/>
        </w:rPr>
        <w:t xml:space="preserve"> </w:t>
      </w:r>
      <w:r w:rsidR="009F30CA" w:rsidRPr="009F30CA">
        <w:rPr>
          <w:i/>
          <w:sz w:val="24"/>
        </w:rPr>
        <w:t>Предоставляются отдельно по каждой заявленной к лицензированию программе</w:t>
      </w:r>
      <w:r w:rsidR="009F30CA">
        <w:t>.</w:t>
      </w:r>
      <w:r w:rsidR="009F30CA" w:rsidRPr="006C7D07">
        <w:rPr>
          <w:i/>
          <w:sz w:val="22"/>
          <w:szCs w:val="22"/>
        </w:rPr>
        <w:t xml:space="preserve"> </w:t>
      </w:r>
      <w:r w:rsidR="008612C3" w:rsidRPr="009F30CA">
        <w:rPr>
          <w:i/>
          <w:sz w:val="24"/>
          <w:szCs w:val="22"/>
        </w:rPr>
        <w:t xml:space="preserve">Исключение из формы сведений </w:t>
      </w:r>
      <w:r w:rsidR="009F30CA">
        <w:rPr>
          <w:i/>
          <w:sz w:val="24"/>
          <w:szCs w:val="22"/>
        </w:rPr>
        <w:t>разделов недопустимо.</w:t>
      </w:r>
    </w:p>
  </w:footnote>
  <w:footnote w:id="2">
    <w:p w14:paraId="78C1C50C" w14:textId="77777777" w:rsidR="00656727" w:rsidRPr="00C9790F" w:rsidRDefault="00656727" w:rsidP="00C9790F">
      <w:pPr>
        <w:pStyle w:val="aa"/>
        <w:jc w:val="both"/>
        <w:rPr>
          <w:i/>
          <w:sz w:val="22"/>
        </w:rPr>
      </w:pPr>
      <w:r>
        <w:rPr>
          <w:rStyle w:val="ac"/>
        </w:rPr>
        <w:footnoteRef/>
      </w:r>
      <w:r>
        <w:t xml:space="preserve"> </w:t>
      </w:r>
      <w:r w:rsidRPr="00C9790F">
        <w:rPr>
          <w:i/>
          <w:sz w:val="22"/>
        </w:rPr>
        <w:t>Не предоставляется в отношении образовательных программ, реализуемых с применением исключительно электронного обучения, дистанционных образовательных технологий</w:t>
      </w:r>
    </w:p>
  </w:footnote>
  <w:footnote w:id="3">
    <w:p w14:paraId="3CB1442A" w14:textId="77777777" w:rsidR="00DD3020" w:rsidRPr="00DD3020" w:rsidRDefault="00480495" w:rsidP="00DD3020">
      <w:pPr>
        <w:pStyle w:val="aa"/>
        <w:ind w:left="360"/>
        <w:jc w:val="both"/>
        <w:rPr>
          <w:i/>
          <w:sz w:val="22"/>
          <w:szCs w:val="24"/>
        </w:rPr>
      </w:pPr>
      <w:r w:rsidRPr="00DD3020">
        <w:rPr>
          <w:rStyle w:val="ac"/>
          <w:i/>
          <w:sz w:val="22"/>
          <w:szCs w:val="22"/>
        </w:rPr>
        <w:footnoteRef/>
      </w:r>
      <w:r w:rsidRPr="00DD3020">
        <w:rPr>
          <w:i/>
          <w:sz w:val="22"/>
          <w:szCs w:val="22"/>
        </w:rPr>
        <w:t xml:space="preserve"> Заполняется </w:t>
      </w:r>
      <w:r w:rsidRPr="00DD3020">
        <w:rPr>
          <w:rStyle w:val="af9"/>
          <w:b w:val="0"/>
          <w:bCs/>
          <w:i/>
          <w:color w:val="auto"/>
          <w:sz w:val="22"/>
          <w:szCs w:val="22"/>
        </w:rPr>
        <w:t>при наличии</w:t>
      </w:r>
      <w:r w:rsidRPr="00DD3020">
        <w:rPr>
          <w:b/>
          <w:i/>
          <w:sz w:val="22"/>
          <w:szCs w:val="22"/>
        </w:rPr>
        <w:t xml:space="preserve"> </w:t>
      </w:r>
      <w:r w:rsidRPr="00DD3020">
        <w:rPr>
          <w:rStyle w:val="af9"/>
          <w:b w:val="0"/>
          <w:bCs/>
          <w:i/>
          <w:color w:val="auto"/>
          <w:sz w:val="22"/>
          <w:szCs w:val="22"/>
        </w:rPr>
        <w:t>образовательных программ с применением электронного обучения, дистанционных</w:t>
      </w:r>
      <w:r w:rsidRPr="00DD3020">
        <w:rPr>
          <w:b/>
          <w:i/>
          <w:sz w:val="22"/>
          <w:szCs w:val="22"/>
        </w:rPr>
        <w:t xml:space="preserve"> </w:t>
      </w:r>
      <w:r w:rsidRPr="00DD3020">
        <w:rPr>
          <w:rStyle w:val="af9"/>
          <w:b w:val="0"/>
          <w:bCs/>
          <w:i/>
          <w:color w:val="auto"/>
          <w:sz w:val="22"/>
          <w:szCs w:val="22"/>
        </w:rPr>
        <w:t>образовательных технологий</w:t>
      </w:r>
      <w:r w:rsidR="00DD3020" w:rsidRPr="00DD3020">
        <w:rPr>
          <w:rStyle w:val="af9"/>
          <w:b w:val="0"/>
          <w:bCs/>
          <w:i/>
          <w:color w:val="auto"/>
          <w:sz w:val="22"/>
          <w:szCs w:val="22"/>
        </w:rPr>
        <w:t xml:space="preserve">, а также </w:t>
      </w:r>
      <w:r w:rsidR="00DD3020" w:rsidRPr="00DD3020">
        <w:rPr>
          <w:rStyle w:val="af9"/>
          <w:b w:val="0"/>
          <w:bCs/>
          <w:i/>
          <w:color w:val="auto"/>
          <w:szCs w:val="22"/>
        </w:rPr>
        <w:t>п</w:t>
      </w:r>
      <w:r w:rsidR="00DD3020" w:rsidRPr="00DD3020">
        <w:rPr>
          <w:i/>
          <w:sz w:val="22"/>
          <w:szCs w:val="24"/>
        </w:rPr>
        <w:t>ри указании в образовательной программе возможности реализовывать программу (часть программы) с применением электронного обучения, дистанционных образовательных технологий (наравне с обучением непосредственно в помещениях организации, осуществляющей образовательную деятельность)</w:t>
      </w:r>
    </w:p>
    <w:p w14:paraId="7790D1E7" w14:textId="77777777" w:rsidR="00480495" w:rsidRPr="00DD3020" w:rsidRDefault="00480495" w:rsidP="00480495">
      <w:pPr>
        <w:pStyle w:val="aa"/>
        <w:jc w:val="both"/>
        <w:rPr>
          <w:i/>
          <w:sz w:val="22"/>
          <w:szCs w:val="22"/>
        </w:rPr>
      </w:pPr>
    </w:p>
  </w:footnote>
  <w:footnote w:id="4">
    <w:p w14:paraId="09D1722C" w14:textId="77777777" w:rsidR="002A0495" w:rsidRPr="00C9790F" w:rsidRDefault="002A0495" w:rsidP="002A0495">
      <w:pPr>
        <w:pStyle w:val="aa"/>
        <w:jc w:val="both"/>
        <w:rPr>
          <w:i/>
        </w:rPr>
      </w:pPr>
      <w:r>
        <w:rPr>
          <w:rStyle w:val="ac"/>
        </w:rPr>
        <w:footnoteRef/>
      </w:r>
      <w:r>
        <w:t xml:space="preserve"> </w:t>
      </w:r>
      <w:r w:rsidRPr="00C9790F">
        <w:rPr>
          <w:i/>
        </w:rPr>
        <w:t xml:space="preserve">Заполняется </w:t>
      </w:r>
      <w:r w:rsidRPr="00C9790F">
        <w:rPr>
          <w:i/>
          <w:sz w:val="22"/>
          <w:szCs w:val="24"/>
          <w:lang w:eastAsia="en-US"/>
        </w:rPr>
        <w:t>при реализации основных общеобразовательных программ и образовательных программ среднего профессионального образования с применением электронного обучения, дистанционных образовательных технологий, предусматривающих обработку персональных данных обучающихся</w:t>
      </w:r>
    </w:p>
  </w:footnote>
  <w:footnote w:id="5">
    <w:p w14:paraId="4315C126" w14:textId="77777777" w:rsidR="002A0495" w:rsidRDefault="002A0495">
      <w:pPr>
        <w:pStyle w:val="aa"/>
      </w:pPr>
      <w:r w:rsidRPr="00C9790F">
        <w:rPr>
          <w:rStyle w:val="ac"/>
          <w:i/>
        </w:rPr>
        <w:footnoteRef/>
      </w:r>
      <w:r w:rsidRPr="00C9790F">
        <w:rPr>
          <w:i/>
        </w:rPr>
        <w:t xml:space="preserve"> Заполняется </w:t>
      </w:r>
      <w:r w:rsidRPr="00C9790F">
        <w:rPr>
          <w:i/>
          <w:sz w:val="22"/>
          <w:szCs w:val="28"/>
          <w:lang w:eastAsia="en-US"/>
        </w:rPr>
        <w:t>при наличии образовательных программ, планируемых к реализации с использованием сетевой формы</w:t>
      </w:r>
    </w:p>
  </w:footnote>
  <w:footnote w:id="6">
    <w:p w14:paraId="349FAD5D" w14:textId="77777777" w:rsidR="002A0495" w:rsidRDefault="002A0495" w:rsidP="002A0495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A0495">
        <w:rPr>
          <w:i/>
          <w:sz w:val="22"/>
          <w:szCs w:val="28"/>
          <w:lang w:eastAsia="en-US"/>
        </w:rPr>
        <w:t>Заполняется 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</w:t>
      </w:r>
    </w:p>
  </w:footnote>
  <w:footnote w:id="7">
    <w:p w14:paraId="6CCAAB77" w14:textId="77777777" w:rsidR="00C9790F" w:rsidRDefault="00C9790F" w:rsidP="00C9790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C9790F">
        <w:t xml:space="preserve">Заполняется </w:t>
      </w:r>
      <w:r w:rsidRPr="00C9790F">
        <w:rPr>
          <w:bCs/>
          <w:i/>
          <w:lang w:eastAsia="en-US"/>
        </w:rPr>
        <w:t>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</w:t>
      </w:r>
    </w:p>
  </w:footnote>
  <w:footnote w:id="8">
    <w:p w14:paraId="3620D68A" w14:textId="77777777" w:rsidR="004754EA" w:rsidRPr="004754EA" w:rsidRDefault="004754EA" w:rsidP="004754EA">
      <w:pPr>
        <w:pStyle w:val="aa"/>
        <w:jc w:val="both"/>
        <w:rPr>
          <w:i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4754EA">
        <w:rPr>
          <w:i/>
          <w:sz w:val="22"/>
          <w:szCs w:val="22"/>
        </w:rPr>
        <w:t xml:space="preserve">Заполняется </w:t>
      </w:r>
      <w:r w:rsidRPr="004754EA">
        <w:rPr>
          <w:i/>
          <w:sz w:val="22"/>
          <w:szCs w:val="22"/>
          <w:lang w:eastAsia="en-US"/>
        </w:rPr>
        <w:t>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</w:p>
  </w:footnote>
  <w:footnote w:id="9">
    <w:p w14:paraId="24D32B99" w14:textId="77777777" w:rsidR="004754EA" w:rsidRPr="004754EA" w:rsidRDefault="004754EA" w:rsidP="004754EA">
      <w:pPr>
        <w:pStyle w:val="aa"/>
        <w:jc w:val="both"/>
        <w:rPr>
          <w:i/>
          <w:sz w:val="22"/>
        </w:rPr>
      </w:pPr>
      <w:r>
        <w:rPr>
          <w:rStyle w:val="ac"/>
        </w:rPr>
        <w:footnoteRef/>
      </w:r>
      <w:r>
        <w:t xml:space="preserve"> </w:t>
      </w:r>
      <w:r w:rsidRPr="004754EA">
        <w:rPr>
          <w:i/>
          <w:sz w:val="22"/>
          <w:szCs w:val="22"/>
        </w:rPr>
        <w:t xml:space="preserve">Заполняется </w:t>
      </w:r>
      <w:r w:rsidRPr="004754EA">
        <w:rPr>
          <w:i/>
          <w:sz w:val="22"/>
          <w:szCs w:val="22"/>
          <w:lang w:eastAsia="en-US"/>
        </w:rPr>
        <w:t>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</w:p>
  </w:footnote>
  <w:footnote w:id="10">
    <w:p w14:paraId="543C60A7" w14:textId="77777777" w:rsidR="004754EA" w:rsidRDefault="004754EA">
      <w:pPr>
        <w:pStyle w:val="aa"/>
      </w:pPr>
      <w:r>
        <w:rPr>
          <w:rStyle w:val="ac"/>
        </w:rPr>
        <w:footnoteRef/>
      </w:r>
      <w:r>
        <w:t xml:space="preserve"> </w:t>
      </w:r>
      <w:r w:rsidRPr="004754EA">
        <w:rPr>
          <w:i/>
          <w:sz w:val="22"/>
          <w:szCs w:val="22"/>
          <w:lang w:eastAsia="en-US"/>
        </w:rPr>
        <w:t>Заполняется для духовных образовательных организаций</w:t>
      </w:r>
    </w:p>
  </w:footnote>
  <w:footnote w:id="11">
    <w:p w14:paraId="2B54B8DE" w14:textId="77777777" w:rsidR="004754EA" w:rsidRPr="004754EA" w:rsidRDefault="004754EA" w:rsidP="004754EA">
      <w:pPr>
        <w:pStyle w:val="aa"/>
        <w:jc w:val="both"/>
        <w:rPr>
          <w:i/>
          <w:sz w:val="16"/>
        </w:rPr>
      </w:pPr>
      <w:r>
        <w:rPr>
          <w:rStyle w:val="ac"/>
        </w:rPr>
        <w:footnoteRef/>
      </w:r>
      <w:r>
        <w:t xml:space="preserve"> </w:t>
      </w:r>
      <w:r w:rsidRPr="004754EA">
        <w:rPr>
          <w:i/>
          <w:sz w:val="22"/>
          <w:szCs w:val="28"/>
          <w:lang w:eastAsia="en-US"/>
        </w:rPr>
        <w:t>Заполняется для организаций, создаваемых в рамках национальных, федеральных</w:t>
      </w:r>
      <w:r>
        <w:rPr>
          <w:i/>
          <w:sz w:val="22"/>
          <w:szCs w:val="28"/>
          <w:lang w:eastAsia="en-US"/>
        </w:rPr>
        <w:t xml:space="preserve"> или региональных проектов</w:t>
      </w:r>
    </w:p>
  </w:footnote>
  <w:footnote w:id="12">
    <w:p w14:paraId="6C44DA16" w14:textId="77777777" w:rsidR="004754EA" w:rsidRPr="00DD3020" w:rsidRDefault="004754EA" w:rsidP="00DD3020">
      <w:pPr>
        <w:overflowPunct/>
        <w:jc w:val="both"/>
        <w:textAlignment w:val="auto"/>
        <w:rPr>
          <w:i/>
          <w:sz w:val="22"/>
          <w:szCs w:val="22"/>
          <w:lang w:eastAsia="en-US"/>
        </w:rPr>
      </w:pPr>
      <w:r>
        <w:rPr>
          <w:rStyle w:val="ac"/>
        </w:rPr>
        <w:footnoteRef/>
      </w:r>
      <w:r>
        <w:t xml:space="preserve"> </w:t>
      </w:r>
      <w:r w:rsidR="00DD3020" w:rsidRPr="00DD3020">
        <w:rPr>
          <w:i/>
          <w:sz w:val="22"/>
          <w:szCs w:val="22"/>
        </w:rPr>
        <w:t xml:space="preserve">Заполняется </w:t>
      </w:r>
      <w:r w:rsidR="00DD3020" w:rsidRPr="00DD3020">
        <w:rPr>
          <w:i/>
          <w:sz w:val="22"/>
          <w:szCs w:val="22"/>
          <w:lang w:eastAsia="en-US"/>
        </w:rPr>
        <w:t>при наличии</w:t>
      </w:r>
      <w:r w:rsidR="00DD3020">
        <w:rPr>
          <w:i/>
          <w:sz w:val="22"/>
          <w:szCs w:val="22"/>
          <w:lang w:eastAsia="en-US"/>
        </w:rPr>
        <w:t xml:space="preserve"> лицензии</w:t>
      </w:r>
    </w:p>
    <w:p w14:paraId="286F7C19" w14:textId="77777777" w:rsidR="004754EA" w:rsidRDefault="004754EA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21CF" w14:textId="77777777" w:rsidR="004B2FFD" w:rsidRDefault="004B2FFD">
    <w:pPr>
      <w:pStyle w:val="af1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248"/>
    <w:multiLevelType w:val="hybridMultilevel"/>
    <w:tmpl w:val="8D9ADFE4"/>
    <w:lvl w:ilvl="0" w:tplc="1D2EE0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303EA"/>
    <w:multiLevelType w:val="hybridMultilevel"/>
    <w:tmpl w:val="2E4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1F0CD4"/>
    <w:multiLevelType w:val="hybridMultilevel"/>
    <w:tmpl w:val="0756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2D1"/>
    <w:multiLevelType w:val="hybridMultilevel"/>
    <w:tmpl w:val="6144E28E"/>
    <w:lvl w:ilvl="0" w:tplc="1D2EE0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90CC9"/>
    <w:multiLevelType w:val="hybridMultilevel"/>
    <w:tmpl w:val="4EEE66DE"/>
    <w:lvl w:ilvl="0" w:tplc="0C58D8E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2F"/>
    <w:rsid w:val="00000BB8"/>
    <w:rsid w:val="00000F57"/>
    <w:rsid w:val="0000159F"/>
    <w:rsid w:val="00002EFD"/>
    <w:rsid w:val="00002F66"/>
    <w:rsid w:val="00003143"/>
    <w:rsid w:val="0000506E"/>
    <w:rsid w:val="00005B8A"/>
    <w:rsid w:val="00007371"/>
    <w:rsid w:val="00010C94"/>
    <w:rsid w:val="00012192"/>
    <w:rsid w:val="000134B0"/>
    <w:rsid w:val="00013D4B"/>
    <w:rsid w:val="000164AE"/>
    <w:rsid w:val="00016C93"/>
    <w:rsid w:val="00017BC6"/>
    <w:rsid w:val="000201FA"/>
    <w:rsid w:val="00022406"/>
    <w:rsid w:val="00022E1A"/>
    <w:rsid w:val="00023CB1"/>
    <w:rsid w:val="00026B76"/>
    <w:rsid w:val="00026BD5"/>
    <w:rsid w:val="00030E46"/>
    <w:rsid w:val="000313FC"/>
    <w:rsid w:val="000321B6"/>
    <w:rsid w:val="00036A36"/>
    <w:rsid w:val="00036F4D"/>
    <w:rsid w:val="000372A7"/>
    <w:rsid w:val="00037F53"/>
    <w:rsid w:val="0004244D"/>
    <w:rsid w:val="0004250E"/>
    <w:rsid w:val="000472DD"/>
    <w:rsid w:val="00051AA8"/>
    <w:rsid w:val="00052BDB"/>
    <w:rsid w:val="000531BD"/>
    <w:rsid w:val="00053A71"/>
    <w:rsid w:val="00056BE1"/>
    <w:rsid w:val="00064682"/>
    <w:rsid w:val="000647FB"/>
    <w:rsid w:val="00065E8D"/>
    <w:rsid w:val="000661D8"/>
    <w:rsid w:val="0006681A"/>
    <w:rsid w:val="000730CE"/>
    <w:rsid w:val="00074970"/>
    <w:rsid w:val="00074CA7"/>
    <w:rsid w:val="00076EF0"/>
    <w:rsid w:val="00080F90"/>
    <w:rsid w:val="0008285E"/>
    <w:rsid w:val="00084BC7"/>
    <w:rsid w:val="00085514"/>
    <w:rsid w:val="00090C4A"/>
    <w:rsid w:val="00090C7A"/>
    <w:rsid w:val="000919DC"/>
    <w:rsid w:val="000939F2"/>
    <w:rsid w:val="00094448"/>
    <w:rsid w:val="000944FD"/>
    <w:rsid w:val="00094637"/>
    <w:rsid w:val="0009675B"/>
    <w:rsid w:val="00096D9C"/>
    <w:rsid w:val="000A0829"/>
    <w:rsid w:val="000A0E0D"/>
    <w:rsid w:val="000A1037"/>
    <w:rsid w:val="000A2702"/>
    <w:rsid w:val="000A3F52"/>
    <w:rsid w:val="000A5C3F"/>
    <w:rsid w:val="000A6422"/>
    <w:rsid w:val="000A648B"/>
    <w:rsid w:val="000A73C8"/>
    <w:rsid w:val="000B2FB2"/>
    <w:rsid w:val="000B3114"/>
    <w:rsid w:val="000B625F"/>
    <w:rsid w:val="000B6403"/>
    <w:rsid w:val="000B6847"/>
    <w:rsid w:val="000C4B35"/>
    <w:rsid w:val="000C6C47"/>
    <w:rsid w:val="000D3032"/>
    <w:rsid w:val="000D5723"/>
    <w:rsid w:val="000D5D6A"/>
    <w:rsid w:val="000E0BE8"/>
    <w:rsid w:val="000E1274"/>
    <w:rsid w:val="000E2643"/>
    <w:rsid w:val="000E53FC"/>
    <w:rsid w:val="000E6034"/>
    <w:rsid w:val="000E64EE"/>
    <w:rsid w:val="000E7B52"/>
    <w:rsid w:val="000E7F02"/>
    <w:rsid w:val="000F0B51"/>
    <w:rsid w:val="000F2129"/>
    <w:rsid w:val="000F27F9"/>
    <w:rsid w:val="000F412C"/>
    <w:rsid w:val="000F4B98"/>
    <w:rsid w:val="000F5545"/>
    <w:rsid w:val="000F7307"/>
    <w:rsid w:val="00102639"/>
    <w:rsid w:val="00105FB4"/>
    <w:rsid w:val="001069F8"/>
    <w:rsid w:val="00107807"/>
    <w:rsid w:val="00110760"/>
    <w:rsid w:val="00121AC4"/>
    <w:rsid w:val="0012486E"/>
    <w:rsid w:val="00124DA4"/>
    <w:rsid w:val="0012528B"/>
    <w:rsid w:val="00125590"/>
    <w:rsid w:val="0012683C"/>
    <w:rsid w:val="0012689E"/>
    <w:rsid w:val="0013180F"/>
    <w:rsid w:val="00131958"/>
    <w:rsid w:val="00132C42"/>
    <w:rsid w:val="0013373E"/>
    <w:rsid w:val="00134B1D"/>
    <w:rsid w:val="00135102"/>
    <w:rsid w:val="0013753C"/>
    <w:rsid w:val="001375DC"/>
    <w:rsid w:val="0014068E"/>
    <w:rsid w:val="00142C34"/>
    <w:rsid w:val="001468AD"/>
    <w:rsid w:val="00146DCB"/>
    <w:rsid w:val="00150599"/>
    <w:rsid w:val="00151AA4"/>
    <w:rsid w:val="00152D2A"/>
    <w:rsid w:val="00153676"/>
    <w:rsid w:val="001543FA"/>
    <w:rsid w:val="00156D8A"/>
    <w:rsid w:val="001572B2"/>
    <w:rsid w:val="00160AD4"/>
    <w:rsid w:val="001627B6"/>
    <w:rsid w:val="00163CEE"/>
    <w:rsid w:val="001673F5"/>
    <w:rsid w:val="00170953"/>
    <w:rsid w:val="00171296"/>
    <w:rsid w:val="00172DC2"/>
    <w:rsid w:val="00173BC5"/>
    <w:rsid w:val="00173F6C"/>
    <w:rsid w:val="00174D88"/>
    <w:rsid w:val="00176DE2"/>
    <w:rsid w:val="00181F24"/>
    <w:rsid w:val="00182AA5"/>
    <w:rsid w:val="00185204"/>
    <w:rsid w:val="00185A6A"/>
    <w:rsid w:val="001864DC"/>
    <w:rsid w:val="0018663E"/>
    <w:rsid w:val="00186B49"/>
    <w:rsid w:val="00186D7D"/>
    <w:rsid w:val="00187A65"/>
    <w:rsid w:val="00190086"/>
    <w:rsid w:val="00190394"/>
    <w:rsid w:val="00191C6F"/>
    <w:rsid w:val="001940B8"/>
    <w:rsid w:val="00194FBA"/>
    <w:rsid w:val="0019581B"/>
    <w:rsid w:val="0019621E"/>
    <w:rsid w:val="0019666E"/>
    <w:rsid w:val="001A1FE3"/>
    <w:rsid w:val="001A3FBB"/>
    <w:rsid w:val="001A7642"/>
    <w:rsid w:val="001B056E"/>
    <w:rsid w:val="001B11D7"/>
    <w:rsid w:val="001B3421"/>
    <w:rsid w:val="001B3587"/>
    <w:rsid w:val="001B3589"/>
    <w:rsid w:val="001B3C73"/>
    <w:rsid w:val="001B5FD5"/>
    <w:rsid w:val="001B60E4"/>
    <w:rsid w:val="001B64C8"/>
    <w:rsid w:val="001B739B"/>
    <w:rsid w:val="001B7D7D"/>
    <w:rsid w:val="001C160E"/>
    <w:rsid w:val="001C20D9"/>
    <w:rsid w:val="001C5B27"/>
    <w:rsid w:val="001C5BD2"/>
    <w:rsid w:val="001C64FE"/>
    <w:rsid w:val="001C6EBC"/>
    <w:rsid w:val="001D07F6"/>
    <w:rsid w:val="001D0A82"/>
    <w:rsid w:val="001D2B19"/>
    <w:rsid w:val="001D2DC8"/>
    <w:rsid w:val="001D3A56"/>
    <w:rsid w:val="001D4C6C"/>
    <w:rsid w:val="001D686B"/>
    <w:rsid w:val="001E4796"/>
    <w:rsid w:val="001E5935"/>
    <w:rsid w:val="001E6565"/>
    <w:rsid w:val="001E67A6"/>
    <w:rsid w:val="001E6E57"/>
    <w:rsid w:val="001F26EE"/>
    <w:rsid w:val="001F4C2F"/>
    <w:rsid w:val="001F5C10"/>
    <w:rsid w:val="002001A1"/>
    <w:rsid w:val="00200960"/>
    <w:rsid w:val="0020232E"/>
    <w:rsid w:val="00204765"/>
    <w:rsid w:val="00205512"/>
    <w:rsid w:val="00205CB7"/>
    <w:rsid w:val="002062BB"/>
    <w:rsid w:val="002069DA"/>
    <w:rsid w:val="002108AC"/>
    <w:rsid w:val="002146B5"/>
    <w:rsid w:val="00215A54"/>
    <w:rsid w:val="00220E39"/>
    <w:rsid w:val="002226DC"/>
    <w:rsid w:val="00222C15"/>
    <w:rsid w:val="00222D2B"/>
    <w:rsid w:val="002252FA"/>
    <w:rsid w:val="002254C9"/>
    <w:rsid w:val="002259DC"/>
    <w:rsid w:val="0022617D"/>
    <w:rsid w:val="00231C7F"/>
    <w:rsid w:val="002348F0"/>
    <w:rsid w:val="00234F1B"/>
    <w:rsid w:val="00235076"/>
    <w:rsid w:val="0023562C"/>
    <w:rsid w:val="00237CE0"/>
    <w:rsid w:val="002400A9"/>
    <w:rsid w:val="0024338A"/>
    <w:rsid w:val="002450E0"/>
    <w:rsid w:val="002511BE"/>
    <w:rsid w:val="002542B8"/>
    <w:rsid w:val="002548B7"/>
    <w:rsid w:val="00255746"/>
    <w:rsid w:val="00255920"/>
    <w:rsid w:val="00255D5E"/>
    <w:rsid w:val="00261089"/>
    <w:rsid w:val="00262BC3"/>
    <w:rsid w:val="002635EE"/>
    <w:rsid w:val="002636E1"/>
    <w:rsid w:val="00263708"/>
    <w:rsid w:val="00263ACB"/>
    <w:rsid w:val="0026650C"/>
    <w:rsid w:val="00266D1B"/>
    <w:rsid w:val="00267D60"/>
    <w:rsid w:val="00271BAC"/>
    <w:rsid w:val="002737BB"/>
    <w:rsid w:val="00274167"/>
    <w:rsid w:val="0027416F"/>
    <w:rsid w:val="002769B1"/>
    <w:rsid w:val="002775C4"/>
    <w:rsid w:val="00277BE1"/>
    <w:rsid w:val="00280519"/>
    <w:rsid w:val="00280E08"/>
    <w:rsid w:val="00282891"/>
    <w:rsid w:val="00282971"/>
    <w:rsid w:val="00282A0C"/>
    <w:rsid w:val="00282F4D"/>
    <w:rsid w:val="002832F5"/>
    <w:rsid w:val="00283B5F"/>
    <w:rsid w:val="00286F4E"/>
    <w:rsid w:val="00292B02"/>
    <w:rsid w:val="002A0495"/>
    <w:rsid w:val="002A1785"/>
    <w:rsid w:val="002A3251"/>
    <w:rsid w:val="002A3EDE"/>
    <w:rsid w:val="002A511E"/>
    <w:rsid w:val="002A51A7"/>
    <w:rsid w:val="002A52DE"/>
    <w:rsid w:val="002A5930"/>
    <w:rsid w:val="002B43ED"/>
    <w:rsid w:val="002C0924"/>
    <w:rsid w:val="002C0DE3"/>
    <w:rsid w:val="002C0EF4"/>
    <w:rsid w:val="002C1DA8"/>
    <w:rsid w:val="002C40AA"/>
    <w:rsid w:val="002D0064"/>
    <w:rsid w:val="002D239C"/>
    <w:rsid w:val="002D4E98"/>
    <w:rsid w:val="002D55D9"/>
    <w:rsid w:val="002D72F8"/>
    <w:rsid w:val="002E253E"/>
    <w:rsid w:val="002E2F73"/>
    <w:rsid w:val="002E3D20"/>
    <w:rsid w:val="002E47C8"/>
    <w:rsid w:val="002E7238"/>
    <w:rsid w:val="002F059F"/>
    <w:rsid w:val="002F0CFC"/>
    <w:rsid w:val="002F0EC1"/>
    <w:rsid w:val="002F1014"/>
    <w:rsid w:val="002F1D45"/>
    <w:rsid w:val="002F27C7"/>
    <w:rsid w:val="002F30F3"/>
    <w:rsid w:val="002F3695"/>
    <w:rsid w:val="002F3D80"/>
    <w:rsid w:val="002F53E6"/>
    <w:rsid w:val="002F5D24"/>
    <w:rsid w:val="002F7723"/>
    <w:rsid w:val="003012FE"/>
    <w:rsid w:val="00302684"/>
    <w:rsid w:val="00305C18"/>
    <w:rsid w:val="00305E49"/>
    <w:rsid w:val="003062D7"/>
    <w:rsid w:val="00306334"/>
    <w:rsid w:val="00306376"/>
    <w:rsid w:val="00307110"/>
    <w:rsid w:val="00311CF7"/>
    <w:rsid w:val="00313B59"/>
    <w:rsid w:val="00315136"/>
    <w:rsid w:val="00315E1D"/>
    <w:rsid w:val="003202C9"/>
    <w:rsid w:val="00322423"/>
    <w:rsid w:val="0032393F"/>
    <w:rsid w:val="00323BAF"/>
    <w:rsid w:val="00324155"/>
    <w:rsid w:val="00324AAD"/>
    <w:rsid w:val="00326888"/>
    <w:rsid w:val="00327CCC"/>
    <w:rsid w:val="00331A58"/>
    <w:rsid w:val="00332BD6"/>
    <w:rsid w:val="003341F4"/>
    <w:rsid w:val="003352DD"/>
    <w:rsid w:val="00335D8A"/>
    <w:rsid w:val="003406BD"/>
    <w:rsid w:val="003414A1"/>
    <w:rsid w:val="003438B4"/>
    <w:rsid w:val="00343C10"/>
    <w:rsid w:val="00344036"/>
    <w:rsid w:val="00344981"/>
    <w:rsid w:val="00344B0E"/>
    <w:rsid w:val="003475A4"/>
    <w:rsid w:val="0035263C"/>
    <w:rsid w:val="00353A2E"/>
    <w:rsid w:val="00354D8C"/>
    <w:rsid w:val="003603B8"/>
    <w:rsid w:val="0036048A"/>
    <w:rsid w:val="00360F0E"/>
    <w:rsid w:val="00365715"/>
    <w:rsid w:val="003659B1"/>
    <w:rsid w:val="00365F2B"/>
    <w:rsid w:val="00367768"/>
    <w:rsid w:val="0037380D"/>
    <w:rsid w:val="0037586C"/>
    <w:rsid w:val="00376ECD"/>
    <w:rsid w:val="00381569"/>
    <w:rsid w:val="00381EA7"/>
    <w:rsid w:val="003835F9"/>
    <w:rsid w:val="00383C27"/>
    <w:rsid w:val="00384520"/>
    <w:rsid w:val="00385446"/>
    <w:rsid w:val="0038557D"/>
    <w:rsid w:val="0038736D"/>
    <w:rsid w:val="003910EA"/>
    <w:rsid w:val="00393F62"/>
    <w:rsid w:val="00397582"/>
    <w:rsid w:val="003975A6"/>
    <w:rsid w:val="003A20D6"/>
    <w:rsid w:val="003A2DE5"/>
    <w:rsid w:val="003A478B"/>
    <w:rsid w:val="003A4990"/>
    <w:rsid w:val="003A5033"/>
    <w:rsid w:val="003B3BD3"/>
    <w:rsid w:val="003B44DB"/>
    <w:rsid w:val="003B489F"/>
    <w:rsid w:val="003B4F2B"/>
    <w:rsid w:val="003B55DF"/>
    <w:rsid w:val="003B577E"/>
    <w:rsid w:val="003B6FC4"/>
    <w:rsid w:val="003C060F"/>
    <w:rsid w:val="003C1A4A"/>
    <w:rsid w:val="003C26C4"/>
    <w:rsid w:val="003C489B"/>
    <w:rsid w:val="003C6A86"/>
    <w:rsid w:val="003C7E22"/>
    <w:rsid w:val="003D373C"/>
    <w:rsid w:val="003D7756"/>
    <w:rsid w:val="003E0E7E"/>
    <w:rsid w:val="003E1905"/>
    <w:rsid w:val="003E2546"/>
    <w:rsid w:val="003F2AC1"/>
    <w:rsid w:val="003F2CFC"/>
    <w:rsid w:val="003F46A6"/>
    <w:rsid w:val="003F5861"/>
    <w:rsid w:val="003F5A59"/>
    <w:rsid w:val="003F665B"/>
    <w:rsid w:val="003F682C"/>
    <w:rsid w:val="003F767F"/>
    <w:rsid w:val="00401536"/>
    <w:rsid w:val="00401646"/>
    <w:rsid w:val="004032AC"/>
    <w:rsid w:val="00406FD6"/>
    <w:rsid w:val="004073E7"/>
    <w:rsid w:val="00411608"/>
    <w:rsid w:val="00412571"/>
    <w:rsid w:val="00412ECB"/>
    <w:rsid w:val="004136AA"/>
    <w:rsid w:val="00414520"/>
    <w:rsid w:val="004151AE"/>
    <w:rsid w:val="00415F46"/>
    <w:rsid w:val="00416633"/>
    <w:rsid w:val="00416ED5"/>
    <w:rsid w:val="00421F66"/>
    <w:rsid w:val="004230F1"/>
    <w:rsid w:val="0042542C"/>
    <w:rsid w:val="00426636"/>
    <w:rsid w:val="00426BAA"/>
    <w:rsid w:val="00426D48"/>
    <w:rsid w:val="00431A37"/>
    <w:rsid w:val="00431AFD"/>
    <w:rsid w:val="00432871"/>
    <w:rsid w:val="00435883"/>
    <w:rsid w:val="00436B76"/>
    <w:rsid w:val="00446F73"/>
    <w:rsid w:val="0044756F"/>
    <w:rsid w:val="004504DB"/>
    <w:rsid w:val="0045067B"/>
    <w:rsid w:val="0045137C"/>
    <w:rsid w:val="004539B7"/>
    <w:rsid w:val="00455875"/>
    <w:rsid w:val="00460BC9"/>
    <w:rsid w:val="00463DDB"/>
    <w:rsid w:val="00464F7A"/>
    <w:rsid w:val="0046607B"/>
    <w:rsid w:val="004665AF"/>
    <w:rsid w:val="0046690D"/>
    <w:rsid w:val="00470D87"/>
    <w:rsid w:val="0047151E"/>
    <w:rsid w:val="00471905"/>
    <w:rsid w:val="004730FC"/>
    <w:rsid w:val="0047460E"/>
    <w:rsid w:val="00474AB0"/>
    <w:rsid w:val="004754EA"/>
    <w:rsid w:val="0047616F"/>
    <w:rsid w:val="00477DA5"/>
    <w:rsid w:val="00480495"/>
    <w:rsid w:val="00483222"/>
    <w:rsid w:val="00484CC9"/>
    <w:rsid w:val="00486F91"/>
    <w:rsid w:val="004873DB"/>
    <w:rsid w:val="0049158A"/>
    <w:rsid w:val="004927D4"/>
    <w:rsid w:val="00492ADE"/>
    <w:rsid w:val="0049497F"/>
    <w:rsid w:val="004949CC"/>
    <w:rsid w:val="004950C7"/>
    <w:rsid w:val="004953C8"/>
    <w:rsid w:val="00495EDB"/>
    <w:rsid w:val="00496F44"/>
    <w:rsid w:val="0049707D"/>
    <w:rsid w:val="004977A3"/>
    <w:rsid w:val="00497F18"/>
    <w:rsid w:val="004A1A15"/>
    <w:rsid w:val="004A3FA0"/>
    <w:rsid w:val="004A4E04"/>
    <w:rsid w:val="004A5295"/>
    <w:rsid w:val="004A7B1B"/>
    <w:rsid w:val="004B1AB9"/>
    <w:rsid w:val="004B1B02"/>
    <w:rsid w:val="004B2440"/>
    <w:rsid w:val="004B2533"/>
    <w:rsid w:val="004B2FFD"/>
    <w:rsid w:val="004B5156"/>
    <w:rsid w:val="004B5BC7"/>
    <w:rsid w:val="004B6500"/>
    <w:rsid w:val="004B760E"/>
    <w:rsid w:val="004C0FDC"/>
    <w:rsid w:val="004C2A83"/>
    <w:rsid w:val="004C4E85"/>
    <w:rsid w:val="004D2468"/>
    <w:rsid w:val="004D24D2"/>
    <w:rsid w:val="004D367E"/>
    <w:rsid w:val="004D3C18"/>
    <w:rsid w:val="004D45D8"/>
    <w:rsid w:val="004D479E"/>
    <w:rsid w:val="004D5FC0"/>
    <w:rsid w:val="004D6128"/>
    <w:rsid w:val="004D6FA7"/>
    <w:rsid w:val="004D7FC8"/>
    <w:rsid w:val="004E205D"/>
    <w:rsid w:val="004E3323"/>
    <w:rsid w:val="004E7133"/>
    <w:rsid w:val="004F386C"/>
    <w:rsid w:val="005018CE"/>
    <w:rsid w:val="00501E82"/>
    <w:rsid w:val="005026A6"/>
    <w:rsid w:val="0050311A"/>
    <w:rsid w:val="00503D8A"/>
    <w:rsid w:val="00504223"/>
    <w:rsid w:val="00505A1C"/>
    <w:rsid w:val="005128CC"/>
    <w:rsid w:val="00513A54"/>
    <w:rsid w:val="005165A4"/>
    <w:rsid w:val="00520880"/>
    <w:rsid w:val="00521EBA"/>
    <w:rsid w:val="005221FA"/>
    <w:rsid w:val="00522A86"/>
    <w:rsid w:val="00523BC3"/>
    <w:rsid w:val="00524198"/>
    <w:rsid w:val="005256E0"/>
    <w:rsid w:val="00526CC2"/>
    <w:rsid w:val="0052757D"/>
    <w:rsid w:val="00527664"/>
    <w:rsid w:val="005306D9"/>
    <w:rsid w:val="00532BFD"/>
    <w:rsid w:val="00534E4E"/>
    <w:rsid w:val="00537E8B"/>
    <w:rsid w:val="005401B3"/>
    <w:rsid w:val="0054074D"/>
    <w:rsid w:val="005458F8"/>
    <w:rsid w:val="00546161"/>
    <w:rsid w:val="00547E09"/>
    <w:rsid w:val="00550709"/>
    <w:rsid w:val="00553026"/>
    <w:rsid w:val="00553B41"/>
    <w:rsid w:val="0055585C"/>
    <w:rsid w:val="00563603"/>
    <w:rsid w:val="005644B3"/>
    <w:rsid w:val="00565401"/>
    <w:rsid w:val="00566B5B"/>
    <w:rsid w:val="0057271A"/>
    <w:rsid w:val="00574BB5"/>
    <w:rsid w:val="00577FC2"/>
    <w:rsid w:val="005804BA"/>
    <w:rsid w:val="00580A28"/>
    <w:rsid w:val="005835A0"/>
    <w:rsid w:val="00584986"/>
    <w:rsid w:val="00587D92"/>
    <w:rsid w:val="005929E9"/>
    <w:rsid w:val="0059392C"/>
    <w:rsid w:val="005939D9"/>
    <w:rsid w:val="0059450D"/>
    <w:rsid w:val="00595C1A"/>
    <w:rsid w:val="005A0A4D"/>
    <w:rsid w:val="005A44F0"/>
    <w:rsid w:val="005A4614"/>
    <w:rsid w:val="005A508E"/>
    <w:rsid w:val="005A5CF0"/>
    <w:rsid w:val="005A6D8B"/>
    <w:rsid w:val="005B0D48"/>
    <w:rsid w:val="005B169E"/>
    <w:rsid w:val="005B3B98"/>
    <w:rsid w:val="005B5A0A"/>
    <w:rsid w:val="005C010C"/>
    <w:rsid w:val="005C084E"/>
    <w:rsid w:val="005C11A7"/>
    <w:rsid w:val="005C1526"/>
    <w:rsid w:val="005C4943"/>
    <w:rsid w:val="005C581B"/>
    <w:rsid w:val="005C710C"/>
    <w:rsid w:val="005C7533"/>
    <w:rsid w:val="005D1018"/>
    <w:rsid w:val="005D331B"/>
    <w:rsid w:val="005D3522"/>
    <w:rsid w:val="005D67D0"/>
    <w:rsid w:val="005D7093"/>
    <w:rsid w:val="005E29E5"/>
    <w:rsid w:val="005E2D43"/>
    <w:rsid w:val="005E2F06"/>
    <w:rsid w:val="005E50D3"/>
    <w:rsid w:val="005E5EEE"/>
    <w:rsid w:val="005E6965"/>
    <w:rsid w:val="005F0484"/>
    <w:rsid w:val="005F0904"/>
    <w:rsid w:val="005F1355"/>
    <w:rsid w:val="005F1F3E"/>
    <w:rsid w:val="005F3254"/>
    <w:rsid w:val="005F46D7"/>
    <w:rsid w:val="005F67AF"/>
    <w:rsid w:val="00600A37"/>
    <w:rsid w:val="006013FD"/>
    <w:rsid w:val="00601EE3"/>
    <w:rsid w:val="006027A8"/>
    <w:rsid w:val="006027F0"/>
    <w:rsid w:val="00610F03"/>
    <w:rsid w:val="00611C57"/>
    <w:rsid w:val="006143B7"/>
    <w:rsid w:val="00620483"/>
    <w:rsid w:val="00622DF4"/>
    <w:rsid w:val="00625641"/>
    <w:rsid w:val="006275A4"/>
    <w:rsid w:val="006277DB"/>
    <w:rsid w:val="00632042"/>
    <w:rsid w:val="00632535"/>
    <w:rsid w:val="00632B6D"/>
    <w:rsid w:val="00633E19"/>
    <w:rsid w:val="00635011"/>
    <w:rsid w:val="006356AA"/>
    <w:rsid w:val="00640B6D"/>
    <w:rsid w:val="006410A1"/>
    <w:rsid w:val="00641502"/>
    <w:rsid w:val="00651DC6"/>
    <w:rsid w:val="00652D1F"/>
    <w:rsid w:val="00656727"/>
    <w:rsid w:val="00657430"/>
    <w:rsid w:val="0065781F"/>
    <w:rsid w:val="00657FCF"/>
    <w:rsid w:val="00664638"/>
    <w:rsid w:val="00665110"/>
    <w:rsid w:val="00667D8B"/>
    <w:rsid w:val="00670455"/>
    <w:rsid w:val="00671127"/>
    <w:rsid w:val="00671820"/>
    <w:rsid w:val="00671C96"/>
    <w:rsid w:val="0067370D"/>
    <w:rsid w:val="00674CAF"/>
    <w:rsid w:val="006755A2"/>
    <w:rsid w:val="006757A7"/>
    <w:rsid w:val="00675DFF"/>
    <w:rsid w:val="006766C9"/>
    <w:rsid w:val="00676D2E"/>
    <w:rsid w:val="00676EEE"/>
    <w:rsid w:val="00682EE5"/>
    <w:rsid w:val="0068569D"/>
    <w:rsid w:val="0069389A"/>
    <w:rsid w:val="00697E8A"/>
    <w:rsid w:val="006A0114"/>
    <w:rsid w:val="006A0513"/>
    <w:rsid w:val="006A4741"/>
    <w:rsid w:val="006B00AE"/>
    <w:rsid w:val="006B1124"/>
    <w:rsid w:val="006B2BB4"/>
    <w:rsid w:val="006B3DC5"/>
    <w:rsid w:val="006C508D"/>
    <w:rsid w:val="006C62BD"/>
    <w:rsid w:val="006C7D07"/>
    <w:rsid w:val="006D1544"/>
    <w:rsid w:val="006D2CC3"/>
    <w:rsid w:val="006D4DF7"/>
    <w:rsid w:val="006D6BD4"/>
    <w:rsid w:val="006E33A1"/>
    <w:rsid w:val="006E3668"/>
    <w:rsid w:val="006E6F97"/>
    <w:rsid w:val="006E730F"/>
    <w:rsid w:val="006E787B"/>
    <w:rsid w:val="006E7B62"/>
    <w:rsid w:val="006F1EE3"/>
    <w:rsid w:val="006F335E"/>
    <w:rsid w:val="006F42E4"/>
    <w:rsid w:val="006F4641"/>
    <w:rsid w:val="006F4EF8"/>
    <w:rsid w:val="006F5A69"/>
    <w:rsid w:val="007005EC"/>
    <w:rsid w:val="00702EB9"/>
    <w:rsid w:val="007033D6"/>
    <w:rsid w:val="00706E17"/>
    <w:rsid w:val="0070738F"/>
    <w:rsid w:val="00710890"/>
    <w:rsid w:val="00711C6D"/>
    <w:rsid w:val="007156D5"/>
    <w:rsid w:val="007160D1"/>
    <w:rsid w:val="00717FAA"/>
    <w:rsid w:val="00721588"/>
    <w:rsid w:val="0072163E"/>
    <w:rsid w:val="007228FA"/>
    <w:rsid w:val="00723D0A"/>
    <w:rsid w:val="0072573C"/>
    <w:rsid w:val="00726927"/>
    <w:rsid w:val="00726D98"/>
    <w:rsid w:val="00727DCE"/>
    <w:rsid w:val="007319BE"/>
    <w:rsid w:val="007343FC"/>
    <w:rsid w:val="00735F2E"/>
    <w:rsid w:val="0073658E"/>
    <w:rsid w:val="00737CB6"/>
    <w:rsid w:val="00740A27"/>
    <w:rsid w:val="00741791"/>
    <w:rsid w:val="00743073"/>
    <w:rsid w:val="00743D77"/>
    <w:rsid w:val="00744CB5"/>
    <w:rsid w:val="0074531F"/>
    <w:rsid w:val="0074676B"/>
    <w:rsid w:val="00746911"/>
    <w:rsid w:val="0074729D"/>
    <w:rsid w:val="00747963"/>
    <w:rsid w:val="007520B3"/>
    <w:rsid w:val="007532E3"/>
    <w:rsid w:val="00754153"/>
    <w:rsid w:val="0075489F"/>
    <w:rsid w:val="00755016"/>
    <w:rsid w:val="00755F33"/>
    <w:rsid w:val="00762C51"/>
    <w:rsid w:val="007636DB"/>
    <w:rsid w:val="00771F54"/>
    <w:rsid w:val="007722A1"/>
    <w:rsid w:val="00772682"/>
    <w:rsid w:val="00773189"/>
    <w:rsid w:val="00774449"/>
    <w:rsid w:val="007753AE"/>
    <w:rsid w:val="007759E9"/>
    <w:rsid w:val="00776B38"/>
    <w:rsid w:val="00780222"/>
    <w:rsid w:val="007825B4"/>
    <w:rsid w:val="007840AD"/>
    <w:rsid w:val="00791070"/>
    <w:rsid w:val="00791E52"/>
    <w:rsid w:val="00792D4B"/>
    <w:rsid w:val="00793F78"/>
    <w:rsid w:val="00794C73"/>
    <w:rsid w:val="00795764"/>
    <w:rsid w:val="00797E09"/>
    <w:rsid w:val="007A111C"/>
    <w:rsid w:val="007A21B8"/>
    <w:rsid w:val="007A308B"/>
    <w:rsid w:val="007A38AF"/>
    <w:rsid w:val="007A76CD"/>
    <w:rsid w:val="007B1206"/>
    <w:rsid w:val="007B2ACD"/>
    <w:rsid w:val="007B3420"/>
    <w:rsid w:val="007B741F"/>
    <w:rsid w:val="007B78E9"/>
    <w:rsid w:val="007C368C"/>
    <w:rsid w:val="007C4BEB"/>
    <w:rsid w:val="007C6205"/>
    <w:rsid w:val="007C62B8"/>
    <w:rsid w:val="007C7D16"/>
    <w:rsid w:val="007D1323"/>
    <w:rsid w:val="007D3988"/>
    <w:rsid w:val="007D5D7A"/>
    <w:rsid w:val="007E3A7C"/>
    <w:rsid w:val="007E4EE5"/>
    <w:rsid w:val="007E7A4D"/>
    <w:rsid w:val="007F3450"/>
    <w:rsid w:val="007F363A"/>
    <w:rsid w:val="007F60EE"/>
    <w:rsid w:val="0080094B"/>
    <w:rsid w:val="00801F99"/>
    <w:rsid w:val="008020C4"/>
    <w:rsid w:val="008027A9"/>
    <w:rsid w:val="0080324C"/>
    <w:rsid w:val="008041E5"/>
    <w:rsid w:val="00804371"/>
    <w:rsid w:val="00805CA8"/>
    <w:rsid w:val="00807F8C"/>
    <w:rsid w:val="008134F0"/>
    <w:rsid w:val="00813F50"/>
    <w:rsid w:val="0081501C"/>
    <w:rsid w:val="00815141"/>
    <w:rsid w:val="008167B3"/>
    <w:rsid w:val="00816DFB"/>
    <w:rsid w:val="00820BAD"/>
    <w:rsid w:val="00820FE0"/>
    <w:rsid w:val="00822E11"/>
    <w:rsid w:val="00823A10"/>
    <w:rsid w:val="008271D7"/>
    <w:rsid w:val="00831622"/>
    <w:rsid w:val="008317E3"/>
    <w:rsid w:val="00832889"/>
    <w:rsid w:val="00837BD3"/>
    <w:rsid w:val="00837C31"/>
    <w:rsid w:val="008405C3"/>
    <w:rsid w:val="00840A78"/>
    <w:rsid w:val="00840B5C"/>
    <w:rsid w:val="00843A85"/>
    <w:rsid w:val="00844050"/>
    <w:rsid w:val="0084707D"/>
    <w:rsid w:val="00852A9D"/>
    <w:rsid w:val="00855912"/>
    <w:rsid w:val="0085785D"/>
    <w:rsid w:val="00860C17"/>
    <w:rsid w:val="008612C3"/>
    <w:rsid w:val="00864A5A"/>
    <w:rsid w:val="008658BB"/>
    <w:rsid w:val="008670B1"/>
    <w:rsid w:val="00867DF8"/>
    <w:rsid w:val="00870CC7"/>
    <w:rsid w:val="00872C89"/>
    <w:rsid w:val="00875A8F"/>
    <w:rsid w:val="008761D1"/>
    <w:rsid w:val="0087658C"/>
    <w:rsid w:val="008816D9"/>
    <w:rsid w:val="00882704"/>
    <w:rsid w:val="00883328"/>
    <w:rsid w:val="0088582E"/>
    <w:rsid w:val="00886A03"/>
    <w:rsid w:val="0088781E"/>
    <w:rsid w:val="00887C37"/>
    <w:rsid w:val="0089341E"/>
    <w:rsid w:val="0089432A"/>
    <w:rsid w:val="0089515C"/>
    <w:rsid w:val="0089529C"/>
    <w:rsid w:val="00895618"/>
    <w:rsid w:val="00895748"/>
    <w:rsid w:val="00895D4C"/>
    <w:rsid w:val="00896799"/>
    <w:rsid w:val="00896D8A"/>
    <w:rsid w:val="00897A6B"/>
    <w:rsid w:val="008A1C7C"/>
    <w:rsid w:val="008A29E8"/>
    <w:rsid w:val="008A2BFD"/>
    <w:rsid w:val="008A310D"/>
    <w:rsid w:val="008A54B9"/>
    <w:rsid w:val="008A6009"/>
    <w:rsid w:val="008A7DF5"/>
    <w:rsid w:val="008B0DF4"/>
    <w:rsid w:val="008B15D7"/>
    <w:rsid w:val="008B3011"/>
    <w:rsid w:val="008B6E20"/>
    <w:rsid w:val="008B6EF9"/>
    <w:rsid w:val="008B7BCE"/>
    <w:rsid w:val="008C1EA1"/>
    <w:rsid w:val="008C405A"/>
    <w:rsid w:val="008C4A25"/>
    <w:rsid w:val="008C5F28"/>
    <w:rsid w:val="008C6433"/>
    <w:rsid w:val="008C67E3"/>
    <w:rsid w:val="008D29D1"/>
    <w:rsid w:val="008D32AF"/>
    <w:rsid w:val="008D4797"/>
    <w:rsid w:val="008D55BA"/>
    <w:rsid w:val="008E0AE5"/>
    <w:rsid w:val="008E0D55"/>
    <w:rsid w:val="008E140E"/>
    <w:rsid w:val="008E49DE"/>
    <w:rsid w:val="008E4D5F"/>
    <w:rsid w:val="008E5AC4"/>
    <w:rsid w:val="008E6943"/>
    <w:rsid w:val="008E6DDB"/>
    <w:rsid w:val="008F266B"/>
    <w:rsid w:val="008F489B"/>
    <w:rsid w:val="008F4B3E"/>
    <w:rsid w:val="008F5699"/>
    <w:rsid w:val="008F6737"/>
    <w:rsid w:val="008F6819"/>
    <w:rsid w:val="008F686E"/>
    <w:rsid w:val="008F6ECF"/>
    <w:rsid w:val="00904C95"/>
    <w:rsid w:val="00905D33"/>
    <w:rsid w:val="009076DE"/>
    <w:rsid w:val="009077A4"/>
    <w:rsid w:val="00910F05"/>
    <w:rsid w:val="009124F6"/>
    <w:rsid w:val="00913144"/>
    <w:rsid w:val="00915C22"/>
    <w:rsid w:val="00915CE1"/>
    <w:rsid w:val="00916299"/>
    <w:rsid w:val="009164BC"/>
    <w:rsid w:val="00921816"/>
    <w:rsid w:val="00922215"/>
    <w:rsid w:val="009232D2"/>
    <w:rsid w:val="009248D2"/>
    <w:rsid w:val="00924F9D"/>
    <w:rsid w:val="0092664D"/>
    <w:rsid w:val="00926D86"/>
    <w:rsid w:val="00926F26"/>
    <w:rsid w:val="00927938"/>
    <w:rsid w:val="0093127D"/>
    <w:rsid w:val="0093153A"/>
    <w:rsid w:val="00932B15"/>
    <w:rsid w:val="009353BA"/>
    <w:rsid w:val="009379CB"/>
    <w:rsid w:val="009403DA"/>
    <w:rsid w:val="00941144"/>
    <w:rsid w:val="00941CA5"/>
    <w:rsid w:val="00944DFD"/>
    <w:rsid w:val="009467A2"/>
    <w:rsid w:val="009521E8"/>
    <w:rsid w:val="00952F6B"/>
    <w:rsid w:val="009538B9"/>
    <w:rsid w:val="00953B2F"/>
    <w:rsid w:val="00954422"/>
    <w:rsid w:val="009550BB"/>
    <w:rsid w:val="00956AE0"/>
    <w:rsid w:val="009607EF"/>
    <w:rsid w:val="00961FDA"/>
    <w:rsid w:val="00963BAB"/>
    <w:rsid w:val="00963F77"/>
    <w:rsid w:val="00966C4C"/>
    <w:rsid w:val="00970F87"/>
    <w:rsid w:val="00971C7E"/>
    <w:rsid w:val="00972804"/>
    <w:rsid w:val="00972EC3"/>
    <w:rsid w:val="0097454A"/>
    <w:rsid w:val="00975718"/>
    <w:rsid w:val="00975A0D"/>
    <w:rsid w:val="00975A8C"/>
    <w:rsid w:val="00977861"/>
    <w:rsid w:val="00980262"/>
    <w:rsid w:val="0098470D"/>
    <w:rsid w:val="00985FE8"/>
    <w:rsid w:val="009866A6"/>
    <w:rsid w:val="009916B2"/>
    <w:rsid w:val="00991D72"/>
    <w:rsid w:val="0099550C"/>
    <w:rsid w:val="00996E9E"/>
    <w:rsid w:val="00997ACC"/>
    <w:rsid w:val="00997B47"/>
    <w:rsid w:val="009A032A"/>
    <w:rsid w:val="009A0914"/>
    <w:rsid w:val="009A0991"/>
    <w:rsid w:val="009A18F6"/>
    <w:rsid w:val="009A31E2"/>
    <w:rsid w:val="009A4FE0"/>
    <w:rsid w:val="009A709C"/>
    <w:rsid w:val="009A7136"/>
    <w:rsid w:val="009A756B"/>
    <w:rsid w:val="009B3581"/>
    <w:rsid w:val="009B4494"/>
    <w:rsid w:val="009B4D84"/>
    <w:rsid w:val="009B646A"/>
    <w:rsid w:val="009C2B8F"/>
    <w:rsid w:val="009C38BE"/>
    <w:rsid w:val="009C6CB1"/>
    <w:rsid w:val="009C741F"/>
    <w:rsid w:val="009D211F"/>
    <w:rsid w:val="009D2FCE"/>
    <w:rsid w:val="009D332B"/>
    <w:rsid w:val="009D6CEB"/>
    <w:rsid w:val="009E1A8B"/>
    <w:rsid w:val="009E25E1"/>
    <w:rsid w:val="009E38DA"/>
    <w:rsid w:val="009E42AB"/>
    <w:rsid w:val="009E4A9F"/>
    <w:rsid w:val="009E640D"/>
    <w:rsid w:val="009E6A3E"/>
    <w:rsid w:val="009F30CA"/>
    <w:rsid w:val="009F375D"/>
    <w:rsid w:val="009F3FFE"/>
    <w:rsid w:val="009F4376"/>
    <w:rsid w:val="009F59B4"/>
    <w:rsid w:val="009F6718"/>
    <w:rsid w:val="00A0065E"/>
    <w:rsid w:val="00A01A62"/>
    <w:rsid w:val="00A01E52"/>
    <w:rsid w:val="00A04B16"/>
    <w:rsid w:val="00A07D91"/>
    <w:rsid w:val="00A1057C"/>
    <w:rsid w:val="00A10706"/>
    <w:rsid w:val="00A123A8"/>
    <w:rsid w:val="00A13F39"/>
    <w:rsid w:val="00A16B4D"/>
    <w:rsid w:val="00A208D4"/>
    <w:rsid w:val="00A21D25"/>
    <w:rsid w:val="00A23621"/>
    <w:rsid w:val="00A262FA"/>
    <w:rsid w:val="00A270D2"/>
    <w:rsid w:val="00A30E5C"/>
    <w:rsid w:val="00A3160B"/>
    <w:rsid w:val="00A33CD6"/>
    <w:rsid w:val="00A365F7"/>
    <w:rsid w:val="00A41F50"/>
    <w:rsid w:val="00A43457"/>
    <w:rsid w:val="00A43B47"/>
    <w:rsid w:val="00A4667A"/>
    <w:rsid w:val="00A46E6B"/>
    <w:rsid w:val="00A4732D"/>
    <w:rsid w:val="00A47ADC"/>
    <w:rsid w:val="00A50268"/>
    <w:rsid w:val="00A5135A"/>
    <w:rsid w:val="00A539EB"/>
    <w:rsid w:val="00A53D70"/>
    <w:rsid w:val="00A56404"/>
    <w:rsid w:val="00A607DA"/>
    <w:rsid w:val="00A67208"/>
    <w:rsid w:val="00A70881"/>
    <w:rsid w:val="00A76710"/>
    <w:rsid w:val="00A959CF"/>
    <w:rsid w:val="00A95B5F"/>
    <w:rsid w:val="00A96485"/>
    <w:rsid w:val="00AA344C"/>
    <w:rsid w:val="00AA4D31"/>
    <w:rsid w:val="00AA61DD"/>
    <w:rsid w:val="00AA7000"/>
    <w:rsid w:val="00AB1975"/>
    <w:rsid w:val="00AB21E1"/>
    <w:rsid w:val="00AB2F93"/>
    <w:rsid w:val="00AB3486"/>
    <w:rsid w:val="00AC0D9D"/>
    <w:rsid w:val="00AC176F"/>
    <w:rsid w:val="00AC2348"/>
    <w:rsid w:val="00AC4D15"/>
    <w:rsid w:val="00AC632F"/>
    <w:rsid w:val="00AC63B6"/>
    <w:rsid w:val="00AC730E"/>
    <w:rsid w:val="00AD30FC"/>
    <w:rsid w:val="00AD3299"/>
    <w:rsid w:val="00AD335E"/>
    <w:rsid w:val="00AD4FFC"/>
    <w:rsid w:val="00AD6172"/>
    <w:rsid w:val="00AD64CD"/>
    <w:rsid w:val="00AD7296"/>
    <w:rsid w:val="00AE225B"/>
    <w:rsid w:val="00AF1D54"/>
    <w:rsid w:val="00AF2334"/>
    <w:rsid w:val="00AF4233"/>
    <w:rsid w:val="00AF427B"/>
    <w:rsid w:val="00B012A5"/>
    <w:rsid w:val="00B0185E"/>
    <w:rsid w:val="00B03867"/>
    <w:rsid w:val="00B03E72"/>
    <w:rsid w:val="00B042AC"/>
    <w:rsid w:val="00B04AB4"/>
    <w:rsid w:val="00B05044"/>
    <w:rsid w:val="00B06DE5"/>
    <w:rsid w:val="00B14727"/>
    <w:rsid w:val="00B21A3E"/>
    <w:rsid w:val="00B227A4"/>
    <w:rsid w:val="00B22F7E"/>
    <w:rsid w:val="00B23447"/>
    <w:rsid w:val="00B26E5D"/>
    <w:rsid w:val="00B27B9C"/>
    <w:rsid w:val="00B3125F"/>
    <w:rsid w:val="00B31FDA"/>
    <w:rsid w:val="00B34AC0"/>
    <w:rsid w:val="00B3518B"/>
    <w:rsid w:val="00B40F89"/>
    <w:rsid w:val="00B4172B"/>
    <w:rsid w:val="00B41AF7"/>
    <w:rsid w:val="00B41FF7"/>
    <w:rsid w:val="00B45EFF"/>
    <w:rsid w:val="00B46EA0"/>
    <w:rsid w:val="00B504C6"/>
    <w:rsid w:val="00B5153C"/>
    <w:rsid w:val="00B519FD"/>
    <w:rsid w:val="00B51A7F"/>
    <w:rsid w:val="00B51E90"/>
    <w:rsid w:val="00B52BFC"/>
    <w:rsid w:val="00B60720"/>
    <w:rsid w:val="00B63C56"/>
    <w:rsid w:val="00B64EA7"/>
    <w:rsid w:val="00B65E89"/>
    <w:rsid w:val="00B65F24"/>
    <w:rsid w:val="00B672A2"/>
    <w:rsid w:val="00B71E5D"/>
    <w:rsid w:val="00B74946"/>
    <w:rsid w:val="00B75062"/>
    <w:rsid w:val="00B75588"/>
    <w:rsid w:val="00B75839"/>
    <w:rsid w:val="00B770AC"/>
    <w:rsid w:val="00B77F65"/>
    <w:rsid w:val="00B826E9"/>
    <w:rsid w:val="00B8392F"/>
    <w:rsid w:val="00B83CF7"/>
    <w:rsid w:val="00B85F3C"/>
    <w:rsid w:val="00B86317"/>
    <w:rsid w:val="00B86A38"/>
    <w:rsid w:val="00B90A7A"/>
    <w:rsid w:val="00BA147D"/>
    <w:rsid w:val="00BA1C6F"/>
    <w:rsid w:val="00BA1C8B"/>
    <w:rsid w:val="00BA1D46"/>
    <w:rsid w:val="00BA4269"/>
    <w:rsid w:val="00BA4EC3"/>
    <w:rsid w:val="00BA4FBC"/>
    <w:rsid w:val="00BA51EA"/>
    <w:rsid w:val="00BA5B52"/>
    <w:rsid w:val="00BA7198"/>
    <w:rsid w:val="00BA729B"/>
    <w:rsid w:val="00BB1496"/>
    <w:rsid w:val="00BB1B18"/>
    <w:rsid w:val="00BB3399"/>
    <w:rsid w:val="00BB3EAB"/>
    <w:rsid w:val="00BB4AC6"/>
    <w:rsid w:val="00BB5140"/>
    <w:rsid w:val="00BB5A5B"/>
    <w:rsid w:val="00BC0157"/>
    <w:rsid w:val="00BC4B10"/>
    <w:rsid w:val="00BC4D4F"/>
    <w:rsid w:val="00BC5389"/>
    <w:rsid w:val="00BD017F"/>
    <w:rsid w:val="00BD4A24"/>
    <w:rsid w:val="00BD687C"/>
    <w:rsid w:val="00BD71F4"/>
    <w:rsid w:val="00BE03A4"/>
    <w:rsid w:val="00BE1BA5"/>
    <w:rsid w:val="00BE33E4"/>
    <w:rsid w:val="00BE40B0"/>
    <w:rsid w:val="00BE6501"/>
    <w:rsid w:val="00BF1052"/>
    <w:rsid w:val="00BF2BCE"/>
    <w:rsid w:val="00BF2F7F"/>
    <w:rsid w:val="00BF53B8"/>
    <w:rsid w:val="00BF5C22"/>
    <w:rsid w:val="00C001BA"/>
    <w:rsid w:val="00C002E4"/>
    <w:rsid w:val="00C02EC7"/>
    <w:rsid w:val="00C0480A"/>
    <w:rsid w:val="00C05B14"/>
    <w:rsid w:val="00C06873"/>
    <w:rsid w:val="00C07EDC"/>
    <w:rsid w:val="00C10970"/>
    <w:rsid w:val="00C1328C"/>
    <w:rsid w:val="00C1531B"/>
    <w:rsid w:val="00C21053"/>
    <w:rsid w:val="00C214C2"/>
    <w:rsid w:val="00C21B13"/>
    <w:rsid w:val="00C22050"/>
    <w:rsid w:val="00C223CC"/>
    <w:rsid w:val="00C226B5"/>
    <w:rsid w:val="00C248DD"/>
    <w:rsid w:val="00C253F5"/>
    <w:rsid w:val="00C261B9"/>
    <w:rsid w:val="00C272F0"/>
    <w:rsid w:val="00C30835"/>
    <w:rsid w:val="00C30F02"/>
    <w:rsid w:val="00C312A2"/>
    <w:rsid w:val="00C31809"/>
    <w:rsid w:val="00C347ED"/>
    <w:rsid w:val="00C362BC"/>
    <w:rsid w:val="00C41B66"/>
    <w:rsid w:val="00C41DEC"/>
    <w:rsid w:val="00C449C1"/>
    <w:rsid w:val="00C44A6F"/>
    <w:rsid w:val="00C46D0E"/>
    <w:rsid w:val="00C54154"/>
    <w:rsid w:val="00C54EF0"/>
    <w:rsid w:val="00C61B4E"/>
    <w:rsid w:val="00C61D70"/>
    <w:rsid w:val="00C62DE9"/>
    <w:rsid w:val="00C6327D"/>
    <w:rsid w:val="00C63E5A"/>
    <w:rsid w:val="00C64286"/>
    <w:rsid w:val="00C64E9F"/>
    <w:rsid w:val="00C65069"/>
    <w:rsid w:val="00C714C6"/>
    <w:rsid w:val="00C72DC4"/>
    <w:rsid w:val="00C77B6F"/>
    <w:rsid w:val="00C81133"/>
    <w:rsid w:val="00C81931"/>
    <w:rsid w:val="00C81A82"/>
    <w:rsid w:val="00C83315"/>
    <w:rsid w:val="00C8463B"/>
    <w:rsid w:val="00C8474B"/>
    <w:rsid w:val="00C84C6B"/>
    <w:rsid w:val="00C84ED0"/>
    <w:rsid w:val="00C85A7E"/>
    <w:rsid w:val="00C91612"/>
    <w:rsid w:val="00C95095"/>
    <w:rsid w:val="00C955E1"/>
    <w:rsid w:val="00C95FCE"/>
    <w:rsid w:val="00C9790F"/>
    <w:rsid w:val="00CA46A7"/>
    <w:rsid w:val="00CA5422"/>
    <w:rsid w:val="00CA65D6"/>
    <w:rsid w:val="00CA6E3C"/>
    <w:rsid w:val="00CB1107"/>
    <w:rsid w:val="00CB2193"/>
    <w:rsid w:val="00CB29E9"/>
    <w:rsid w:val="00CB2AA2"/>
    <w:rsid w:val="00CB385E"/>
    <w:rsid w:val="00CB3CEC"/>
    <w:rsid w:val="00CB464F"/>
    <w:rsid w:val="00CB515F"/>
    <w:rsid w:val="00CB61DD"/>
    <w:rsid w:val="00CC04B3"/>
    <w:rsid w:val="00CC0808"/>
    <w:rsid w:val="00CC12A6"/>
    <w:rsid w:val="00CC2FCB"/>
    <w:rsid w:val="00CC3EAE"/>
    <w:rsid w:val="00CC4D3D"/>
    <w:rsid w:val="00CC62AA"/>
    <w:rsid w:val="00CC6DB0"/>
    <w:rsid w:val="00CC755F"/>
    <w:rsid w:val="00CC7B06"/>
    <w:rsid w:val="00CD0622"/>
    <w:rsid w:val="00CD12CE"/>
    <w:rsid w:val="00CD2CE3"/>
    <w:rsid w:val="00CD6320"/>
    <w:rsid w:val="00CE0A3B"/>
    <w:rsid w:val="00CE13A0"/>
    <w:rsid w:val="00CE1980"/>
    <w:rsid w:val="00CE234E"/>
    <w:rsid w:val="00CE32C8"/>
    <w:rsid w:val="00CE3BA3"/>
    <w:rsid w:val="00CE5236"/>
    <w:rsid w:val="00CE54A4"/>
    <w:rsid w:val="00CE6579"/>
    <w:rsid w:val="00CE7CED"/>
    <w:rsid w:val="00CF2157"/>
    <w:rsid w:val="00CF2222"/>
    <w:rsid w:val="00CF329E"/>
    <w:rsid w:val="00CF5DBC"/>
    <w:rsid w:val="00CF70E6"/>
    <w:rsid w:val="00D001C4"/>
    <w:rsid w:val="00D025D3"/>
    <w:rsid w:val="00D05D68"/>
    <w:rsid w:val="00D10476"/>
    <w:rsid w:val="00D11A42"/>
    <w:rsid w:val="00D12A52"/>
    <w:rsid w:val="00D13DA1"/>
    <w:rsid w:val="00D13E84"/>
    <w:rsid w:val="00D16DE7"/>
    <w:rsid w:val="00D16FBC"/>
    <w:rsid w:val="00D175D0"/>
    <w:rsid w:val="00D22CB8"/>
    <w:rsid w:val="00D24750"/>
    <w:rsid w:val="00D24788"/>
    <w:rsid w:val="00D271F9"/>
    <w:rsid w:val="00D276AE"/>
    <w:rsid w:val="00D317A1"/>
    <w:rsid w:val="00D31CE2"/>
    <w:rsid w:val="00D34A8D"/>
    <w:rsid w:val="00D352D5"/>
    <w:rsid w:val="00D3546A"/>
    <w:rsid w:val="00D36C7A"/>
    <w:rsid w:val="00D40AC3"/>
    <w:rsid w:val="00D43D6E"/>
    <w:rsid w:val="00D44352"/>
    <w:rsid w:val="00D47CEE"/>
    <w:rsid w:val="00D47D4A"/>
    <w:rsid w:val="00D50EF3"/>
    <w:rsid w:val="00D54D31"/>
    <w:rsid w:val="00D54F8F"/>
    <w:rsid w:val="00D55B02"/>
    <w:rsid w:val="00D565BE"/>
    <w:rsid w:val="00D576D9"/>
    <w:rsid w:val="00D57A10"/>
    <w:rsid w:val="00D57B83"/>
    <w:rsid w:val="00D60A28"/>
    <w:rsid w:val="00D60E23"/>
    <w:rsid w:val="00D61183"/>
    <w:rsid w:val="00D619D4"/>
    <w:rsid w:val="00D61A2E"/>
    <w:rsid w:val="00D62144"/>
    <w:rsid w:val="00D63310"/>
    <w:rsid w:val="00D64131"/>
    <w:rsid w:val="00D648E6"/>
    <w:rsid w:val="00D64A9D"/>
    <w:rsid w:val="00D6503D"/>
    <w:rsid w:val="00D65507"/>
    <w:rsid w:val="00D66372"/>
    <w:rsid w:val="00D719B0"/>
    <w:rsid w:val="00D737B3"/>
    <w:rsid w:val="00D73F83"/>
    <w:rsid w:val="00D741B3"/>
    <w:rsid w:val="00D75655"/>
    <w:rsid w:val="00D75D85"/>
    <w:rsid w:val="00D77596"/>
    <w:rsid w:val="00D82D0B"/>
    <w:rsid w:val="00D83CA7"/>
    <w:rsid w:val="00D85094"/>
    <w:rsid w:val="00D851A1"/>
    <w:rsid w:val="00D85565"/>
    <w:rsid w:val="00D903DE"/>
    <w:rsid w:val="00D9177B"/>
    <w:rsid w:val="00D92A7E"/>
    <w:rsid w:val="00D9351C"/>
    <w:rsid w:val="00D93F46"/>
    <w:rsid w:val="00D96855"/>
    <w:rsid w:val="00D96F01"/>
    <w:rsid w:val="00D970FE"/>
    <w:rsid w:val="00DA15BB"/>
    <w:rsid w:val="00DA2133"/>
    <w:rsid w:val="00DA5E3F"/>
    <w:rsid w:val="00DA7896"/>
    <w:rsid w:val="00DB0112"/>
    <w:rsid w:val="00DB06B3"/>
    <w:rsid w:val="00DB282F"/>
    <w:rsid w:val="00DB7473"/>
    <w:rsid w:val="00DB7655"/>
    <w:rsid w:val="00DC3616"/>
    <w:rsid w:val="00DC3BA0"/>
    <w:rsid w:val="00DC41F0"/>
    <w:rsid w:val="00DC6F53"/>
    <w:rsid w:val="00DD0943"/>
    <w:rsid w:val="00DD297E"/>
    <w:rsid w:val="00DD3020"/>
    <w:rsid w:val="00DD496F"/>
    <w:rsid w:val="00DD4C3B"/>
    <w:rsid w:val="00DD61AF"/>
    <w:rsid w:val="00DD7CA1"/>
    <w:rsid w:val="00DE12EE"/>
    <w:rsid w:val="00DE2E88"/>
    <w:rsid w:val="00DE5796"/>
    <w:rsid w:val="00DE5ACE"/>
    <w:rsid w:val="00DE69BB"/>
    <w:rsid w:val="00DE6AC0"/>
    <w:rsid w:val="00DE70B3"/>
    <w:rsid w:val="00DF0111"/>
    <w:rsid w:val="00DF0595"/>
    <w:rsid w:val="00DF0FE6"/>
    <w:rsid w:val="00DF1D03"/>
    <w:rsid w:val="00DF2247"/>
    <w:rsid w:val="00DF2CAE"/>
    <w:rsid w:val="00DF4025"/>
    <w:rsid w:val="00DF4630"/>
    <w:rsid w:val="00DF4BB2"/>
    <w:rsid w:val="00DF4E2F"/>
    <w:rsid w:val="00DF5867"/>
    <w:rsid w:val="00DF6145"/>
    <w:rsid w:val="00E00C8A"/>
    <w:rsid w:val="00E067B8"/>
    <w:rsid w:val="00E200CF"/>
    <w:rsid w:val="00E20BC1"/>
    <w:rsid w:val="00E2507E"/>
    <w:rsid w:val="00E25236"/>
    <w:rsid w:val="00E253BA"/>
    <w:rsid w:val="00E25C04"/>
    <w:rsid w:val="00E33038"/>
    <w:rsid w:val="00E3449E"/>
    <w:rsid w:val="00E34971"/>
    <w:rsid w:val="00E35E44"/>
    <w:rsid w:val="00E37DE9"/>
    <w:rsid w:val="00E40128"/>
    <w:rsid w:val="00E423D6"/>
    <w:rsid w:val="00E4294A"/>
    <w:rsid w:val="00E4384F"/>
    <w:rsid w:val="00E470AF"/>
    <w:rsid w:val="00E51599"/>
    <w:rsid w:val="00E518AA"/>
    <w:rsid w:val="00E5463D"/>
    <w:rsid w:val="00E56FA8"/>
    <w:rsid w:val="00E57080"/>
    <w:rsid w:val="00E57C67"/>
    <w:rsid w:val="00E60771"/>
    <w:rsid w:val="00E6120E"/>
    <w:rsid w:val="00E62CB5"/>
    <w:rsid w:val="00E63EE5"/>
    <w:rsid w:val="00E709A0"/>
    <w:rsid w:val="00E717C8"/>
    <w:rsid w:val="00E73939"/>
    <w:rsid w:val="00E757EB"/>
    <w:rsid w:val="00E77743"/>
    <w:rsid w:val="00E77F9A"/>
    <w:rsid w:val="00E8031B"/>
    <w:rsid w:val="00E81F88"/>
    <w:rsid w:val="00E82DCC"/>
    <w:rsid w:val="00E84849"/>
    <w:rsid w:val="00E85706"/>
    <w:rsid w:val="00E872E0"/>
    <w:rsid w:val="00E900D3"/>
    <w:rsid w:val="00E909D8"/>
    <w:rsid w:val="00E932AE"/>
    <w:rsid w:val="00E95B06"/>
    <w:rsid w:val="00E96331"/>
    <w:rsid w:val="00EA1EA5"/>
    <w:rsid w:val="00EA1F8E"/>
    <w:rsid w:val="00EA3985"/>
    <w:rsid w:val="00EA4728"/>
    <w:rsid w:val="00EA4FAB"/>
    <w:rsid w:val="00EA64AB"/>
    <w:rsid w:val="00EB03E2"/>
    <w:rsid w:val="00EB2DDE"/>
    <w:rsid w:val="00EB55EA"/>
    <w:rsid w:val="00EB5775"/>
    <w:rsid w:val="00EB6346"/>
    <w:rsid w:val="00EB68A8"/>
    <w:rsid w:val="00EB6FC4"/>
    <w:rsid w:val="00EC0C2D"/>
    <w:rsid w:val="00EC2EBF"/>
    <w:rsid w:val="00EC38CF"/>
    <w:rsid w:val="00ED33AB"/>
    <w:rsid w:val="00ED4C3C"/>
    <w:rsid w:val="00ED713D"/>
    <w:rsid w:val="00EE14EA"/>
    <w:rsid w:val="00EE1BEC"/>
    <w:rsid w:val="00EE3477"/>
    <w:rsid w:val="00EE3B17"/>
    <w:rsid w:val="00EE435D"/>
    <w:rsid w:val="00EE448C"/>
    <w:rsid w:val="00EE5D6F"/>
    <w:rsid w:val="00EE5DEB"/>
    <w:rsid w:val="00EE60EF"/>
    <w:rsid w:val="00EE7762"/>
    <w:rsid w:val="00EF40E5"/>
    <w:rsid w:val="00EF42EC"/>
    <w:rsid w:val="00EF5619"/>
    <w:rsid w:val="00F005A1"/>
    <w:rsid w:val="00F00C76"/>
    <w:rsid w:val="00F03D1F"/>
    <w:rsid w:val="00F04A1D"/>
    <w:rsid w:val="00F063A3"/>
    <w:rsid w:val="00F100B9"/>
    <w:rsid w:val="00F119B2"/>
    <w:rsid w:val="00F1536A"/>
    <w:rsid w:val="00F21A1A"/>
    <w:rsid w:val="00F24694"/>
    <w:rsid w:val="00F2567D"/>
    <w:rsid w:val="00F308AA"/>
    <w:rsid w:val="00F316C6"/>
    <w:rsid w:val="00F317FB"/>
    <w:rsid w:val="00F31F52"/>
    <w:rsid w:val="00F32764"/>
    <w:rsid w:val="00F32767"/>
    <w:rsid w:val="00F33D54"/>
    <w:rsid w:val="00F410E5"/>
    <w:rsid w:val="00F4176F"/>
    <w:rsid w:val="00F4231F"/>
    <w:rsid w:val="00F428A6"/>
    <w:rsid w:val="00F42D94"/>
    <w:rsid w:val="00F43568"/>
    <w:rsid w:val="00F4647C"/>
    <w:rsid w:val="00F46B8A"/>
    <w:rsid w:val="00F46FA9"/>
    <w:rsid w:val="00F50D1C"/>
    <w:rsid w:val="00F51688"/>
    <w:rsid w:val="00F534C1"/>
    <w:rsid w:val="00F549B6"/>
    <w:rsid w:val="00F5502C"/>
    <w:rsid w:val="00F554D6"/>
    <w:rsid w:val="00F55514"/>
    <w:rsid w:val="00F560EC"/>
    <w:rsid w:val="00F57367"/>
    <w:rsid w:val="00F60285"/>
    <w:rsid w:val="00F61E53"/>
    <w:rsid w:val="00F6354D"/>
    <w:rsid w:val="00F638A8"/>
    <w:rsid w:val="00F6618B"/>
    <w:rsid w:val="00F66CAB"/>
    <w:rsid w:val="00F6734C"/>
    <w:rsid w:val="00F70DB4"/>
    <w:rsid w:val="00F71F59"/>
    <w:rsid w:val="00F73142"/>
    <w:rsid w:val="00F75D15"/>
    <w:rsid w:val="00F75FE1"/>
    <w:rsid w:val="00F77B9F"/>
    <w:rsid w:val="00F77BA1"/>
    <w:rsid w:val="00F84813"/>
    <w:rsid w:val="00F8518D"/>
    <w:rsid w:val="00F864BD"/>
    <w:rsid w:val="00F9090F"/>
    <w:rsid w:val="00F9230F"/>
    <w:rsid w:val="00F93040"/>
    <w:rsid w:val="00F94547"/>
    <w:rsid w:val="00F95A5D"/>
    <w:rsid w:val="00F95E2D"/>
    <w:rsid w:val="00FA2083"/>
    <w:rsid w:val="00FA3E8F"/>
    <w:rsid w:val="00FA5053"/>
    <w:rsid w:val="00FA629E"/>
    <w:rsid w:val="00FA6C8B"/>
    <w:rsid w:val="00FB11E3"/>
    <w:rsid w:val="00FB13C7"/>
    <w:rsid w:val="00FB350E"/>
    <w:rsid w:val="00FB7797"/>
    <w:rsid w:val="00FB7988"/>
    <w:rsid w:val="00FC25CE"/>
    <w:rsid w:val="00FC5FBD"/>
    <w:rsid w:val="00FD0625"/>
    <w:rsid w:val="00FD7375"/>
    <w:rsid w:val="00FE01C6"/>
    <w:rsid w:val="00FE07C5"/>
    <w:rsid w:val="00FE0CC3"/>
    <w:rsid w:val="00FE41D6"/>
    <w:rsid w:val="00FE78C4"/>
    <w:rsid w:val="00FF1B47"/>
    <w:rsid w:val="00FF4E80"/>
    <w:rsid w:val="00FF5C50"/>
    <w:rsid w:val="00FF67A7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56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3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18663E"/>
    <w:pPr>
      <w:keepNext/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8663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8663E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807F8C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8663E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63E"/>
    <w:rPr>
      <w:rFonts w:ascii="Arial" w:hAnsi="Arial" w:cs="Times New Roman"/>
      <w:b/>
      <w:kern w:val="28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18663E"/>
    <w:rPr>
      <w:rFonts w:cs="Times New Roman"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18663E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807F8C"/>
    <w:rPr>
      <w:rFonts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18663E"/>
    <w:rPr>
      <w:rFonts w:ascii="Arial" w:hAnsi="Arial" w:cs="Times New Roman"/>
      <w:sz w:val="22"/>
      <w:lang w:eastAsia="ru-RU"/>
    </w:rPr>
  </w:style>
  <w:style w:type="paragraph" w:styleId="a3">
    <w:name w:val="Title"/>
    <w:basedOn w:val="a"/>
    <w:link w:val="a4"/>
    <w:uiPriority w:val="99"/>
    <w:qFormat/>
    <w:rsid w:val="0018663E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uiPriority w:val="99"/>
    <w:locked/>
    <w:rsid w:val="0018663E"/>
    <w:rPr>
      <w:rFonts w:ascii="Arial" w:hAnsi="Arial" w:cs="Times New Roman"/>
      <w:b/>
      <w:sz w:val="28"/>
      <w:lang w:eastAsia="ru-RU"/>
    </w:rPr>
  </w:style>
  <w:style w:type="paragraph" w:styleId="a5">
    <w:name w:val="Subtitle"/>
    <w:basedOn w:val="a"/>
    <w:link w:val="a6"/>
    <w:uiPriority w:val="99"/>
    <w:qFormat/>
    <w:rsid w:val="0018663E"/>
    <w:pPr>
      <w:spacing w:before="120"/>
      <w:jc w:val="center"/>
    </w:pPr>
    <w:rPr>
      <w:rFonts w:ascii="Arial" w:hAnsi="Arial"/>
      <w:b/>
      <w:caps/>
      <w:sz w:val="28"/>
    </w:rPr>
  </w:style>
  <w:style w:type="character" w:customStyle="1" w:styleId="a6">
    <w:name w:val="Подзаголовок Знак"/>
    <w:link w:val="a5"/>
    <w:uiPriority w:val="99"/>
    <w:locked/>
    <w:rsid w:val="0018663E"/>
    <w:rPr>
      <w:rFonts w:ascii="Arial" w:hAnsi="Arial" w:cs="Times New Roman"/>
      <w:b/>
      <w:caps/>
      <w:sz w:val="28"/>
      <w:lang w:eastAsia="ru-RU"/>
    </w:rPr>
  </w:style>
  <w:style w:type="character" w:styleId="a7">
    <w:name w:val="Strong"/>
    <w:uiPriority w:val="99"/>
    <w:qFormat/>
    <w:rsid w:val="0018663E"/>
    <w:rPr>
      <w:rFonts w:cs="Times New Roman"/>
      <w:b/>
      <w:bCs/>
    </w:rPr>
  </w:style>
  <w:style w:type="paragraph" w:styleId="a8">
    <w:name w:val="No Spacing"/>
    <w:uiPriority w:val="99"/>
    <w:qFormat/>
    <w:rsid w:val="0018663E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99"/>
    <w:qFormat/>
    <w:rsid w:val="0018663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1F4C2F"/>
    <w:pPr>
      <w:overflowPunct/>
      <w:adjustRightInd/>
      <w:textAlignment w:val="auto"/>
    </w:pPr>
  </w:style>
  <w:style w:type="character" w:customStyle="1" w:styleId="ab">
    <w:name w:val="Текст сноски Знак"/>
    <w:link w:val="aa"/>
    <w:uiPriority w:val="99"/>
    <w:locked/>
    <w:rsid w:val="001F4C2F"/>
    <w:rPr>
      <w:rFonts w:eastAsia="Times New Roman" w:cs="Times New Roman"/>
      <w:lang w:eastAsia="ru-RU"/>
    </w:rPr>
  </w:style>
  <w:style w:type="character" w:styleId="ac">
    <w:name w:val="footnote reference"/>
    <w:uiPriority w:val="99"/>
    <w:rsid w:val="001F4C2F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rsid w:val="001F4C2F"/>
    <w:pPr>
      <w:overflowPunct/>
      <w:adjustRightInd/>
      <w:textAlignment w:val="auto"/>
    </w:pPr>
  </w:style>
  <w:style w:type="character" w:customStyle="1" w:styleId="ae">
    <w:name w:val="Текст концевой сноски Знак"/>
    <w:link w:val="ad"/>
    <w:uiPriority w:val="99"/>
    <w:locked/>
    <w:rsid w:val="001F4C2F"/>
    <w:rPr>
      <w:rFonts w:eastAsia="Times New Roman" w:cs="Times New Roman"/>
      <w:lang w:eastAsia="ru-RU"/>
    </w:rPr>
  </w:style>
  <w:style w:type="character" w:styleId="af">
    <w:name w:val="endnote reference"/>
    <w:uiPriority w:val="99"/>
    <w:rsid w:val="001F4C2F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F4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1F4C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344981"/>
    <w:pPr>
      <w:tabs>
        <w:tab w:val="center" w:pos="4153"/>
        <w:tab w:val="right" w:pos="8306"/>
      </w:tabs>
      <w:overflowPunct/>
      <w:adjustRightInd/>
      <w:textAlignment w:val="auto"/>
    </w:pPr>
  </w:style>
  <w:style w:type="character" w:customStyle="1" w:styleId="af2">
    <w:name w:val="Верхний колонтитул Знак"/>
    <w:link w:val="af1"/>
    <w:uiPriority w:val="99"/>
    <w:locked/>
    <w:rsid w:val="00344981"/>
    <w:rPr>
      <w:rFonts w:eastAsia="Times New Roman" w:cs="Times New Roman"/>
      <w:lang w:eastAsia="ru-RU"/>
    </w:rPr>
  </w:style>
  <w:style w:type="character" w:customStyle="1" w:styleId="af3">
    <w:name w:val="Гипертекстовая ссылка"/>
    <w:uiPriority w:val="99"/>
    <w:rsid w:val="00D47D4A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D47D4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D47D4A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uiPriority w:val="99"/>
    <w:rsid w:val="00D47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"/>
    <w:link w:val="af7"/>
    <w:uiPriority w:val="99"/>
    <w:rsid w:val="00584986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af7">
    <w:name w:val="Основной текст Знак"/>
    <w:link w:val="af6"/>
    <w:uiPriority w:val="99"/>
    <w:locked/>
    <w:rsid w:val="00584986"/>
    <w:rPr>
      <w:rFonts w:cs="Times New Roman"/>
      <w:sz w:val="24"/>
      <w:szCs w:val="24"/>
    </w:rPr>
  </w:style>
  <w:style w:type="character" w:customStyle="1" w:styleId="5">
    <w:name w:val="Заголовок №5_"/>
    <w:link w:val="51"/>
    <w:uiPriority w:val="99"/>
    <w:locked/>
    <w:rsid w:val="00584986"/>
    <w:rPr>
      <w:spacing w:val="1"/>
      <w:sz w:val="25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584986"/>
    <w:pPr>
      <w:widowControl w:val="0"/>
      <w:shd w:val="clear" w:color="auto" w:fill="FFFFFF"/>
      <w:overflowPunct/>
      <w:autoSpaceDE/>
      <w:autoSpaceDN/>
      <w:adjustRightInd/>
      <w:spacing w:before="300" w:line="240" w:lineRule="atLeast"/>
      <w:jc w:val="both"/>
      <w:textAlignment w:val="auto"/>
      <w:outlineLvl w:val="4"/>
    </w:pPr>
    <w:rPr>
      <w:spacing w:val="1"/>
      <w:sz w:val="25"/>
    </w:rPr>
  </w:style>
  <w:style w:type="character" w:customStyle="1" w:styleId="8">
    <w:name w:val="Основной текст + 8"/>
    <w:aliases w:val="5 pt3,Полужирный,Интервал 0 pt5"/>
    <w:uiPriority w:val="99"/>
    <w:rsid w:val="00584986"/>
    <w:rPr>
      <w:b/>
      <w:spacing w:val="1"/>
      <w:sz w:val="17"/>
    </w:rPr>
  </w:style>
  <w:style w:type="paragraph" w:customStyle="1" w:styleId="ConsPlusCell">
    <w:name w:val="ConsPlusCell"/>
    <w:uiPriority w:val="99"/>
    <w:rsid w:val="00E570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8">
    <w:name w:val="Прижатый влево"/>
    <w:basedOn w:val="a"/>
    <w:next w:val="a"/>
    <w:uiPriority w:val="99"/>
    <w:rsid w:val="000D5723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"/>
    <w:uiPriority w:val="99"/>
    <w:rsid w:val="007C7D16"/>
    <w:rPr>
      <w:b/>
      <w:color w:val="26282F"/>
    </w:rPr>
  </w:style>
  <w:style w:type="paragraph" w:styleId="afa">
    <w:name w:val="Balloon Text"/>
    <w:basedOn w:val="a"/>
    <w:link w:val="afb"/>
    <w:uiPriority w:val="99"/>
    <w:semiHidden/>
    <w:rsid w:val="00547E0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547E09"/>
    <w:rPr>
      <w:rFonts w:ascii="Tahoma" w:hAnsi="Tahoma" w:cs="Tahoma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rsid w:val="007A308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7A308B"/>
    <w:rPr>
      <w:rFonts w:cs="Times New Roman"/>
      <w:lang w:eastAsia="ru-RU"/>
    </w:rPr>
  </w:style>
  <w:style w:type="table" w:customStyle="1" w:styleId="GridTableLight">
    <w:name w:val="Grid Table Light"/>
    <w:basedOn w:val="a1"/>
    <w:uiPriority w:val="40"/>
    <w:rsid w:val="00577F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3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18663E"/>
    <w:pPr>
      <w:keepNext/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8663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8663E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807F8C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8663E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63E"/>
    <w:rPr>
      <w:rFonts w:ascii="Arial" w:hAnsi="Arial" w:cs="Times New Roman"/>
      <w:b/>
      <w:kern w:val="28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18663E"/>
    <w:rPr>
      <w:rFonts w:cs="Times New Roman"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18663E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807F8C"/>
    <w:rPr>
      <w:rFonts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18663E"/>
    <w:rPr>
      <w:rFonts w:ascii="Arial" w:hAnsi="Arial" w:cs="Times New Roman"/>
      <w:sz w:val="22"/>
      <w:lang w:eastAsia="ru-RU"/>
    </w:rPr>
  </w:style>
  <w:style w:type="paragraph" w:styleId="a3">
    <w:name w:val="Title"/>
    <w:basedOn w:val="a"/>
    <w:link w:val="a4"/>
    <w:uiPriority w:val="99"/>
    <w:qFormat/>
    <w:rsid w:val="0018663E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uiPriority w:val="99"/>
    <w:locked/>
    <w:rsid w:val="0018663E"/>
    <w:rPr>
      <w:rFonts w:ascii="Arial" w:hAnsi="Arial" w:cs="Times New Roman"/>
      <w:b/>
      <w:sz w:val="28"/>
      <w:lang w:eastAsia="ru-RU"/>
    </w:rPr>
  </w:style>
  <w:style w:type="paragraph" w:styleId="a5">
    <w:name w:val="Subtitle"/>
    <w:basedOn w:val="a"/>
    <w:link w:val="a6"/>
    <w:uiPriority w:val="99"/>
    <w:qFormat/>
    <w:rsid w:val="0018663E"/>
    <w:pPr>
      <w:spacing w:before="120"/>
      <w:jc w:val="center"/>
    </w:pPr>
    <w:rPr>
      <w:rFonts w:ascii="Arial" w:hAnsi="Arial"/>
      <w:b/>
      <w:caps/>
      <w:sz w:val="28"/>
    </w:rPr>
  </w:style>
  <w:style w:type="character" w:customStyle="1" w:styleId="a6">
    <w:name w:val="Подзаголовок Знак"/>
    <w:link w:val="a5"/>
    <w:uiPriority w:val="99"/>
    <w:locked/>
    <w:rsid w:val="0018663E"/>
    <w:rPr>
      <w:rFonts w:ascii="Arial" w:hAnsi="Arial" w:cs="Times New Roman"/>
      <w:b/>
      <w:caps/>
      <w:sz w:val="28"/>
      <w:lang w:eastAsia="ru-RU"/>
    </w:rPr>
  </w:style>
  <w:style w:type="character" w:styleId="a7">
    <w:name w:val="Strong"/>
    <w:uiPriority w:val="99"/>
    <w:qFormat/>
    <w:rsid w:val="0018663E"/>
    <w:rPr>
      <w:rFonts w:cs="Times New Roman"/>
      <w:b/>
      <w:bCs/>
    </w:rPr>
  </w:style>
  <w:style w:type="paragraph" w:styleId="a8">
    <w:name w:val="No Spacing"/>
    <w:uiPriority w:val="99"/>
    <w:qFormat/>
    <w:rsid w:val="0018663E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99"/>
    <w:qFormat/>
    <w:rsid w:val="0018663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1F4C2F"/>
    <w:pPr>
      <w:overflowPunct/>
      <w:adjustRightInd/>
      <w:textAlignment w:val="auto"/>
    </w:pPr>
  </w:style>
  <w:style w:type="character" w:customStyle="1" w:styleId="ab">
    <w:name w:val="Текст сноски Знак"/>
    <w:link w:val="aa"/>
    <w:uiPriority w:val="99"/>
    <w:locked/>
    <w:rsid w:val="001F4C2F"/>
    <w:rPr>
      <w:rFonts w:eastAsia="Times New Roman" w:cs="Times New Roman"/>
      <w:lang w:eastAsia="ru-RU"/>
    </w:rPr>
  </w:style>
  <w:style w:type="character" w:styleId="ac">
    <w:name w:val="footnote reference"/>
    <w:uiPriority w:val="99"/>
    <w:rsid w:val="001F4C2F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rsid w:val="001F4C2F"/>
    <w:pPr>
      <w:overflowPunct/>
      <w:adjustRightInd/>
      <w:textAlignment w:val="auto"/>
    </w:pPr>
  </w:style>
  <w:style w:type="character" w:customStyle="1" w:styleId="ae">
    <w:name w:val="Текст концевой сноски Знак"/>
    <w:link w:val="ad"/>
    <w:uiPriority w:val="99"/>
    <w:locked/>
    <w:rsid w:val="001F4C2F"/>
    <w:rPr>
      <w:rFonts w:eastAsia="Times New Roman" w:cs="Times New Roman"/>
      <w:lang w:eastAsia="ru-RU"/>
    </w:rPr>
  </w:style>
  <w:style w:type="character" w:styleId="af">
    <w:name w:val="endnote reference"/>
    <w:uiPriority w:val="99"/>
    <w:rsid w:val="001F4C2F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F4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1F4C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344981"/>
    <w:pPr>
      <w:tabs>
        <w:tab w:val="center" w:pos="4153"/>
        <w:tab w:val="right" w:pos="8306"/>
      </w:tabs>
      <w:overflowPunct/>
      <w:adjustRightInd/>
      <w:textAlignment w:val="auto"/>
    </w:pPr>
  </w:style>
  <w:style w:type="character" w:customStyle="1" w:styleId="af2">
    <w:name w:val="Верхний колонтитул Знак"/>
    <w:link w:val="af1"/>
    <w:uiPriority w:val="99"/>
    <w:locked/>
    <w:rsid w:val="00344981"/>
    <w:rPr>
      <w:rFonts w:eastAsia="Times New Roman" w:cs="Times New Roman"/>
      <w:lang w:eastAsia="ru-RU"/>
    </w:rPr>
  </w:style>
  <w:style w:type="character" w:customStyle="1" w:styleId="af3">
    <w:name w:val="Гипертекстовая ссылка"/>
    <w:uiPriority w:val="99"/>
    <w:rsid w:val="00D47D4A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D47D4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D47D4A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uiPriority w:val="99"/>
    <w:rsid w:val="00D47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"/>
    <w:link w:val="af7"/>
    <w:uiPriority w:val="99"/>
    <w:rsid w:val="00584986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af7">
    <w:name w:val="Основной текст Знак"/>
    <w:link w:val="af6"/>
    <w:uiPriority w:val="99"/>
    <w:locked/>
    <w:rsid w:val="00584986"/>
    <w:rPr>
      <w:rFonts w:cs="Times New Roman"/>
      <w:sz w:val="24"/>
      <w:szCs w:val="24"/>
    </w:rPr>
  </w:style>
  <w:style w:type="character" w:customStyle="1" w:styleId="5">
    <w:name w:val="Заголовок №5_"/>
    <w:link w:val="51"/>
    <w:uiPriority w:val="99"/>
    <w:locked/>
    <w:rsid w:val="00584986"/>
    <w:rPr>
      <w:spacing w:val="1"/>
      <w:sz w:val="25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584986"/>
    <w:pPr>
      <w:widowControl w:val="0"/>
      <w:shd w:val="clear" w:color="auto" w:fill="FFFFFF"/>
      <w:overflowPunct/>
      <w:autoSpaceDE/>
      <w:autoSpaceDN/>
      <w:adjustRightInd/>
      <w:spacing w:before="300" w:line="240" w:lineRule="atLeast"/>
      <w:jc w:val="both"/>
      <w:textAlignment w:val="auto"/>
      <w:outlineLvl w:val="4"/>
    </w:pPr>
    <w:rPr>
      <w:spacing w:val="1"/>
      <w:sz w:val="25"/>
    </w:rPr>
  </w:style>
  <w:style w:type="character" w:customStyle="1" w:styleId="8">
    <w:name w:val="Основной текст + 8"/>
    <w:aliases w:val="5 pt3,Полужирный,Интервал 0 pt5"/>
    <w:uiPriority w:val="99"/>
    <w:rsid w:val="00584986"/>
    <w:rPr>
      <w:b/>
      <w:spacing w:val="1"/>
      <w:sz w:val="17"/>
    </w:rPr>
  </w:style>
  <w:style w:type="paragraph" w:customStyle="1" w:styleId="ConsPlusCell">
    <w:name w:val="ConsPlusCell"/>
    <w:uiPriority w:val="99"/>
    <w:rsid w:val="00E570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8">
    <w:name w:val="Прижатый влево"/>
    <w:basedOn w:val="a"/>
    <w:next w:val="a"/>
    <w:uiPriority w:val="99"/>
    <w:rsid w:val="000D5723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"/>
    <w:uiPriority w:val="99"/>
    <w:rsid w:val="007C7D16"/>
    <w:rPr>
      <w:b/>
      <w:color w:val="26282F"/>
    </w:rPr>
  </w:style>
  <w:style w:type="paragraph" w:styleId="afa">
    <w:name w:val="Balloon Text"/>
    <w:basedOn w:val="a"/>
    <w:link w:val="afb"/>
    <w:uiPriority w:val="99"/>
    <w:semiHidden/>
    <w:rsid w:val="00547E0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547E09"/>
    <w:rPr>
      <w:rFonts w:ascii="Tahoma" w:hAnsi="Tahoma" w:cs="Tahoma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rsid w:val="007A308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7A308B"/>
    <w:rPr>
      <w:rFonts w:cs="Times New Roman"/>
      <w:lang w:eastAsia="ru-RU"/>
    </w:rPr>
  </w:style>
  <w:style w:type="table" w:customStyle="1" w:styleId="GridTableLight">
    <w:name w:val="Grid Table Light"/>
    <w:basedOn w:val="a1"/>
    <w:uiPriority w:val="40"/>
    <w:rsid w:val="00577F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90455280124392556214BC06FBA1E6245A693E0BE37E70A71116F657E0B7AD10EF56B6820CBAE733D7D12B9123B4445828FDF54CwBK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7068A4AEDD04DFC949E964BE1F75378539C9696559A51AC05307A52B59146D220925537476D54BC306807B5DBB104F68CE28DCB3eEA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71AEE0CFDE88815F184A4F2FF9AC1C6F758081CFDE5417590D44C3629482C36458A0AC25274C3DEA116E1D8A1DAB3D282F32F5F5B629E1I8R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ACA7094FB365759916DC80F82804C44632C1DE9285BBA16B71666C566C69D24BE6BFA90241EEFA0542328D94AA505733902F0D796C0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253F76ECBDE74FDB2F986E06BE2A51D4CC23D08959EBC721662C24D5ACCA2686002373666DC62D026FF3EC65EC4651866FD44451W658J" TargetMode="External"/><Relationship Id="rId10" Type="http://schemas.openxmlformats.org/officeDocument/2006/relationships/hyperlink" Target="consultantplus://offline/ref=D7ACA7094FB365759916DC80F82804C44632C1DE9285BBA16B71666C566C69D24BE6BFA90240EEFA0542328D94AA505733902F0D796C0C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6253F76ECBDE74FDB2F986E06BE2A51D4CC23D08959EBC721662C24D5ACCA2686002373666DC62D026FF3EC65EC4651866FD44451W658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1B157-4364-4733-8684-2E900D82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97</Words>
  <Characters>15022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5</vt:lpstr>
    </vt:vector>
  </TitlesOfParts>
  <Company>WolfishLair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5</dc:title>
  <dc:creator>ПОЛЬЗОВАТЕЛЬ</dc:creator>
  <cp:lastModifiedBy>Никитин В.М.</cp:lastModifiedBy>
  <cp:revision>7</cp:revision>
  <cp:lastPrinted>2023-09-11T07:32:00Z</cp:lastPrinted>
  <dcterms:created xsi:type="dcterms:W3CDTF">2023-10-09T11:40:00Z</dcterms:created>
  <dcterms:modified xsi:type="dcterms:W3CDTF">2023-11-14T13:20:00Z</dcterms:modified>
</cp:coreProperties>
</file>